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736B6C3D" w14:textId="77777777" w:rsidR="005F6781" w:rsidRDefault="00D51A7A"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436D35FF" w:rsidR="005F6781" w:rsidRDefault="00695F62" w:rsidP="001A03C2">
            <w:pPr>
              <w:pStyle w:val="NormalArial"/>
            </w:pPr>
            <w:r>
              <w:t>August 18</w:t>
            </w:r>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D51A7A"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AD3CF2" w14:paraId="635D48AB"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194E38BA" w14:textId="1A5CA502" w:rsidR="00AD3CF2" w:rsidRPr="00AD3CF2" w:rsidRDefault="00AD3CF2" w:rsidP="00AD3CF2">
            <w:pPr>
              <w:rPr>
                <w:rFonts w:ascii="Arial" w:hAnsi="Arial" w:cs="Arial"/>
                <w:sz w:val="22"/>
                <w:szCs w:val="22"/>
              </w:rPr>
            </w:pPr>
            <w:r w:rsidRPr="00AD3CF2">
              <w:rPr>
                <w:rFonts w:ascii="Arial" w:hAnsi="Arial" w:cs="Arial"/>
                <w:sz w:val="22"/>
                <w:szCs w:val="22"/>
              </w:rPr>
              <w:t>3.5.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8E2E44D" w14:textId="5F6165EE"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75F215E7"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EE97C4" w14:textId="6F330488" w:rsidR="00AD3CF2" w:rsidRPr="00AD3CF2" w:rsidRDefault="00AD3CF2" w:rsidP="00AD3CF2">
            <w:pPr>
              <w:rPr>
                <w:rFonts w:ascii="Arial" w:hAnsi="Arial" w:cs="Arial"/>
                <w:sz w:val="22"/>
                <w:szCs w:val="22"/>
              </w:rPr>
            </w:pPr>
            <w:r w:rsidRPr="00AD3CF2">
              <w:rPr>
                <w:rFonts w:ascii="Arial" w:hAnsi="Arial" w:cs="Arial"/>
                <w:sz w:val="22"/>
                <w:szCs w:val="22"/>
              </w:rPr>
              <w:t>3.5.2.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34129ED" w14:textId="455948D5"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B8E9E22"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2C777C7" w14:textId="36A39502" w:rsidR="00AD3CF2" w:rsidRPr="00AD3CF2" w:rsidRDefault="00AD3CF2" w:rsidP="00AD3CF2">
            <w:pPr>
              <w:rPr>
                <w:rFonts w:ascii="Arial" w:hAnsi="Arial" w:cs="Arial"/>
                <w:sz w:val="22"/>
                <w:szCs w:val="22"/>
              </w:rPr>
            </w:pPr>
            <w:r w:rsidRPr="00AD3CF2">
              <w:rPr>
                <w:rFonts w:ascii="Arial" w:hAnsi="Arial" w:cs="Arial"/>
                <w:sz w:val="22"/>
                <w:szCs w:val="22"/>
              </w:rPr>
              <w:t>3.5.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94AF465" w14:textId="0D4BEDF8"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D8686D5"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952354D" w14:textId="1341C833" w:rsidR="00AD3CF2" w:rsidRPr="00AD3CF2" w:rsidRDefault="00AD3CF2" w:rsidP="00AD3CF2">
            <w:pPr>
              <w:rPr>
                <w:rFonts w:ascii="Arial" w:hAnsi="Arial" w:cs="Arial"/>
                <w:sz w:val="22"/>
                <w:szCs w:val="22"/>
              </w:rPr>
            </w:pPr>
            <w:r w:rsidRPr="00AD3CF2">
              <w:rPr>
                <w:rFonts w:ascii="Arial" w:hAnsi="Arial" w:cs="Arial"/>
                <w:sz w:val="22"/>
                <w:szCs w:val="22"/>
              </w:rPr>
              <w:t>3.5.2.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1D3984C" w14:textId="34F50D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681E90C5"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01FEC0A5" w14:textId="3A20AA49" w:rsidR="00AD3CF2" w:rsidRPr="00AD3CF2" w:rsidRDefault="00AD3CF2" w:rsidP="00AD3CF2">
            <w:pPr>
              <w:rPr>
                <w:rFonts w:ascii="Arial" w:hAnsi="Arial" w:cs="Arial"/>
                <w:sz w:val="22"/>
                <w:szCs w:val="22"/>
              </w:rPr>
            </w:pPr>
            <w:r w:rsidRPr="00AD3CF2">
              <w:rPr>
                <w:rFonts w:ascii="Arial" w:hAnsi="Arial" w:cs="Arial"/>
                <w:sz w:val="22"/>
                <w:szCs w:val="22"/>
              </w:rPr>
              <w:t>3.5.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5311C7C" w14:textId="381C48C0"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30E62E84"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11C5049" w14:textId="123191AE" w:rsidR="00AD3CF2" w:rsidRPr="00AD3CF2" w:rsidRDefault="00AD3CF2" w:rsidP="00AD3CF2">
            <w:pPr>
              <w:rPr>
                <w:rFonts w:ascii="Arial" w:hAnsi="Arial" w:cs="Arial"/>
                <w:sz w:val="22"/>
                <w:szCs w:val="22"/>
              </w:rPr>
            </w:pPr>
            <w:r w:rsidRPr="00AD3CF2">
              <w:rPr>
                <w:rFonts w:ascii="Arial" w:hAnsi="Arial" w:cs="Arial"/>
                <w:sz w:val="22"/>
                <w:szCs w:val="22"/>
              </w:rPr>
              <w:t>3.5.2.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640D988" w14:textId="301FBF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12C4B2EA" w14:textId="77777777" w:rsidTr="00E8187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7A62F07" w14:textId="5DAA0A7E" w:rsidR="00AD3CF2" w:rsidRPr="00AD3CF2" w:rsidRDefault="00AD3CF2" w:rsidP="00AD3CF2">
            <w:pPr>
              <w:rPr>
                <w:rFonts w:ascii="Arial" w:hAnsi="Arial" w:cs="Arial"/>
                <w:sz w:val="22"/>
                <w:szCs w:val="22"/>
              </w:rPr>
            </w:pPr>
            <w:r w:rsidRPr="00AD3CF2">
              <w:rPr>
                <w:rFonts w:ascii="Arial" w:hAnsi="Arial" w:cs="Arial"/>
                <w:sz w:val="22"/>
                <w:szCs w:val="22"/>
              </w:rPr>
              <w:t>3.5.2.7</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D66FB55" w14:textId="4D0AEB1B"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lastRenderedPageBreak/>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Quick Start Generation Resource Decommitment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40326DF" w14:textId="695A0FEA" w:rsidR="00D71206" w:rsidRDefault="00D71206" w:rsidP="00D71206">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37F72B47" w14:textId="65FEFB3E" w:rsidR="00D71206" w:rsidRDefault="00D71206" w:rsidP="00D71206">
      <w:pPr>
        <w:numPr>
          <w:ilvl w:val="1"/>
          <w:numId w:val="6"/>
        </w:numPr>
        <w:spacing w:after="120"/>
        <w:rPr>
          <w:rFonts w:ascii="Arial" w:hAnsi="Arial" w:cs="Arial"/>
        </w:rPr>
      </w:pPr>
      <w:r>
        <w:rPr>
          <w:rFonts w:ascii="Arial" w:hAnsi="Arial" w:cs="Arial"/>
        </w:rPr>
        <w:t>Section 3.9.1</w:t>
      </w:r>
    </w:p>
    <w:p w14:paraId="2B4B589B" w14:textId="13543024" w:rsidR="003E1ABF" w:rsidRPr="00656E27" w:rsidRDefault="003E1ABF" w:rsidP="003E1ABF">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w:t>
      </w:r>
      <w:r w:rsidR="00B97725">
        <w:rPr>
          <w:rFonts w:ascii="Arial" w:hAnsi="Arial" w:cs="Arial"/>
        </w:rPr>
        <w:t>unboxed 8</w:t>
      </w:r>
      <w:r>
        <w:rPr>
          <w:rFonts w:ascii="Arial" w:hAnsi="Arial" w:cs="Arial"/>
        </w:rPr>
        <w:t>/1/20)</w:t>
      </w:r>
    </w:p>
    <w:p w14:paraId="50CEDEEF" w14:textId="487FDB33" w:rsidR="003E1ABF" w:rsidRP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F3AD276" w14:textId="7E40B0D4" w:rsidR="00183841" w:rsidRPr="00656E27" w:rsidRDefault="00183841" w:rsidP="00183841">
      <w:pPr>
        <w:numPr>
          <w:ilvl w:val="0"/>
          <w:numId w:val="6"/>
        </w:numPr>
        <w:rPr>
          <w:rFonts w:ascii="Arial" w:hAnsi="Arial" w:cs="Arial"/>
        </w:rPr>
      </w:pPr>
      <w:r>
        <w:rPr>
          <w:rFonts w:ascii="Arial" w:hAnsi="Arial" w:cs="Arial"/>
        </w:rPr>
        <w:lastRenderedPageBreak/>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Default="00656E27" w:rsidP="00656E27">
      <w:pPr>
        <w:numPr>
          <w:ilvl w:val="1"/>
          <w:numId w:val="6"/>
        </w:numPr>
        <w:tabs>
          <w:tab w:val="num" w:pos="0"/>
        </w:tabs>
        <w:spacing w:after="120"/>
        <w:rPr>
          <w:rFonts w:ascii="Arial" w:hAnsi="Arial" w:cs="Arial"/>
        </w:rPr>
      </w:pPr>
      <w:r>
        <w:rPr>
          <w:rFonts w:ascii="Arial" w:hAnsi="Arial" w:cs="Arial"/>
        </w:rPr>
        <w:t>Section 3.9.2</w:t>
      </w:r>
    </w:p>
    <w:p w14:paraId="52E79E79" w14:textId="77777777" w:rsidR="00186882" w:rsidRDefault="00186882" w:rsidP="00134438">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p>
    <w:p w14:paraId="2F5E6223" w14:textId="563F1A1F" w:rsidR="00186882" w:rsidRPr="00186882" w:rsidRDefault="00186882" w:rsidP="00134438">
      <w:pPr>
        <w:numPr>
          <w:ilvl w:val="1"/>
          <w:numId w:val="6"/>
        </w:numPr>
        <w:spacing w:after="120"/>
        <w:rPr>
          <w:rFonts w:ascii="Arial" w:hAnsi="Arial" w:cs="Arial"/>
        </w:rPr>
      </w:pPr>
      <w:r>
        <w:rPr>
          <w:rFonts w:ascii="Arial" w:hAnsi="Arial" w:cs="Arial"/>
        </w:rPr>
        <w:t>Section 3.14.4.1</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2FC109A1" w14:textId="1CA8F4FE" w:rsidR="00204A30" w:rsidRPr="00656E27" w:rsidRDefault="00204A30" w:rsidP="00204A30">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p>
    <w:p w14:paraId="1B9B28A0" w14:textId="77777777" w:rsidR="00204A30" w:rsidRDefault="00204A30" w:rsidP="00204A30">
      <w:pPr>
        <w:numPr>
          <w:ilvl w:val="1"/>
          <w:numId w:val="6"/>
        </w:numPr>
        <w:tabs>
          <w:tab w:val="num" w:pos="0"/>
        </w:tabs>
        <w:spacing w:after="120"/>
        <w:rPr>
          <w:rFonts w:ascii="Arial" w:hAnsi="Arial" w:cs="Arial"/>
        </w:rPr>
      </w:pPr>
      <w:r>
        <w:rPr>
          <w:rFonts w:ascii="Arial" w:hAnsi="Arial" w:cs="Arial"/>
        </w:rPr>
        <w:t>Section 3.2.5</w:t>
      </w:r>
    </w:p>
    <w:p w14:paraId="2851315D" w14:textId="524272C7" w:rsidR="00D71206" w:rsidRPr="00656E27" w:rsidRDefault="00D71206" w:rsidP="00204A30">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p>
    <w:p w14:paraId="6F37EE76" w14:textId="64F34362" w:rsidR="00204A30" w:rsidRDefault="00D71206" w:rsidP="00204A30">
      <w:pPr>
        <w:numPr>
          <w:ilvl w:val="1"/>
          <w:numId w:val="6"/>
        </w:numPr>
        <w:tabs>
          <w:tab w:val="num" w:pos="0"/>
        </w:tabs>
        <w:spacing w:after="120"/>
        <w:rPr>
          <w:rFonts w:ascii="Arial" w:hAnsi="Arial" w:cs="Arial"/>
        </w:rPr>
      </w:pPr>
      <w:r>
        <w:rPr>
          <w:rFonts w:ascii="Arial" w:hAnsi="Arial" w:cs="Arial"/>
        </w:rPr>
        <w:t>Section 3.8.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r>
          <w:rPr>
            <w:color w:val="000000"/>
          </w:rPr>
          <w:t>and Ancillary Service capabilitie</w:t>
        </w:r>
      </w:ins>
      <w:ins w:id="16" w:author="ERCOT" w:date="2020-01-17T12:50:00Z">
        <w:r>
          <w:rPr>
            <w:color w:val="000000"/>
          </w:rPr>
          <w:t>s</w:t>
        </w:r>
      </w:ins>
      <w:ins w:id="17" w:author="ERCOT" w:date="2020-01-16T15:03:00Z">
        <w:r>
          <w:rPr>
            <w:color w:val="000000"/>
          </w:rPr>
          <w:t xml:space="preserve"> </w:t>
        </w:r>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 xml:space="preserve">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w:t>
      </w:r>
      <w:r w:rsidRPr="005010AA">
        <w:lastRenderedPageBreak/>
        <w:t>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8" w:author="ERCOT" w:date="2020-01-16T15:03:00Z">
        <w:r>
          <w:rPr>
            <w:color w:val="000000"/>
          </w:rPr>
          <w:t>and Ancillary Service capabilitie</w:t>
        </w:r>
      </w:ins>
      <w:ins w:id="19" w:author="ERCOT" w:date="2020-01-17T12:50:00Z">
        <w:r>
          <w:rPr>
            <w:color w:val="000000"/>
          </w:rPr>
          <w:t>s</w:t>
        </w:r>
      </w:ins>
      <w:ins w:id="20"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1" w:author="ERCOT" w:date="2020-03-02T10:20:00Z">
        <w:r w:rsidRPr="005010AA" w:rsidDel="005010AA">
          <w:rPr>
            <w:szCs w:val="20"/>
          </w:rPr>
          <w:delText>ONRGL, ONCLR, or ONRL</w:delText>
        </w:r>
      </w:del>
      <w:ins w:id="22"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3"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4"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5" w:name="_Toc10017703"/>
            <w:bookmarkStart w:id="26" w:name="_Toc33773534"/>
            <w:commentRangeStart w:id="27"/>
            <w:r w:rsidRPr="005010AA">
              <w:rPr>
                <w:b/>
                <w:bCs/>
                <w:i/>
                <w:szCs w:val="20"/>
              </w:rPr>
              <w:t>3.2.3</w:t>
            </w:r>
            <w:commentRangeEnd w:id="27"/>
            <w:r w:rsidR="001B2D08">
              <w:rPr>
                <w:rStyle w:val="CommentReference"/>
              </w:rPr>
              <w:commentReference w:id="27"/>
            </w:r>
            <w:r w:rsidRPr="005010AA">
              <w:rPr>
                <w:b/>
                <w:bCs/>
                <w:i/>
                <w:szCs w:val="20"/>
              </w:rPr>
              <w:tab/>
              <w:t>Short-Term System Adequacy Reports</w:t>
            </w:r>
            <w:bookmarkEnd w:id="25"/>
            <w:bookmarkEnd w:id="26"/>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lastRenderedPageBreak/>
              <w:t>(a)</w:t>
            </w:r>
            <w:r w:rsidRPr="005010AA">
              <w:rPr>
                <w:color w:val="000000"/>
              </w:rPr>
              <w:tab/>
              <w:t xml:space="preserve">For Generation Resources, the available On-Line Resource capacity </w:t>
            </w:r>
            <w:ins w:id="28" w:author="ERCOT" w:date="2020-01-16T15:03:00Z">
              <w:r>
                <w:rPr>
                  <w:color w:val="000000"/>
                </w:rPr>
                <w:t>and Ancillary Service capabilitie</w:t>
              </w:r>
            </w:ins>
            <w:ins w:id="29" w:author="ERCOT" w:date="2020-01-17T12:50:00Z">
              <w:r>
                <w:rPr>
                  <w:color w:val="000000"/>
                </w:rPr>
                <w:t>s</w:t>
              </w:r>
            </w:ins>
            <w:ins w:id="30"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1"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2" w:author="ERCOT" w:date="2020-03-02T10:20:00Z">
              <w:r w:rsidRPr="005010AA" w:rsidDel="005010AA">
                <w:delText>ONRGL, ONCLR, or ONRL</w:delText>
              </w:r>
            </w:del>
            <w:ins w:id="33"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4"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5"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6"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 xml:space="preserve">based on Real-Time telemetry, for which the COP Resource Status is OFF, OUT, or EMR for all hours within the HRUC Study Period.  The available On-Line capacity </w:t>
            </w:r>
            <w:r w:rsidRPr="005010AA">
              <w:rPr>
                <w:iCs/>
              </w:rPr>
              <w:lastRenderedPageBreak/>
              <w:t>will consider those Resources with a Real-Time Resource Status listed in paragraph (5)(b)(i) of Section 3.9.1 excluding SHUTDOWN.</w:t>
            </w:r>
            <w:bookmarkEnd w:id="36"/>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7"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7"/>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8" w:name="_Toc33773537"/>
            <w:r w:rsidRPr="005010AA">
              <w:rPr>
                <w:szCs w:val="20"/>
              </w:rPr>
              <w:t>(h)</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38"/>
          </w:p>
          <w:p w14:paraId="651A4FBF" w14:textId="77777777" w:rsidR="005010AA" w:rsidRPr="005010AA" w:rsidRDefault="005010AA" w:rsidP="005010AA">
            <w:pPr>
              <w:keepNext/>
              <w:tabs>
                <w:tab w:val="left" w:pos="1620"/>
              </w:tabs>
              <w:spacing w:after="240"/>
              <w:ind w:left="1350" w:hanging="630"/>
              <w:outlineLvl w:val="4"/>
              <w:rPr>
                <w:szCs w:val="20"/>
              </w:rPr>
            </w:pPr>
            <w:bookmarkStart w:id="39" w:name="_Toc33773538"/>
            <w:r w:rsidRPr="005010AA">
              <w:rPr>
                <w:szCs w:val="20"/>
              </w:rPr>
              <w:t>(i)</w:t>
            </w:r>
            <w:r w:rsidRPr="005010AA">
              <w:rPr>
                <w:szCs w:val="20"/>
              </w:rPr>
              <w:tab/>
              <w:t>The available capacity for reserves for each hour, which will be the available capacity calculated in paragraph (h) above minus the forecasted Demand for that hour.</w:t>
            </w:r>
            <w:bookmarkEnd w:id="39"/>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40" w:name="_Toc400526097"/>
      <w:bookmarkStart w:id="41" w:name="_Toc405534415"/>
      <w:bookmarkStart w:id="42" w:name="_Toc406570428"/>
      <w:bookmarkStart w:id="43" w:name="_Toc410910580"/>
      <w:bookmarkStart w:id="44" w:name="_Toc411841008"/>
      <w:bookmarkStart w:id="45" w:name="_Toc422146970"/>
      <w:bookmarkStart w:id="46" w:name="_Toc433020566"/>
      <w:bookmarkStart w:id="47" w:name="_Toc437262007"/>
      <w:bookmarkStart w:id="48" w:name="_Toc478375179"/>
      <w:bookmarkStart w:id="49" w:name="_Toc17706295"/>
      <w:bookmarkEnd w:id="14"/>
      <w:commentRangeStart w:id="50"/>
      <w:r w:rsidRPr="00282040">
        <w:rPr>
          <w:b/>
          <w:bCs/>
          <w:i/>
          <w:szCs w:val="20"/>
        </w:rPr>
        <w:lastRenderedPageBreak/>
        <w:t>3.2.5</w:t>
      </w:r>
      <w:commentRangeEnd w:id="50"/>
      <w:r w:rsidR="00DB310D">
        <w:rPr>
          <w:rStyle w:val="CommentReference"/>
        </w:rPr>
        <w:commentReference w:id="50"/>
      </w:r>
      <w:r w:rsidRPr="00282040">
        <w:rPr>
          <w:b/>
          <w:bCs/>
          <w:i/>
          <w:szCs w:val="20"/>
        </w:rPr>
        <w:tab/>
      </w:r>
      <w:commentRangeStart w:id="51"/>
      <w:r w:rsidRPr="00282040">
        <w:rPr>
          <w:b/>
          <w:bCs/>
          <w:i/>
          <w:szCs w:val="20"/>
        </w:rPr>
        <w:t>Publication of Resource and Load Information</w:t>
      </w:r>
      <w:bookmarkEnd w:id="40"/>
      <w:bookmarkEnd w:id="41"/>
      <w:bookmarkEnd w:id="42"/>
      <w:bookmarkEnd w:id="43"/>
      <w:bookmarkEnd w:id="44"/>
      <w:bookmarkEnd w:id="45"/>
      <w:bookmarkEnd w:id="46"/>
      <w:bookmarkEnd w:id="47"/>
      <w:bookmarkEnd w:id="48"/>
      <w:bookmarkEnd w:id="49"/>
      <w:commentRangeEnd w:id="51"/>
      <w:r w:rsidR="001D076D">
        <w:rPr>
          <w:rStyle w:val="CommentReference"/>
        </w:rPr>
        <w:commentReference w:id="51"/>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2" w:author="ERCOT" w:date="2019-12-20T10:21:00Z">
        <w:r w:rsidR="00BF0D52">
          <w:rPr>
            <w:szCs w:val="20"/>
          </w:rPr>
          <w:t>each</w:t>
        </w:r>
      </w:ins>
      <w:del w:id="53" w:author="ERCOT" w:date="2019-12-20T10:21:00Z">
        <w:r w:rsidRPr="00282040" w:rsidDel="00BF0D52">
          <w:rPr>
            <w:szCs w:val="20"/>
          </w:rPr>
          <w:delText>the first complete</w:delText>
        </w:r>
      </w:del>
      <w:r w:rsidRPr="00282040">
        <w:rPr>
          <w:szCs w:val="20"/>
        </w:rPr>
        <w:t xml:space="preserve"> execution of SCED</w:t>
      </w:r>
      <w:del w:id="5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An aggregate energy supply curve based on Wind-powered Generation Resources (WGRs) with Energy Offer Curves that are available to SCED.  The energy supply curves will be calculated beginning at the sum of the LSLs and ending at </w:t>
      </w:r>
      <w:r w:rsidRPr="00282040">
        <w:rPr>
          <w:szCs w:val="20"/>
        </w:rPr>
        <w:lastRenderedPageBreak/>
        <w:t>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5" w:author="ERCOT" w:date="2019-12-12T13:24:00Z">
        <w:r w:rsidRPr="00282040" w:rsidDel="00857801">
          <w:rPr>
            <w:szCs w:val="20"/>
          </w:rPr>
          <w:delText>,</w:delText>
        </w:r>
      </w:del>
      <w:r w:rsidRPr="00282040">
        <w:rPr>
          <w:szCs w:val="20"/>
        </w:rPr>
        <w:t xml:space="preserve"> </w:t>
      </w:r>
      <w:del w:id="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7" w:author="ERCOT" w:date="2019-12-12T13:24:00Z">
        <w:r w:rsidRPr="00282040" w:rsidDel="00857801">
          <w:rPr>
            <w:szCs w:val="20"/>
          </w:rPr>
          <w:delText>, HASL and LASL</w:delText>
        </w:r>
      </w:del>
      <w:r w:rsidRPr="00282040">
        <w:rPr>
          <w:szCs w:val="20"/>
        </w:rPr>
        <w:t xml:space="preserve"> of WGRs with Energy Offer Curves, sum of the Base Points</w:t>
      </w:r>
      <w:del w:id="58" w:author="ERCOT" w:date="2019-12-12T13:24:00Z">
        <w:r w:rsidRPr="00282040" w:rsidDel="00857801">
          <w:rPr>
            <w:szCs w:val="20"/>
          </w:rPr>
          <w:delText>, HASL and LASL</w:delText>
        </w:r>
      </w:del>
      <w:r w:rsidRPr="00282040">
        <w:rPr>
          <w:szCs w:val="20"/>
        </w:rPr>
        <w:t xml:space="preserve"> of PVGRs with Energy Offer Curves, and the sum of the Base Points</w:t>
      </w:r>
      <w:del w:id="59"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60"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1" w:author="ERCOT" w:date="2019-12-20T09:35:00Z"/>
          <w:szCs w:val="20"/>
        </w:rPr>
      </w:pPr>
      <w:ins w:id="62" w:author="ERCOT" w:date="2019-12-20T09:40:00Z">
        <w:r>
          <w:rPr>
            <w:szCs w:val="20"/>
          </w:rPr>
          <w:t>(</w:t>
        </w:r>
      </w:ins>
      <w:ins w:id="63" w:author="ERCOT" w:date="2019-12-20T10:22:00Z">
        <w:r w:rsidR="00BF0D52">
          <w:rPr>
            <w:szCs w:val="20"/>
          </w:rPr>
          <w:t>h</w:t>
        </w:r>
      </w:ins>
      <w:ins w:id="64" w:author="ERCOT" w:date="2019-12-20T09:40:00Z">
        <w:r>
          <w:rPr>
            <w:szCs w:val="20"/>
          </w:rPr>
          <w:t>)</w:t>
        </w:r>
        <w:r>
          <w:rPr>
            <w:szCs w:val="20"/>
          </w:rPr>
          <w:tab/>
        </w:r>
      </w:ins>
      <w:ins w:id="65"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6" w:author="ERCOT" w:date="2020-02-07T15:53:00Z">
        <w:r w:rsidR="003C7B31">
          <w:rPr>
            <w:szCs w:val="20"/>
          </w:rPr>
          <w:t>,</w:t>
        </w:r>
      </w:ins>
      <w:ins w:id="67" w:author="ERCOT" w:date="2019-12-20T09:35:00Z">
        <w:r w:rsidRPr="00282040">
          <w:rPr>
            <w:szCs w:val="20"/>
          </w:rPr>
          <w:t xml:space="preserve"> regardless of a Resource’s On-Line or Off-Line status.  For Responsive Reserve (RRS) </w:t>
        </w:r>
        <w:r>
          <w:rPr>
            <w:szCs w:val="20"/>
          </w:rPr>
          <w:t xml:space="preserve">and </w:t>
        </w:r>
      </w:ins>
      <w:ins w:id="68" w:author="ERCOT" w:date="2019-12-20T09:40:00Z">
        <w:r>
          <w:rPr>
            <w:szCs w:val="20"/>
          </w:rPr>
          <w:t>ERCOT Contingency Reserve Service (</w:t>
        </w:r>
      </w:ins>
      <w:ins w:id="69" w:author="ERCOT" w:date="2019-12-20T09:35:00Z">
        <w:r>
          <w:rPr>
            <w:szCs w:val="20"/>
          </w:rPr>
          <w:t>ECRS</w:t>
        </w:r>
      </w:ins>
      <w:ins w:id="70" w:author="ERCOT" w:date="2019-12-20T09:40:00Z">
        <w:r>
          <w:rPr>
            <w:szCs w:val="20"/>
          </w:rPr>
          <w:t>)</w:t>
        </w:r>
      </w:ins>
      <w:ins w:id="71" w:author="ERCOT" w:date="2019-12-20T09:35:00Z">
        <w:r w:rsidRPr="00282040">
          <w:rPr>
            <w:szCs w:val="20"/>
          </w:rPr>
          <w:t>, ERCOT shall separately post aggregated offers from Generation Resources</w:t>
        </w:r>
      </w:ins>
      <w:ins w:id="72" w:author="ERCOT" w:date="2020-02-04T08:23:00Z">
        <w:r w:rsidR="00885F9A">
          <w:rPr>
            <w:szCs w:val="20"/>
          </w:rPr>
          <w:t xml:space="preserve">, </w:t>
        </w:r>
      </w:ins>
      <w:ins w:id="73" w:author="ERCOT" w:date="2020-01-30T14:33:00Z">
        <w:r w:rsidR="000C7049">
          <w:rPr>
            <w:szCs w:val="20"/>
          </w:rPr>
          <w:t>Energy Storage Resources</w:t>
        </w:r>
      </w:ins>
      <w:ins w:id="74" w:author="ERCOT" w:date="2020-02-04T08:23:00Z">
        <w:r w:rsidR="00885F9A">
          <w:rPr>
            <w:szCs w:val="20"/>
          </w:rPr>
          <w:t xml:space="preserve"> (ESRs)</w:t>
        </w:r>
      </w:ins>
      <w:ins w:id="75" w:author="ERCOT" w:date="2019-12-20T09:35:00Z">
        <w:r w:rsidRPr="00282040">
          <w:rPr>
            <w:szCs w:val="20"/>
          </w:rPr>
          <w:t xml:space="preserve">, Controllable Load Resources, and </w:t>
        </w:r>
      </w:ins>
      <w:ins w:id="76" w:author="ERCOT" w:date="2020-02-07T15:53:00Z">
        <w:r w:rsidR="003C7B31">
          <w:rPr>
            <w:szCs w:val="20"/>
          </w:rPr>
          <w:t xml:space="preserve">Load Resources other than </w:t>
        </w:r>
      </w:ins>
      <w:ins w:id="77"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lastRenderedPageBreak/>
        <w:t>(2)</w:t>
      </w:r>
      <w:r w:rsidRPr="00282040">
        <w:rPr>
          <w:szCs w:val="20"/>
        </w:rPr>
        <w:tab/>
        <w:t xml:space="preserve">Two days after the applicable Operating Day, ERCOT shall post on the MIS Public Area for the ERCOT System the following information derived from </w:t>
      </w:r>
      <w:del w:id="78" w:author="ERCOT" w:date="2019-12-20T10:25:00Z">
        <w:r w:rsidRPr="00282040" w:rsidDel="00A85633">
          <w:rPr>
            <w:szCs w:val="20"/>
          </w:rPr>
          <w:delText>the first complete</w:delText>
        </w:r>
      </w:del>
      <w:ins w:id="79" w:author="ERCOT" w:date="2019-12-20T10:25:00Z">
        <w:r w:rsidR="00A85633">
          <w:rPr>
            <w:szCs w:val="20"/>
          </w:rPr>
          <w:t>each</w:t>
        </w:r>
      </w:ins>
      <w:r w:rsidRPr="00282040">
        <w:rPr>
          <w:szCs w:val="20"/>
        </w:rPr>
        <w:t xml:space="preserve"> execution of SCED</w:t>
      </w:r>
      <w:del w:id="80"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1" w:author="ERCOT" w:date="2020-01-02T14:23:00Z">
        <w:r w:rsidR="00F95FDA">
          <w:rPr>
            <w:szCs w:val="20"/>
          </w:rPr>
          <w:t xml:space="preserve"> and including Ancillary Service Only Offers</w:t>
        </w:r>
      </w:ins>
      <w:r w:rsidRPr="00282040">
        <w:rPr>
          <w:szCs w:val="20"/>
        </w:rPr>
        <w:t xml:space="preserve">.  For </w:t>
      </w:r>
      <w:del w:id="82" w:author="ERCOT" w:date="2020-02-04T08:24:00Z">
        <w:r w:rsidRPr="00282040" w:rsidDel="00885F9A">
          <w:rPr>
            <w:szCs w:val="20"/>
          </w:rPr>
          <w:delText>Responsive Reser</w:delText>
        </w:r>
      </w:del>
      <w:del w:id="83" w:author="ERCOT" w:date="2020-02-04T08:23:00Z">
        <w:r w:rsidRPr="00282040" w:rsidDel="00885F9A">
          <w:rPr>
            <w:szCs w:val="20"/>
          </w:rPr>
          <w:delText>ve (</w:delText>
        </w:r>
      </w:del>
      <w:r w:rsidRPr="00282040">
        <w:rPr>
          <w:szCs w:val="20"/>
        </w:rPr>
        <w:t>RRS</w:t>
      </w:r>
      <w:del w:id="84" w:author="ERCOT" w:date="2020-02-04T08:23:00Z">
        <w:r w:rsidRPr="00282040" w:rsidDel="00885F9A">
          <w:rPr>
            <w:szCs w:val="20"/>
          </w:rPr>
          <w:delText>) Service</w:delText>
        </w:r>
      </w:del>
      <w:r w:rsidRPr="00282040">
        <w:rPr>
          <w:szCs w:val="20"/>
        </w:rPr>
        <w:t>, ERCOT shall separately post aggregated offers from Generation Resources</w:t>
      </w:r>
      <w:ins w:id="85" w:author="ERCOT" w:date="2020-01-02T14:25:00Z">
        <w:r w:rsidR="00F95FDA">
          <w:rPr>
            <w:szCs w:val="20"/>
          </w:rPr>
          <w:t xml:space="preserve"> (including Ancillary Service Only Offers)</w:t>
        </w:r>
      </w:ins>
      <w:r w:rsidRPr="00282040">
        <w:rPr>
          <w:szCs w:val="20"/>
        </w:rPr>
        <w:t xml:space="preserve">, Controllable Load Resources, and </w:t>
      </w:r>
      <w:del w:id="86" w:author="ERCOT" w:date="2020-02-07T15:54:00Z">
        <w:r w:rsidRPr="00282040" w:rsidDel="003C7B31">
          <w:rPr>
            <w:szCs w:val="20"/>
          </w:rPr>
          <w:delText>non-</w:delText>
        </w:r>
      </w:del>
      <w:ins w:id="87"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8" w:author="ERCOT" w:date="2020-01-02T14:26:00Z">
              <w:r w:rsidR="00F95FDA">
                <w:rPr>
                  <w:szCs w:val="20"/>
                </w:rPr>
                <w:t xml:space="preserve"> and including Ancillary Service Only Offers</w:t>
              </w:r>
            </w:ins>
            <w:r w:rsidRPr="00282040">
              <w:rPr>
                <w:szCs w:val="20"/>
              </w:rPr>
              <w:t xml:space="preserve">.  For </w:t>
            </w:r>
            <w:del w:id="89" w:author="ERCOT" w:date="2020-02-04T08:24:00Z">
              <w:r w:rsidRPr="00282040" w:rsidDel="00885F9A">
                <w:rPr>
                  <w:szCs w:val="20"/>
                </w:rPr>
                <w:delText>Responsive Reserve (</w:delText>
              </w:r>
            </w:del>
            <w:r w:rsidRPr="00282040">
              <w:rPr>
                <w:szCs w:val="20"/>
              </w:rPr>
              <w:t>RRS</w:t>
            </w:r>
            <w:del w:id="90" w:author="ERCOT" w:date="2020-02-04T08:24:00Z">
              <w:r w:rsidRPr="00282040" w:rsidDel="00885F9A">
                <w:rPr>
                  <w:szCs w:val="20"/>
                </w:rPr>
                <w:delText>)</w:delText>
              </w:r>
            </w:del>
            <w:r w:rsidRPr="00282040">
              <w:rPr>
                <w:szCs w:val="20"/>
              </w:rPr>
              <w:t xml:space="preserve"> and </w:t>
            </w:r>
            <w:del w:id="91" w:author="ERCOT" w:date="2020-02-04T08:24:00Z">
              <w:r w:rsidRPr="00282040" w:rsidDel="00885F9A">
                <w:rPr>
                  <w:szCs w:val="20"/>
                </w:rPr>
                <w:delText>ERCOT Contingency Reserve Service (</w:delText>
              </w:r>
            </w:del>
            <w:r w:rsidRPr="00282040">
              <w:rPr>
                <w:szCs w:val="20"/>
              </w:rPr>
              <w:t>ECRS</w:t>
            </w:r>
            <w:del w:id="92" w:author="ERCOT" w:date="2020-02-04T08:24:00Z">
              <w:r w:rsidRPr="00282040" w:rsidDel="00885F9A">
                <w:rPr>
                  <w:szCs w:val="20"/>
                </w:rPr>
                <w:delText>)</w:delText>
              </w:r>
            </w:del>
            <w:r w:rsidRPr="00282040">
              <w:rPr>
                <w:szCs w:val="20"/>
              </w:rPr>
              <w:t>, ERCOT shall separately post aggregated offers from Generation Resources</w:t>
            </w:r>
            <w:ins w:id="93" w:author="ERCOT" w:date="2020-01-02T14:26:00Z">
              <w:r w:rsidR="00F95FDA">
                <w:rPr>
                  <w:szCs w:val="20"/>
                </w:rPr>
                <w:t xml:space="preserve"> (including </w:t>
              </w:r>
              <w:r w:rsidR="00F95FDA">
                <w:rPr>
                  <w:szCs w:val="20"/>
                </w:rPr>
                <w:lastRenderedPageBreak/>
                <w:t>Ancillary Service Only Offers)</w:t>
              </w:r>
            </w:ins>
            <w:r w:rsidRPr="00282040">
              <w:rPr>
                <w:szCs w:val="20"/>
              </w:rPr>
              <w:t>,</w:t>
            </w:r>
            <w:r w:rsidR="00885F9A">
              <w:rPr>
                <w:szCs w:val="20"/>
              </w:rPr>
              <w:t xml:space="preserve"> </w:t>
            </w:r>
            <w:r w:rsidRPr="00282040">
              <w:rPr>
                <w:szCs w:val="20"/>
              </w:rPr>
              <w:t xml:space="preserve">Controllable Load Resources, and </w:t>
            </w:r>
            <w:del w:id="94" w:author="ERCOT" w:date="2020-02-07T15:54:00Z">
              <w:r w:rsidRPr="00282040" w:rsidDel="003C7B31">
                <w:rPr>
                  <w:szCs w:val="20"/>
                </w:rPr>
                <w:delText>non-</w:delText>
              </w:r>
            </w:del>
            <w:ins w:id="9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lastRenderedPageBreak/>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6" w:author="ERCOT" w:date="2020-02-21T08:25:00Z">
        <w:r w:rsidR="00AC07E2">
          <w:rPr>
            <w:szCs w:val="20"/>
          </w:rPr>
          <w:t xml:space="preserve">Resource-specific </w:t>
        </w:r>
      </w:ins>
      <w:r w:rsidRPr="00282040">
        <w:rPr>
          <w:szCs w:val="20"/>
        </w:rPr>
        <w:t>Ancillary Service Offers</w:t>
      </w:r>
      <w:ins w:id="97" w:author="ERCOT" w:date="2020-01-17T12:55:00Z">
        <w:r w:rsidR="00104765">
          <w:rPr>
            <w:szCs w:val="20"/>
          </w:rPr>
          <w:t xml:space="preserve"> </w:t>
        </w:r>
      </w:ins>
      <w:ins w:id="98" w:author="ERCOT" w:date="2020-01-17T12:56:00Z">
        <w:r w:rsidR="00104765">
          <w:rPr>
            <w:szCs w:val="20"/>
          </w:rPr>
          <w:t xml:space="preserve">and </w:t>
        </w:r>
      </w:ins>
      <w:ins w:id="99"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100" w:author="ERCOT" w:date="2019-12-20T10:26:00Z">
        <w:r w:rsidR="00A85633">
          <w:rPr>
            <w:szCs w:val="20"/>
          </w:rPr>
          <w:t xml:space="preserve">execution of </w:t>
        </w:r>
      </w:ins>
      <w:ins w:id="101" w:author="ERCOT" w:date="2019-12-20T10:18:00Z">
        <w:r w:rsidR="00BF0D52">
          <w:rPr>
            <w:szCs w:val="20"/>
          </w:rPr>
          <w:t>SCED</w:t>
        </w:r>
      </w:ins>
      <w:del w:id="102"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3"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104" w:author="ERCOT" w:date="2019-12-20T10:35:00Z"/>
          <w:iCs/>
          <w:szCs w:val="20"/>
        </w:rPr>
      </w:pPr>
      <w:ins w:id="105" w:author="ERCOT" w:date="2020-02-19T15:06:00Z">
        <w:r>
          <w:rPr>
            <w:szCs w:val="20"/>
          </w:rPr>
          <w:t>(b)</w:t>
        </w:r>
      </w:ins>
      <w:ins w:id="106" w:author="ERCOT" w:date="2019-12-20T10:34:00Z">
        <w:r w:rsidR="000F16DF">
          <w:rPr>
            <w:szCs w:val="20"/>
          </w:rPr>
          <w:t xml:space="preserve"> </w:t>
        </w:r>
      </w:ins>
      <w:ins w:id="107" w:author="ERCOT" w:date="2020-01-02T14:27:00Z">
        <w:r w:rsidR="00FC5D21">
          <w:rPr>
            <w:szCs w:val="20"/>
          </w:rPr>
          <w:tab/>
        </w:r>
      </w:ins>
      <w:ins w:id="108"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9" w:author="ERCOT" w:date="2019-12-20T10:37:00Z">
        <w:r w:rsidR="000F16DF">
          <w:rPr>
            <w:iCs/>
            <w:szCs w:val="20"/>
          </w:rPr>
          <w:t xml:space="preserve"> </w:t>
        </w:r>
      </w:ins>
      <w:ins w:id="110" w:author="ERCOT" w:date="2019-12-20T10:38:00Z">
        <w:r w:rsidR="000F16DF">
          <w:rPr>
            <w:iCs/>
            <w:szCs w:val="20"/>
          </w:rPr>
          <w:t xml:space="preserve">for each type of </w:t>
        </w:r>
      </w:ins>
      <w:ins w:id="111" w:author="ERCOT" w:date="2019-12-20T10:37:00Z">
        <w:r w:rsidR="000F16DF">
          <w:rPr>
            <w:iCs/>
            <w:szCs w:val="20"/>
          </w:rPr>
          <w:t>Ancillary Service</w:t>
        </w:r>
      </w:ins>
      <w:ins w:id="112"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3" w:author="ERCOT" w:date="2019-12-20T10:36:00Z"/>
          <w:szCs w:val="20"/>
        </w:rPr>
      </w:pPr>
      <w:ins w:id="114" w:author="ERCOT" w:date="2019-12-20T10:36:00Z">
        <w:r w:rsidRPr="00282040">
          <w:rPr>
            <w:szCs w:val="20"/>
          </w:rPr>
          <w:t>(</w:t>
        </w:r>
      </w:ins>
      <w:ins w:id="115" w:author="ERCOT" w:date="2020-02-19T15:06:00Z">
        <w:r w:rsidR="00934C7E">
          <w:rPr>
            <w:szCs w:val="20"/>
          </w:rPr>
          <w:t>i</w:t>
        </w:r>
      </w:ins>
      <w:ins w:id="116" w:author="ERCOT" w:date="2019-12-20T10:36:00Z">
        <w:r w:rsidRPr="00282040">
          <w:rPr>
            <w:szCs w:val="20"/>
          </w:rPr>
          <w:t>)</w:t>
        </w:r>
        <w:r w:rsidRPr="00282040">
          <w:rPr>
            <w:szCs w:val="20"/>
          </w:rPr>
          <w:tab/>
          <w:t>As submitted;</w:t>
        </w:r>
      </w:ins>
      <w:ins w:id="117"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8" w:author="ERCOT" w:date="2019-12-20T10:36:00Z">
        <w:r w:rsidRPr="00282040">
          <w:rPr>
            <w:szCs w:val="20"/>
          </w:rPr>
          <w:t>(</w:t>
        </w:r>
      </w:ins>
      <w:ins w:id="119" w:author="ERCOT" w:date="2020-02-19T15:06:00Z">
        <w:r w:rsidR="00934C7E">
          <w:rPr>
            <w:szCs w:val="20"/>
          </w:rPr>
          <w:t>ii</w:t>
        </w:r>
      </w:ins>
      <w:ins w:id="120"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1"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2" w:author="ERCOT" w:date="2020-02-19T15:11:00Z">
        <w:r w:rsidR="00F30AF9">
          <w:rPr>
            <w:iCs/>
            <w:szCs w:val="20"/>
          </w:rPr>
          <w:t>c</w:t>
        </w:r>
      </w:ins>
      <w:del w:id="123"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4" w:author="ERCOT" w:date="2020-02-19T15:11:00Z">
        <w:r w:rsidRPr="00282040" w:rsidDel="00F30AF9">
          <w:rPr>
            <w:szCs w:val="20"/>
          </w:rPr>
          <w:delText>c</w:delText>
        </w:r>
      </w:del>
      <w:ins w:id="125"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6" w:author="ERCOT" w:date="2020-02-19T15:11:00Z">
        <w:r w:rsidRPr="00282040" w:rsidDel="00F30AF9">
          <w:rPr>
            <w:szCs w:val="20"/>
          </w:rPr>
          <w:delText>d</w:delText>
        </w:r>
      </w:del>
      <w:ins w:id="127"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8" w:author="ERCOT" w:date="2020-02-19T15:12:00Z">
        <w:r w:rsidRPr="00282040" w:rsidDel="00F30AF9">
          <w:rPr>
            <w:szCs w:val="20"/>
          </w:rPr>
          <w:delText>e</w:delText>
        </w:r>
      </w:del>
      <w:ins w:id="12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lastRenderedPageBreak/>
        <w:t>(</w:t>
      </w:r>
      <w:del w:id="130" w:author="ERCOT" w:date="2020-02-19T15:12:00Z">
        <w:r w:rsidRPr="00282040" w:rsidDel="00F30AF9">
          <w:rPr>
            <w:szCs w:val="20"/>
          </w:rPr>
          <w:delText>f</w:delText>
        </w:r>
      </w:del>
      <w:ins w:id="13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2" w:author="ERCOT" w:date="2020-02-19T15:12:00Z">
        <w:r w:rsidRPr="00282040" w:rsidDel="00F30AF9">
          <w:rPr>
            <w:szCs w:val="20"/>
          </w:rPr>
          <w:delText>g</w:delText>
        </w:r>
      </w:del>
      <w:ins w:id="133" w:author="ERCOT" w:date="2020-02-19T15:12:00Z">
        <w:r w:rsidR="00F30AF9">
          <w:rPr>
            <w:szCs w:val="20"/>
          </w:rPr>
          <w:t>h</w:t>
        </w:r>
      </w:ins>
      <w:r w:rsidRPr="00282040">
        <w:rPr>
          <w:szCs w:val="20"/>
        </w:rPr>
        <w:t>)</w:t>
      </w:r>
      <w:r w:rsidRPr="00282040">
        <w:rPr>
          <w:szCs w:val="20"/>
        </w:rPr>
        <w:tab/>
        <w:t xml:space="preserve">The following Generation Resource data using a </w:t>
      </w:r>
      <w:del w:id="134" w:author="ERCOT" w:date="2020-01-16T15:32:00Z">
        <w:r w:rsidRPr="00282040" w:rsidDel="006F48AD">
          <w:rPr>
            <w:szCs w:val="20"/>
          </w:rPr>
          <w:delText xml:space="preserve">single </w:delText>
        </w:r>
      </w:del>
      <w:r w:rsidRPr="00282040">
        <w:rPr>
          <w:szCs w:val="20"/>
        </w:rPr>
        <w:t xml:space="preserve">snapshot </w:t>
      </w:r>
      <w:del w:id="135" w:author="ERCOT" w:date="2019-12-20T10:31:00Z">
        <w:r w:rsidRPr="00282040" w:rsidDel="00A85633">
          <w:rPr>
            <w:szCs w:val="20"/>
          </w:rPr>
          <w:delText xml:space="preserve">during </w:delText>
        </w:r>
      </w:del>
      <w:del w:id="136" w:author="ERCOT" w:date="2019-12-20T10:27:00Z">
        <w:r w:rsidRPr="00282040" w:rsidDel="00A85633">
          <w:rPr>
            <w:szCs w:val="20"/>
          </w:rPr>
          <w:delText>the firs</w:delText>
        </w:r>
      </w:del>
      <w:del w:id="137" w:author="ERCOT" w:date="2020-01-24T16:21:00Z">
        <w:r w:rsidRPr="00282040" w:rsidDel="00D57F38">
          <w:rPr>
            <w:szCs w:val="20"/>
          </w:rPr>
          <w:delText xml:space="preserve">t </w:delText>
        </w:r>
      </w:del>
      <w:ins w:id="138" w:author="ERCOT" w:date="2019-12-20T10:31:00Z">
        <w:r w:rsidR="003B16F7">
          <w:rPr>
            <w:szCs w:val="20"/>
          </w:rPr>
          <w:t>from</w:t>
        </w:r>
        <w:r w:rsidR="003B16F7" w:rsidRPr="00282040">
          <w:rPr>
            <w:szCs w:val="20"/>
          </w:rPr>
          <w:t xml:space="preserve"> </w:t>
        </w:r>
      </w:ins>
      <w:ins w:id="13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4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142" w:author="ERCOT" w:date="2019-12-09T09:58:00Z">
        <w:r w:rsidRPr="00282040" w:rsidDel="00CD063E">
          <w:rPr>
            <w:szCs w:val="20"/>
          </w:rPr>
          <w:delText xml:space="preserve">Responsibility </w:delText>
        </w:r>
      </w:del>
      <w:ins w:id="143" w:author="ERCOT" w:date="2019-12-09T09:58:00Z">
        <w:r w:rsidR="00CD063E">
          <w:rPr>
            <w:szCs w:val="20"/>
          </w:rPr>
          <w:t>awards</w:t>
        </w:r>
        <w:r w:rsidR="00CD063E" w:rsidRPr="00282040">
          <w:rPr>
            <w:szCs w:val="20"/>
          </w:rPr>
          <w:t xml:space="preserve"> </w:t>
        </w:r>
      </w:ins>
      <w:r w:rsidRPr="00282040">
        <w:rPr>
          <w:szCs w:val="20"/>
        </w:rPr>
        <w:t>for each Ancillary Service;</w:t>
      </w:r>
      <w:del w:id="14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5"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14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7" w:author="ERCOT" w:date="2020-01-16T15:26:00Z"/>
          <w:szCs w:val="20"/>
        </w:rPr>
      </w:pPr>
      <w:ins w:id="148" w:author="ERCOT" w:date="2020-01-16T15:25:00Z">
        <w:r>
          <w:rPr>
            <w:szCs w:val="20"/>
          </w:rPr>
          <w:t xml:space="preserve">(viii) </w:t>
        </w:r>
        <w:r>
          <w:rPr>
            <w:szCs w:val="20"/>
          </w:rPr>
          <w:tab/>
          <w:t>The telemetered Normal Ram</w:t>
        </w:r>
      </w:ins>
      <w:ins w:id="14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5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151" w:author="ERCOT" w:date="2020-02-19T15:12:00Z">
        <w:r w:rsidRPr="00282040" w:rsidDel="00F30AF9">
          <w:rPr>
            <w:szCs w:val="20"/>
          </w:rPr>
          <w:delText>h</w:delText>
        </w:r>
      </w:del>
      <w:ins w:id="152" w:author="ERCOT" w:date="2020-02-19T15:12:00Z">
        <w:r w:rsidR="00F30AF9">
          <w:rPr>
            <w:szCs w:val="20"/>
          </w:rPr>
          <w:t>i</w:t>
        </w:r>
      </w:ins>
      <w:r w:rsidRPr="00282040">
        <w:rPr>
          <w:szCs w:val="20"/>
        </w:rPr>
        <w:t>)</w:t>
      </w:r>
      <w:r w:rsidRPr="00282040">
        <w:rPr>
          <w:szCs w:val="20"/>
        </w:rPr>
        <w:tab/>
        <w:t xml:space="preserve">The following Load Resource data using a </w:t>
      </w:r>
      <w:del w:id="153" w:author="ERCOT" w:date="2020-01-16T15:32:00Z">
        <w:r w:rsidRPr="00282040" w:rsidDel="006F48AD">
          <w:rPr>
            <w:szCs w:val="20"/>
          </w:rPr>
          <w:delText xml:space="preserve">single </w:delText>
        </w:r>
      </w:del>
      <w:r w:rsidRPr="00282040">
        <w:rPr>
          <w:szCs w:val="20"/>
        </w:rPr>
        <w:t xml:space="preserve">snapshot </w:t>
      </w:r>
      <w:del w:id="154" w:author="ERCOT" w:date="2019-12-20T10:29:00Z">
        <w:r w:rsidRPr="00282040" w:rsidDel="00A85633">
          <w:rPr>
            <w:szCs w:val="20"/>
          </w:rPr>
          <w:delText xml:space="preserve">during </w:delText>
        </w:r>
      </w:del>
      <w:ins w:id="155" w:author="ERCOT" w:date="2019-12-20T10:29:00Z">
        <w:r w:rsidR="00A85633">
          <w:rPr>
            <w:szCs w:val="20"/>
          </w:rPr>
          <w:t>from</w:t>
        </w:r>
        <w:r w:rsidR="00A85633" w:rsidRPr="00282040">
          <w:rPr>
            <w:szCs w:val="20"/>
          </w:rPr>
          <w:t xml:space="preserve"> </w:t>
        </w:r>
      </w:ins>
      <w:ins w:id="156" w:author="ERCOT" w:date="2019-12-20T10:28:00Z">
        <w:r w:rsidR="00A85633">
          <w:rPr>
            <w:szCs w:val="20"/>
          </w:rPr>
          <w:t xml:space="preserve">each </w:t>
        </w:r>
      </w:ins>
      <w:del w:id="157" w:author="ERCOT" w:date="2019-12-20T10:28:00Z">
        <w:r w:rsidRPr="00282040" w:rsidDel="00A85633">
          <w:rPr>
            <w:szCs w:val="20"/>
          </w:rPr>
          <w:delText>the first</w:delText>
        </w:r>
      </w:del>
      <w:ins w:id="158" w:author="ERCOT" w:date="2019-12-20T10:28:00Z">
        <w:r w:rsidR="00A85633">
          <w:rPr>
            <w:szCs w:val="20"/>
          </w:rPr>
          <w:t>execution of</w:t>
        </w:r>
      </w:ins>
      <w:r w:rsidRPr="00282040">
        <w:rPr>
          <w:szCs w:val="20"/>
        </w:rPr>
        <w:t xml:space="preserve"> SCED</w:t>
      </w:r>
      <w:del w:id="15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60" w:author="ERCOT" w:date="2019-12-12T13:18:00Z">
        <w:r w:rsidRPr="00282040" w:rsidDel="00EC0CF1">
          <w:rPr>
            <w:szCs w:val="20"/>
          </w:rPr>
          <w:delText xml:space="preserve">HASL, LASL, </w:delText>
        </w:r>
      </w:del>
      <w:r w:rsidRPr="00282040">
        <w:rPr>
          <w:szCs w:val="20"/>
        </w:rPr>
        <w:t>HDL</w:t>
      </w:r>
      <w:del w:id="161" w:author="ERCOT" w:date="2019-12-12T13:18:00Z">
        <w:r w:rsidRPr="00282040" w:rsidDel="00EC0CF1">
          <w:rPr>
            <w:szCs w:val="20"/>
          </w:rPr>
          <w:delText>,</w:delText>
        </w:r>
      </w:del>
      <w:r w:rsidRPr="00282040">
        <w:rPr>
          <w:szCs w:val="20"/>
        </w:rPr>
        <w:t xml:space="preserve"> and LDL, for a Controllable Load Resource that has a Resource Status of </w:t>
      </w:r>
      <w:del w:id="162" w:author="ERCOT" w:date="2019-12-12T13:18:00Z">
        <w:r w:rsidRPr="00282040" w:rsidDel="00EC0CF1">
          <w:rPr>
            <w:szCs w:val="20"/>
          </w:rPr>
          <w:delText>ONRGL or ONCLR</w:delText>
        </w:r>
      </w:del>
      <w:ins w:id="163" w:author="ERCOT" w:date="2019-12-12T13:18:00Z">
        <w:r w:rsidR="00EC0CF1">
          <w:rPr>
            <w:szCs w:val="20"/>
          </w:rPr>
          <w:t>ONL</w:t>
        </w:r>
      </w:ins>
      <w:del w:id="16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165" w:author="ERCOT" w:date="2019-12-12T13:19:00Z">
        <w:r w:rsidRPr="00282040" w:rsidDel="00EC0CF1">
          <w:rPr>
            <w:szCs w:val="20"/>
          </w:rPr>
          <w:delText>ONRGL or ONCLR</w:delText>
        </w:r>
      </w:del>
      <w:ins w:id="166" w:author="ERCOT" w:date="2019-12-12T13:19:00Z">
        <w:r w:rsidR="00EC0CF1">
          <w:rPr>
            <w:szCs w:val="20"/>
          </w:rPr>
          <w:t>ONL</w:t>
        </w:r>
      </w:ins>
      <w:del w:id="16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9" w:author="ERCOT" w:date="2020-01-02T14:33:00Z"/>
          <w:szCs w:val="20"/>
        </w:rPr>
      </w:pPr>
      <w:r w:rsidRPr="00282040">
        <w:rPr>
          <w:szCs w:val="20"/>
        </w:rPr>
        <w:t>(viii)</w:t>
      </w:r>
      <w:r w:rsidRPr="00282040">
        <w:rPr>
          <w:szCs w:val="20"/>
        </w:rPr>
        <w:tab/>
        <w:t xml:space="preserve">The Ancillary Service Resource </w:t>
      </w:r>
      <w:del w:id="170" w:author="ERCOT" w:date="2019-12-09T09:58:00Z">
        <w:r w:rsidRPr="00282040" w:rsidDel="00CD063E">
          <w:rPr>
            <w:szCs w:val="20"/>
          </w:rPr>
          <w:delText xml:space="preserve">Responsibility </w:delText>
        </w:r>
      </w:del>
      <w:ins w:id="171" w:author="ERCOT" w:date="2019-12-09T09:58:00Z">
        <w:r w:rsidR="00CD063E">
          <w:rPr>
            <w:szCs w:val="20"/>
          </w:rPr>
          <w:t>awards</w:t>
        </w:r>
        <w:r w:rsidR="00CD063E" w:rsidRPr="00282040">
          <w:rPr>
            <w:szCs w:val="20"/>
          </w:rPr>
          <w:t xml:space="preserve"> </w:t>
        </w:r>
      </w:ins>
      <w:r w:rsidRPr="00282040">
        <w:rPr>
          <w:szCs w:val="20"/>
        </w:rPr>
        <w:t>for each Ancillary Service</w:t>
      </w:r>
      <w:ins w:id="172" w:author="ERCOT" w:date="2020-01-16T15:27:00Z">
        <w:r w:rsidR="009E0D8D">
          <w:rPr>
            <w:szCs w:val="20"/>
          </w:rPr>
          <w:t>;</w:t>
        </w:r>
      </w:ins>
      <w:del w:id="17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4" w:author="ERCOT" w:date="2020-01-02T14:34:00Z"/>
          <w:szCs w:val="20"/>
        </w:rPr>
      </w:pPr>
      <w:ins w:id="175" w:author="ERCOT" w:date="2020-01-02T14:33:00Z">
        <w:r>
          <w:rPr>
            <w:szCs w:val="20"/>
          </w:rPr>
          <w:lastRenderedPageBreak/>
          <w:t>(ix)</w:t>
        </w:r>
        <w:r>
          <w:rPr>
            <w:szCs w:val="20"/>
          </w:rPr>
          <w:tab/>
        </w:r>
      </w:ins>
      <w:ins w:id="17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7" w:author="ERCOT" w:date="2020-01-16T15:27:00Z"/>
          <w:szCs w:val="20"/>
        </w:rPr>
      </w:pPr>
      <w:ins w:id="17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9" w:author="ERCOT" w:date="2020-02-03T17:16:00Z"/>
          <w:szCs w:val="20"/>
        </w:rPr>
      </w:pPr>
      <w:ins w:id="180" w:author="ERCOT" w:date="2020-01-16T15:27:00Z">
        <w:r>
          <w:rPr>
            <w:szCs w:val="20"/>
          </w:rPr>
          <w:t xml:space="preserve">(xi) </w:t>
        </w:r>
        <w:r>
          <w:rPr>
            <w:szCs w:val="20"/>
          </w:rPr>
          <w:tab/>
          <w:t>The telemetered Ancillary Service capabilities</w:t>
        </w:r>
      </w:ins>
      <w:ins w:id="181"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2" w:author="ERCOT" w:date="2020-01-30T08:12:00Z"/>
          <w:szCs w:val="20"/>
        </w:rPr>
      </w:pPr>
      <w:ins w:id="183" w:author="ERCOT" w:date="2020-01-30T08:12:00Z">
        <w:r>
          <w:rPr>
            <w:szCs w:val="20"/>
          </w:rPr>
          <w:t>(5)</w:t>
        </w:r>
      </w:ins>
      <w:ins w:id="184"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5" w:author="ERCOT" w:date="2020-01-30T08:16:00Z">
        <w:r w:rsidR="006F3142">
          <w:rPr>
            <w:szCs w:val="20"/>
          </w:rPr>
          <w:t>Resource’s</w:t>
        </w:r>
      </w:ins>
      <w:ins w:id="186" w:author="ERCOT" w:date="2020-01-30T08:17:00Z">
        <w:r w:rsidR="006F3142">
          <w:rPr>
            <w:szCs w:val="20"/>
          </w:rPr>
          <w:t xml:space="preserve"> Ancillary Service Offer quantity or price was updated </w:t>
        </w:r>
      </w:ins>
      <w:ins w:id="187" w:author="ERCOT" w:date="2020-01-30T08:19:00Z">
        <w:r w:rsidR="006F3142">
          <w:rPr>
            <w:szCs w:val="20"/>
          </w:rPr>
          <w:t>within t</w:t>
        </w:r>
      </w:ins>
      <w:ins w:id="188"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9" w:author="ERCOT" w:date="2020-01-30T08:12:00Z">
        <w:r w:rsidR="00EB6A09">
          <w:rPr>
            <w:szCs w:val="20"/>
          </w:rPr>
          <w:t>6</w:t>
        </w:r>
      </w:ins>
      <w:del w:id="190"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1" w:author="ERCOT" w:date="2020-01-02T14:35:00Z">
        <w:r w:rsidRPr="00282040" w:rsidDel="00B2627C">
          <w:rPr>
            <w:szCs w:val="20"/>
          </w:rPr>
          <w:delText>15-minute Settlement Interval</w:delText>
        </w:r>
      </w:del>
      <w:ins w:id="192"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3" w:author="ERCOT" w:date="2020-01-02T14:36:00Z">
        <w:r w:rsidRPr="00282040" w:rsidDel="00B2627C">
          <w:rPr>
            <w:szCs w:val="20"/>
          </w:rPr>
          <w:delText>each 15-minute Settlement Interval</w:delText>
        </w:r>
      </w:del>
      <w:ins w:id="194"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195" w:author="ERCOT" w:date="2020-01-30T08:12:00Z">
        <w:r w:rsidR="00EB6A09">
          <w:rPr>
            <w:szCs w:val="20"/>
          </w:rPr>
          <w:t>7</w:t>
        </w:r>
      </w:ins>
      <w:del w:id="196"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7" w:author="ERCOT" w:date="2019-12-20T10:56:00Z">
        <w:r w:rsidR="006D04B9">
          <w:rPr>
            <w:szCs w:val="20"/>
          </w:rPr>
          <w:t xml:space="preserve">any SCED interval in </w:t>
        </w:r>
      </w:ins>
      <w:ins w:id="198" w:author="ERCOT" w:date="2020-01-02T14:36:00Z">
        <w:r w:rsidR="00B2627C">
          <w:rPr>
            <w:szCs w:val="20"/>
          </w:rPr>
          <w:t xml:space="preserve">the </w:t>
        </w:r>
      </w:ins>
      <w:ins w:id="199" w:author="ERCOT" w:date="2019-12-12T13:21:00Z">
        <w:r w:rsidR="00EC0CF1">
          <w:rPr>
            <w:szCs w:val="20"/>
          </w:rPr>
          <w:t>RTM</w:t>
        </w:r>
      </w:ins>
      <w:del w:id="200"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1" w:author="ERCOT" w:date="2020-01-02T14:36:00Z">
        <w:r w:rsidR="00B2627C">
          <w:rPr>
            <w:szCs w:val="20"/>
          </w:rPr>
          <w:t>that</w:t>
        </w:r>
      </w:ins>
      <w:del w:id="202" w:author="ERCOT" w:date="2020-01-02T14:36:00Z">
        <w:r w:rsidRPr="00282040" w:rsidDel="00B2627C">
          <w:rPr>
            <w:szCs w:val="20"/>
          </w:rPr>
          <w:delText>each</w:delText>
        </w:r>
      </w:del>
      <w:r w:rsidRPr="00282040">
        <w:rPr>
          <w:szCs w:val="20"/>
        </w:rPr>
        <w:t xml:space="preserve"> Operating Hour </w:t>
      </w:r>
      <w:ins w:id="203" w:author="ERCOT" w:date="2020-01-02T14:36:00Z">
        <w:r w:rsidR="00B2627C">
          <w:rPr>
            <w:szCs w:val="20"/>
          </w:rPr>
          <w:t xml:space="preserve">for </w:t>
        </w:r>
      </w:ins>
      <w:ins w:id="204" w:author="ERCOT" w:date="2020-01-02T14:37:00Z">
        <w:r w:rsidR="00B2627C">
          <w:rPr>
            <w:szCs w:val="20"/>
          </w:rPr>
          <w:t xml:space="preserve">the </w:t>
        </w:r>
      </w:ins>
      <w:ins w:id="205" w:author="ERCOT" w:date="2020-01-02T14:36:00Z">
        <w:r w:rsidR="00B2627C">
          <w:rPr>
            <w:szCs w:val="20"/>
          </w:rPr>
          <w:t xml:space="preserve">DAM or SCED interval </w:t>
        </w:r>
      </w:ins>
      <w:ins w:id="206"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7" w:author="ERCOT" w:date="2020-01-30T08:13:00Z">
        <w:r w:rsidR="00EB6A09">
          <w:rPr>
            <w:szCs w:val="20"/>
          </w:rPr>
          <w:t>8</w:t>
        </w:r>
      </w:ins>
      <w:del w:id="208"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9" w:author="ERCOT" w:date="2020-03-02T10:38:00Z">
              <w:r>
                <w:rPr>
                  <w:b/>
                  <w:i/>
                </w:rPr>
                <w:t>8</w:t>
              </w:r>
            </w:ins>
            <w:del w:id="210"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1" w:author="ERCOT" w:date="2020-03-02T10:38:00Z">
              <w:r>
                <w:t>8</w:t>
              </w:r>
            </w:ins>
            <w:del w:id="212"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3" w:author="ERCOT" w:date="2020-01-30T08:13:00Z">
        <w:r w:rsidR="00EB6A09">
          <w:rPr>
            <w:szCs w:val="20"/>
          </w:rPr>
          <w:t>9</w:t>
        </w:r>
      </w:ins>
      <w:del w:id="214"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5" w:author="ERCOT" w:date="2020-03-02T10:39:00Z">
              <w:r>
                <w:rPr>
                  <w:b/>
                  <w:i/>
                </w:rPr>
                <w:t>9</w:t>
              </w:r>
            </w:ins>
            <w:del w:id="216"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lastRenderedPageBreak/>
              <w:t>(</w:t>
            </w:r>
            <w:ins w:id="217" w:author="ERCOT" w:date="2020-03-02T10:39:00Z">
              <w:r>
                <w:t>9</w:t>
              </w:r>
            </w:ins>
            <w:del w:id="218"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lastRenderedPageBreak/>
        <w:t>(</w:t>
      </w:r>
      <w:ins w:id="219" w:author="ERCOT" w:date="2020-01-30T08:13:00Z">
        <w:r w:rsidR="00EB6A09">
          <w:rPr>
            <w:szCs w:val="20"/>
          </w:rPr>
          <w:t>10</w:t>
        </w:r>
      </w:ins>
      <w:del w:id="220"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1" w:author="ERCOT" w:date="2019-12-12T13:23:00Z">
        <w:r w:rsidR="00EC0CF1">
          <w:rPr>
            <w:szCs w:val="20"/>
          </w:rPr>
          <w:t xml:space="preserve"> or RTM</w:t>
        </w:r>
      </w:ins>
      <w:r w:rsidRPr="00282040">
        <w:rPr>
          <w:szCs w:val="20"/>
        </w:rPr>
        <w:t xml:space="preserve"> for each Ancillary Service 48 hours after the end of the applicable Operating Day.  </w:t>
      </w:r>
      <w:del w:id="222"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3" w:author="ERCOT" w:date="2019-12-20T10:57:00Z">
        <w:r w:rsidRPr="00282040" w:rsidDel="00FF44C3">
          <w:rPr>
            <w:szCs w:val="20"/>
          </w:rPr>
          <w:delText xml:space="preserve">a </w:delText>
        </w:r>
      </w:del>
      <w:del w:id="224" w:author="ERCOT" w:date="2019-12-12T13:23:00Z">
        <w:r w:rsidRPr="00282040" w:rsidDel="00EC0CF1">
          <w:rPr>
            <w:szCs w:val="20"/>
          </w:rPr>
          <w:delText>SASM</w:delText>
        </w:r>
      </w:del>
      <w:ins w:id="225"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6" w:author="ERCOT" w:date="2020-03-02T10:39:00Z">
              <w:r>
                <w:rPr>
                  <w:b/>
                  <w:i/>
                </w:rPr>
                <w:t>10</w:t>
              </w:r>
            </w:ins>
            <w:del w:id="227"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228" w:author="ERCOT" w:date="2020-03-02T10:39:00Z">
              <w:r>
                <w:t>10</w:t>
              </w:r>
            </w:ins>
            <w:del w:id="229"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30" w:author="ERCOT" w:date="2020-03-02T10:39:00Z">
              <w:r>
                <w:t xml:space="preserve">or RTM </w:t>
              </w:r>
            </w:ins>
            <w:r w:rsidRPr="00613C18">
              <w:t xml:space="preserve">for each Ancillary Service three days after the end of the applicable Operating Day.  </w:t>
            </w:r>
            <w:del w:id="231"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2" w:author="ERCOT" w:date="2020-03-02T10:40:00Z">
              <w:r w:rsidRPr="00613C18" w:rsidDel="00D177A2">
                <w:delText>a SASM</w:delText>
              </w:r>
            </w:del>
            <w:ins w:id="233"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234" w:author="ERCOT" w:date="2020-01-30T08:13:00Z">
        <w:r w:rsidR="00EB6A09">
          <w:rPr>
            <w:szCs w:val="20"/>
          </w:rPr>
          <w:t>1</w:t>
        </w:r>
      </w:ins>
      <w:del w:id="235"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6" w:author="ERCOT" w:date="2020-01-30T08:13:00Z">
        <w:r w:rsidR="00EB6A09">
          <w:rPr>
            <w:szCs w:val="20"/>
          </w:rPr>
          <w:t>2</w:t>
        </w:r>
      </w:ins>
      <w:del w:id="237"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8"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9" w:author="ERCOT" w:date="2019-12-20T10:19:00Z">
        <w:r>
          <w:rPr>
            <w:szCs w:val="20"/>
          </w:rPr>
          <w:t>(</w:t>
        </w:r>
      </w:ins>
      <w:ins w:id="240" w:author="ERCOT" w:date="2020-02-04T08:30:00Z">
        <w:r w:rsidR="00885F9A">
          <w:rPr>
            <w:szCs w:val="20"/>
          </w:rPr>
          <w:t>d</w:t>
        </w:r>
      </w:ins>
      <w:ins w:id="241"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2" w:author="ERCOT" w:date="2020-02-04T08:30:00Z">
        <w:r w:rsidR="00885F9A">
          <w:rPr>
            <w:szCs w:val="20"/>
          </w:rPr>
          <w:t>e</w:t>
        </w:r>
      </w:ins>
      <w:del w:id="243"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4" w:author="ERCOT" w:date="2020-02-04T08:30:00Z">
        <w:r w:rsidR="00885F9A">
          <w:rPr>
            <w:szCs w:val="20"/>
          </w:rPr>
          <w:t>f</w:t>
        </w:r>
      </w:ins>
      <w:del w:id="245"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6" w:author="ERCOT" w:date="2020-02-04T08:30:00Z">
        <w:r w:rsidR="00885F9A">
          <w:rPr>
            <w:szCs w:val="20"/>
          </w:rPr>
          <w:t>g</w:t>
        </w:r>
      </w:ins>
      <w:del w:id="247"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248" w:author="ERCOT" w:date="2020-02-04T08:30:00Z">
        <w:r w:rsidR="00885F9A">
          <w:rPr>
            <w:szCs w:val="20"/>
          </w:rPr>
          <w:t>h</w:t>
        </w:r>
      </w:ins>
      <w:del w:id="249"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250" w:author="ERCOT" w:date="2020-02-04T08:30:00Z">
        <w:r w:rsidR="00885F9A">
          <w:rPr>
            <w:szCs w:val="20"/>
          </w:rPr>
          <w:t>i</w:t>
        </w:r>
      </w:ins>
      <w:del w:id="251"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2" w:author="ERCOT" w:date="2020-02-04T08:30:00Z">
        <w:r w:rsidR="00885F9A">
          <w:rPr>
            <w:szCs w:val="20"/>
          </w:rPr>
          <w:t>j</w:t>
        </w:r>
      </w:ins>
      <w:del w:id="253"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4" w:author="ERCOT" w:date="2020-02-04T08:30:00Z">
        <w:r w:rsidR="00885F9A">
          <w:rPr>
            <w:szCs w:val="20"/>
          </w:rPr>
          <w:t>k</w:t>
        </w:r>
      </w:ins>
      <w:del w:id="255"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6" w:author="ERCOT" w:date="2020-02-04T08:30:00Z">
        <w:r w:rsidR="00885F9A">
          <w:rPr>
            <w:szCs w:val="20"/>
          </w:rPr>
          <w:t>l</w:t>
        </w:r>
      </w:ins>
      <w:del w:id="257"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8" w:author="ERCOT" w:date="2020-02-04T08:31:00Z"/>
          <w:szCs w:val="20"/>
        </w:rPr>
      </w:pPr>
      <w:del w:id="259"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60" w:author="ERCOT" w:date="2020-02-04T08:31:00Z"/>
          <w:szCs w:val="20"/>
        </w:rPr>
      </w:pPr>
      <w:del w:id="261"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2" w:author="ERCOT" w:date="2020-02-04T08:31:00Z"/>
          <w:szCs w:val="20"/>
        </w:rPr>
      </w:pPr>
      <w:del w:id="263"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4" w:author="ERCOT" w:date="2020-02-04T08:31:00Z"/>
          <w:szCs w:val="20"/>
        </w:rPr>
      </w:pPr>
      <w:del w:id="265"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6" w:name="_Toc204048524"/>
      <w:bookmarkStart w:id="267" w:name="_Toc400526117"/>
      <w:bookmarkStart w:id="268" w:name="_Toc405534435"/>
      <w:bookmarkStart w:id="269" w:name="_Toc406570448"/>
      <w:bookmarkStart w:id="270" w:name="_Toc410910600"/>
      <w:bookmarkStart w:id="271" w:name="_Toc411841028"/>
      <w:bookmarkStart w:id="272" w:name="_Toc422146990"/>
      <w:bookmarkStart w:id="273" w:name="_Toc433020586"/>
      <w:bookmarkStart w:id="274" w:name="_Toc437262027"/>
      <w:bookmarkStart w:id="275" w:name="_Toc478375202"/>
      <w:bookmarkStart w:id="276" w:name="_Toc17706318"/>
      <w:bookmarkStart w:id="277" w:name="_Toc204048526"/>
      <w:commentRangeStart w:id="278"/>
      <w:commentRangeStart w:id="279"/>
      <w:r w:rsidRPr="00282040">
        <w:rPr>
          <w:b/>
          <w:snapToGrid w:val="0"/>
          <w:szCs w:val="20"/>
        </w:rPr>
        <w:lastRenderedPageBreak/>
        <w:t>3.5.2.1</w:t>
      </w:r>
      <w:commentRangeEnd w:id="278"/>
      <w:commentRangeEnd w:id="279"/>
      <w:r w:rsidR="00DB310D">
        <w:rPr>
          <w:rStyle w:val="CommentReference"/>
        </w:rPr>
        <w:commentReference w:id="278"/>
      </w:r>
      <w:r w:rsidR="00F22695">
        <w:rPr>
          <w:rStyle w:val="CommentReference"/>
        </w:rPr>
        <w:commentReference w:id="279"/>
      </w:r>
      <w:r w:rsidRPr="00282040">
        <w:rPr>
          <w:b/>
          <w:snapToGrid w:val="0"/>
          <w:szCs w:val="20"/>
        </w:rPr>
        <w:tab/>
        <w:t>North 345 kV Hub (North 345)</w:t>
      </w:r>
      <w:bookmarkEnd w:id="266"/>
      <w:bookmarkEnd w:id="267"/>
      <w:bookmarkEnd w:id="268"/>
      <w:bookmarkEnd w:id="269"/>
      <w:bookmarkEnd w:id="270"/>
      <w:bookmarkEnd w:id="271"/>
      <w:bookmarkEnd w:id="272"/>
      <w:bookmarkEnd w:id="273"/>
      <w:bookmarkEnd w:id="274"/>
      <w:bookmarkEnd w:id="275"/>
      <w:bookmarkEnd w:id="276"/>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lastRenderedPageBreak/>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lastRenderedPageBreak/>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80"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6" o:title=""/>
          </v:shape>
          <o:OLEObject Type="Embed" ProgID="Equation.3" ShapeID="_x0000_i1025" DrawAspect="Content" ObjectID="_1659258878" r:id="rId1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26" type="#_x0000_t75" style="width:13.75pt;height:21.3pt" o:ole="">
            <v:imagedata r:id="rId18" o:title=""/>
          </v:shape>
          <o:OLEObject Type="Embed" ProgID="Equation.3" ShapeID="_x0000_i1026" DrawAspect="Content" ObjectID="_1659258879" r:id="rId1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3.75pt;height:21.3pt" o:ole="">
            <v:imagedata r:id="rId20" o:title=""/>
          </v:shape>
          <o:OLEObject Type="Embed" ProgID="Equation.3" ShapeID="_x0000_i1027" DrawAspect="Content" ObjectID="_1659258880"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1" w:author="ERCOT" w:date="2019-12-20T11:13:00Z"/>
          <w:szCs w:val="20"/>
        </w:rPr>
      </w:pPr>
      <w:del w:id="28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3.75pt;height:21.3pt" o:ole="">
              <v:imagedata r:id="rId22" o:title=""/>
            </v:shape>
            <o:OLEObject Type="Embed" ProgID="Equation.3" ShapeID="_x0000_i1028" DrawAspect="Content" ObjectID="_1659258881"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3.75pt;height:21.3pt" o:ole="">
            <v:imagedata r:id="rId22" o:title=""/>
          </v:shape>
          <o:OLEObject Type="Embed" ProgID="Equation.3" ShapeID="_x0000_i1029" DrawAspect="Content" ObjectID="_1659258882" r:id="rId24"/>
        </w:object>
      </w:r>
      <w:r w:rsidRPr="00282040">
        <w:rPr>
          <w:szCs w:val="20"/>
        </w:rPr>
        <w:t xml:space="preserve">(RNWF </w:t>
      </w:r>
      <w:r w:rsidRPr="00282040">
        <w:rPr>
          <w:i/>
          <w:szCs w:val="20"/>
          <w:vertAlign w:val="subscript"/>
        </w:rPr>
        <w:t>y</w:t>
      </w:r>
      <w:r w:rsidRPr="00282040">
        <w:rPr>
          <w:szCs w:val="20"/>
        </w:rPr>
        <w:t xml:space="preserve"> * RT</w:t>
      </w:r>
      <w:del w:id="283"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3.75pt;height:21.3pt" o:ole="">
            <v:imagedata r:id="rId22" o:title=""/>
          </v:shape>
          <o:OLEObject Type="Embed" ProgID="Equation.3" ShapeID="_x0000_i1030" DrawAspect="Content" ObjectID="_1659258883"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31" type="#_x0000_t75" style="width:13.75pt;height:21.3pt" o:ole="">
            <v:imagedata r:id="rId26" o:title=""/>
          </v:shape>
          <o:OLEObject Type="Embed" ProgID="Equation.3" ShapeID="_x0000_i1031" DrawAspect="Content" ObjectID="_1659258884" r:id="rId2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4" w:author="ERCOT" w:date="2020-02-04T08:37:00Z"/>
        </w:trPr>
        <w:tc>
          <w:tcPr>
            <w:tcW w:w="1012" w:type="pct"/>
          </w:tcPr>
          <w:p w14:paraId="6671AA71" w14:textId="32A78139" w:rsidR="00282040" w:rsidRPr="00282040" w:rsidDel="00F22695" w:rsidRDefault="00282040" w:rsidP="00282040">
            <w:pPr>
              <w:spacing w:after="60"/>
              <w:rPr>
                <w:del w:id="285" w:author="ERCOT" w:date="2020-02-04T08:37:00Z"/>
                <w:iCs/>
                <w:sz w:val="20"/>
                <w:szCs w:val="20"/>
              </w:rPr>
            </w:pPr>
            <w:del w:id="286"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7" w:author="ERCOT" w:date="2020-02-04T08:37:00Z"/>
                <w:iCs/>
                <w:sz w:val="20"/>
                <w:szCs w:val="20"/>
              </w:rPr>
            </w:pPr>
            <w:del w:id="288"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9" w:author="ERCOT" w:date="2020-02-04T08:37:00Z"/>
                <w:i/>
                <w:iCs/>
                <w:sz w:val="20"/>
                <w:szCs w:val="20"/>
              </w:rPr>
            </w:pPr>
            <w:del w:id="290"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1" w:author="ERCOT" w:date="2020-02-04T08:37:00Z"/>
        </w:trPr>
        <w:tc>
          <w:tcPr>
            <w:tcW w:w="1012" w:type="pct"/>
          </w:tcPr>
          <w:p w14:paraId="40797C49" w14:textId="5E98F031" w:rsidR="00282040" w:rsidRPr="00282040" w:rsidDel="00F22695" w:rsidRDefault="00282040" w:rsidP="00282040">
            <w:pPr>
              <w:spacing w:after="60"/>
              <w:rPr>
                <w:del w:id="292" w:author="ERCOT" w:date="2020-02-04T08:37:00Z"/>
                <w:iCs/>
                <w:sz w:val="20"/>
                <w:szCs w:val="20"/>
              </w:rPr>
            </w:pPr>
            <w:del w:id="293"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4" w:author="ERCOT" w:date="2020-02-04T08:37:00Z"/>
                <w:iCs/>
                <w:sz w:val="20"/>
                <w:szCs w:val="20"/>
              </w:rPr>
            </w:pPr>
            <w:del w:id="295"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6" w:author="ERCOT" w:date="2020-02-04T08:37:00Z"/>
                <w:i/>
                <w:iCs/>
                <w:sz w:val="20"/>
                <w:szCs w:val="20"/>
              </w:rPr>
            </w:pPr>
            <w:del w:id="297"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lastRenderedPageBreak/>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298" w:author="ERCOT 081820" w:date="2020-08-16T17:52:00Z">
              <w:r w:rsidRPr="00282040" w:rsidDel="00893D1D">
                <w:rPr>
                  <w:i/>
                  <w:iCs/>
                  <w:sz w:val="20"/>
                  <w:szCs w:val="20"/>
                </w:rPr>
                <w:delText xml:space="preserve">On-Line </w:delText>
              </w:r>
            </w:del>
            <w:r w:rsidRPr="00282040">
              <w:rPr>
                <w:i/>
                <w:iCs/>
                <w:sz w:val="20"/>
                <w:szCs w:val="20"/>
              </w:rPr>
              <w:t>Reliability Deployment Price</w:t>
            </w:r>
            <w:ins w:id="299"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300" w:author="ERCOT 081820" w:date="2020-08-16T17:51:00Z">
              <w:r w:rsidRPr="00282040" w:rsidDel="00893D1D">
                <w:rPr>
                  <w:iCs/>
                  <w:sz w:val="20"/>
                  <w:szCs w:val="20"/>
                </w:rPr>
                <w:delText xml:space="preserve">On-Line </w:delText>
              </w:r>
            </w:del>
            <w:r w:rsidRPr="00282040">
              <w:rPr>
                <w:iCs/>
                <w:sz w:val="20"/>
                <w:szCs w:val="20"/>
              </w:rPr>
              <w:t>Reliability Deployment Price Adder</w:t>
            </w:r>
            <w:ins w:id="301"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302"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303"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304"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305" w:author="ERCOT 081820" w:date="2020-08-16T17:52:00Z">
              <w:r w:rsidRPr="00282040" w:rsidDel="00893D1D">
                <w:rPr>
                  <w:iCs/>
                  <w:sz w:val="20"/>
                  <w:szCs w:val="20"/>
                </w:rPr>
                <w:delText>p</w:delText>
              </w:r>
            </w:del>
            <w:ins w:id="306" w:author="ERCOT 081820" w:date="2020-08-16T17:52:00Z">
              <w:r w:rsidR="00893D1D">
                <w:rPr>
                  <w:iCs/>
                  <w:sz w:val="20"/>
                  <w:szCs w:val="20"/>
                </w:rPr>
                <w:t>P</w:t>
              </w:r>
            </w:ins>
            <w:r w:rsidRPr="00282040">
              <w:rPr>
                <w:iCs/>
                <w:sz w:val="20"/>
                <w:szCs w:val="20"/>
              </w:rPr>
              <w:t xml:space="preserve">rice </w:t>
            </w:r>
            <w:del w:id="307" w:author="ERCOT 081820" w:date="2020-08-16T17:52:00Z">
              <w:r w:rsidRPr="00282040" w:rsidDel="00893D1D">
                <w:rPr>
                  <w:iCs/>
                  <w:sz w:val="20"/>
                  <w:szCs w:val="20"/>
                </w:rPr>
                <w:delText>a</w:delText>
              </w:r>
            </w:del>
            <w:ins w:id="308"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09" w:name="_Toc204048525"/>
      <w:bookmarkStart w:id="310" w:name="_Toc400526118"/>
      <w:bookmarkStart w:id="311" w:name="_Toc405534436"/>
      <w:bookmarkStart w:id="312" w:name="_Toc406570449"/>
      <w:bookmarkStart w:id="313" w:name="_Toc410910601"/>
      <w:bookmarkStart w:id="314" w:name="_Toc411841029"/>
      <w:bookmarkStart w:id="315" w:name="_Toc422146991"/>
      <w:bookmarkStart w:id="316" w:name="_Toc433020587"/>
      <w:bookmarkStart w:id="317" w:name="_Toc437262028"/>
      <w:bookmarkStart w:id="318" w:name="_Toc478375203"/>
      <w:bookmarkStart w:id="319" w:name="_Toc17706319"/>
      <w:commentRangeStart w:id="320"/>
      <w:r w:rsidRPr="00282040">
        <w:rPr>
          <w:b/>
          <w:snapToGrid w:val="0"/>
          <w:szCs w:val="20"/>
        </w:rPr>
        <w:t>3.5.2.2</w:t>
      </w:r>
      <w:commentRangeEnd w:id="320"/>
      <w:r w:rsidR="00F22695">
        <w:rPr>
          <w:rStyle w:val="CommentReference"/>
        </w:rPr>
        <w:commentReference w:id="320"/>
      </w:r>
      <w:r w:rsidRPr="00282040">
        <w:rPr>
          <w:b/>
          <w:snapToGrid w:val="0"/>
          <w:szCs w:val="20"/>
        </w:rPr>
        <w:tab/>
        <w:t>South 345 kV Hub (South 345)</w:t>
      </w:r>
      <w:bookmarkEnd w:id="309"/>
      <w:bookmarkEnd w:id="310"/>
      <w:bookmarkEnd w:id="311"/>
      <w:bookmarkEnd w:id="312"/>
      <w:bookmarkEnd w:id="313"/>
      <w:bookmarkEnd w:id="314"/>
      <w:bookmarkEnd w:id="315"/>
      <w:bookmarkEnd w:id="316"/>
      <w:bookmarkEnd w:id="317"/>
      <w:bookmarkEnd w:id="318"/>
      <w:bookmarkEnd w:id="319"/>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21"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3.75pt;height:21.3pt" o:ole="">
            <v:imagedata r:id="rId16" o:title=""/>
          </v:shape>
          <o:OLEObject Type="Embed" ProgID="Equation.3" ShapeID="_x0000_i1032" DrawAspect="Content" ObjectID="_1659258885" r:id="rId2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33" type="#_x0000_t75" style="width:13.75pt;height:21.3pt" o:ole="">
            <v:imagedata r:id="rId18" o:title=""/>
          </v:shape>
          <o:OLEObject Type="Embed" ProgID="Equation.3" ShapeID="_x0000_i1033" DrawAspect="Content" ObjectID="_1659258886" r:id="rId2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3.75pt;height:21.3pt" o:ole="">
            <v:imagedata r:id="rId20" o:title=""/>
          </v:shape>
          <o:OLEObject Type="Embed" ProgID="Equation.3" ShapeID="_x0000_i1034" DrawAspect="Content" ObjectID="_1659258887"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22" w:author="ERCOT" w:date="2019-12-20T11:13:00Z"/>
          <w:szCs w:val="20"/>
        </w:rPr>
      </w:pPr>
      <w:del w:id="323"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3.75pt;height:21.3pt" o:ole="">
              <v:imagedata r:id="rId22" o:title=""/>
            </v:shape>
            <o:OLEObject Type="Embed" ProgID="Equation.3" ShapeID="_x0000_i1035" DrawAspect="Content" ObjectID="_1659258888"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lastRenderedPageBreak/>
        <w:t xml:space="preserve">RTRDP                                =              </w:t>
      </w:r>
      <w:r w:rsidRPr="00282040">
        <w:rPr>
          <w:position w:val="-22"/>
          <w:szCs w:val="20"/>
        </w:rPr>
        <w:object w:dxaOrig="225" w:dyaOrig="465" w14:anchorId="2656A3D9">
          <v:shape id="_x0000_i1036" type="#_x0000_t75" style="width:13.75pt;height:21.3pt" o:ole="">
            <v:imagedata r:id="rId22" o:title=""/>
          </v:shape>
          <o:OLEObject Type="Embed" ProgID="Equation.3" ShapeID="_x0000_i1036" DrawAspect="Content" ObjectID="_1659258889" r:id="rId32"/>
        </w:object>
      </w:r>
      <w:r w:rsidRPr="00282040">
        <w:rPr>
          <w:szCs w:val="20"/>
        </w:rPr>
        <w:t>( RNWF</w:t>
      </w:r>
      <w:r w:rsidRPr="00282040">
        <w:rPr>
          <w:i/>
          <w:szCs w:val="20"/>
          <w:vertAlign w:val="subscript"/>
        </w:rPr>
        <w:t>y</w:t>
      </w:r>
      <w:r w:rsidRPr="00282040">
        <w:rPr>
          <w:szCs w:val="20"/>
        </w:rPr>
        <w:t xml:space="preserve">  * RT</w:t>
      </w:r>
      <w:del w:id="324"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3.75pt;height:21.3pt" o:ole="">
            <v:imagedata r:id="rId22" o:title=""/>
          </v:shape>
          <o:OLEObject Type="Embed" ProgID="Equation.3" ShapeID="_x0000_i1037" DrawAspect="Content" ObjectID="_1659258890"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38" type="#_x0000_t75" style="width:13.75pt;height:21.3pt" o:ole="">
            <v:imagedata r:id="rId26" o:title=""/>
          </v:shape>
          <o:OLEObject Type="Embed" ProgID="Equation.3" ShapeID="_x0000_i1038" DrawAspect="Content" ObjectID="_1659258891" r:id="rId3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25" w:author="ERCOT" w:date="2020-02-04T08:37:00Z"/>
        </w:trPr>
        <w:tc>
          <w:tcPr>
            <w:tcW w:w="994" w:type="pct"/>
          </w:tcPr>
          <w:p w14:paraId="2114CF53" w14:textId="11BD0D2C" w:rsidR="00282040" w:rsidRPr="00282040" w:rsidDel="00F22695" w:rsidRDefault="00282040" w:rsidP="00282040">
            <w:pPr>
              <w:spacing w:after="60"/>
              <w:rPr>
                <w:del w:id="326" w:author="ERCOT" w:date="2020-02-04T08:37:00Z"/>
                <w:iCs/>
                <w:sz w:val="20"/>
                <w:szCs w:val="20"/>
              </w:rPr>
            </w:pPr>
            <w:del w:id="327"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28" w:author="ERCOT" w:date="2020-02-04T08:37:00Z"/>
                <w:iCs/>
                <w:sz w:val="20"/>
                <w:szCs w:val="20"/>
              </w:rPr>
            </w:pPr>
            <w:del w:id="329"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30" w:author="ERCOT" w:date="2020-02-04T08:37:00Z"/>
                <w:i/>
                <w:iCs/>
                <w:sz w:val="20"/>
                <w:szCs w:val="20"/>
              </w:rPr>
            </w:pPr>
            <w:del w:id="331"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32" w:author="ERCOT" w:date="2020-02-04T08:37:00Z"/>
        </w:trPr>
        <w:tc>
          <w:tcPr>
            <w:tcW w:w="994" w:type="pct"/>
          </w:tcPr>
          <w:p w14:paraId="62F4270C" w14:textId="348C172D" w:rsidR="00282040" w:rsidRPr="00282040" w:rsidDel="00F22695" w:rsidRDefault="00282040" w:rsidP="00282040">
            <w:pPr>
              <w:spacing w:after="60"/>
              <w:rPr>
                <w:del w:id="333" w:author="ERCOT" w:date="2020-02-04T08:37:00Z"/>
                <w:iCs/>
                <w:sz w:val="20"/>
                <w:szCs w:val="20"/>
              </w:rPr>
            </w:pPr>
            <w:del w:id="334"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35" w:author="ERCOT" w:date="2020-02-04T08:37:00Z"/>
                <w:iCs/>
                <w:sz w:val="20"/>
                <w:szCs w:val="20"/>
              </w:rPr>
            </w:pPr>
            <w:del w:id="336"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37" w:author="ERCOT" w:date="2020-02-04T08:37:00Z"/>
                <w:i/>
                <w:iCs/>
                <w:sz w:val="20"/>
                <w:szCs w:val="20"/>
              </w:rPr>
            </w:pPr>
            <w:del w:id="338"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339" w:author="ERCOT 081820" w:date="2020-08-16T17:53:00Z">
              <w:r w:rsidRPr="00282040" w:rsidDel="00893D1D">
                <w:rPr>
                  <w:i/>
                  <w:iCs/>
                  <w:sz w:val="20"/>
                  <w:szCs w:val="20"/>
                </w:rPr>
                <w:delText xml:space="preserve">On-Line </w:delText>
              </w:r>
            </w:del>
            <w:r w:rsidRPr="00282040">
              <w:rPr>
                <w:i/>
                <w:iCs/>
                <w:sz w:val="20"/>
                <w:szCs w:val="20"/>
              </w:rPr>
              <w:t>Reliability Deployment Price</w:t>
            </w:r>
            <w:ins w:id="340"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341" w:author="ERCOT 081820" w:date="2020-08-16T17:54:00Z">
              <w:r w:rsidRPr="00282040" w:rsidDel="00893D1D">
                <w:rPr>
                  <w:iCs/>
                  <w:sz w:val="20"/>
                  <w:szCs w:val="20"/>
                </w:rPr>
                <w:delText xml:space="preserve">On-Line </w:delText>
              </w:r>
            </w:del>
            <w:r w:rsidRPr="00282040">
              <w:rPr>
                <w:iCs/>
                <w:sz w:val="20"/>
                <w:szCs w:val="20"/>
              </w:rPr>
              <w:t>Reliability Deployment Price Adder</w:t>
            </w:r>
            <w:ins w:id="342"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343"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344"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345"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346" w:author="ERCOT 081820" w:date="2020-08-16T17:54:00Z">
              <w:r w:rsidRPr="00282040" w:rsidDel="00893D1D">
                <w:rPr>
                  <w:iCs/>
                  <w:sz w:val="20"/>
                  <w:szCs w:val="20"/>
                </w:rPr>
                <w:delText>p</w:delText>
              </w:r>
            </w:del>
            <w:ins w:id="347" w:author="ERCOT 081820" w:date="2020-08-16T17:54:00Z">
              <w:r w:rsidR="00893D1D">
                <w:rPr>
                  <w:iCs/>
                  <w:sz w:val="20"/>
                  <w:szCs w:val="20"/>
                </w:rPr>
                <w:t>P</w:t>
              </w:r>
            </w:ins>
            <w:r w:rsidRPr="00282040">
              <w:rPr>
                <w:iCs/>
                <w:sz w:val="20"/>
                <w:szCs w:val="20"/>
              </w:rPr>
              <w:t xml:space="preserve">rice </w:t>
            </w:r>
            <w:del w:id="348" w:author="ERCOT 081820" w:date="2020-08-16T17:54:00Z">
              <w:r w:rsidRPr="00282040" w:rsidDel="00893D1D">
                <w:rPr>
                  <w:iCs/>
                  <w:sz w:val="20"/>
                  <w:szCs w:val="20"/>
                </w:rPr>
                <w:delText>a</w:delText>
              </w:r>
            </w:del>
            <w:ins w:id="349"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50" w:name="_Toc400526119"/>
      <w:bookmarkStart w:id="351" w:name="_Toc405534437"/>
      <w:bookmarkStart w:id="352" w:name="_Toc406570450"/>
      <w:bookmarkStart w:id="353" w:name="_Toc410910602"/>
      <w:bookmarkStart w:id="354" w:name="_Toc411841030"/>
      <w:bookmarkStart w:id="355" w:name="_Toc422146992"/>
      <w:bookmarkStart w:id="356" w:name="_Toc433020588"/>
      <w:bookmarkStart w:id="357" w:name="_Toc437262029"/>
      <w:bookmarkStart w:id="358" w:name="_Toc478375204"/>
      <w:bookmarkStart w:id="359" w:name="_Toc17706320"/>
      <w:commentRangeStart w:id="360"/>
      <w:commentRangeStart w:id="361"/>
      <w:r w:rsidRPr="00282040">
        <w:rPr>
          <w:b/>
          <w:snapToGrid w:val="0"/>
          <w:szCs w:val="20"/>
        </w:rPr>
        <w:lastRenderedPageBreak/>
        <w:t>3.5.2.3</w:t>
      </w:r>
      <w:commentRangeEnd w:id="360"/>
      <w:r w:rsidR="00F22695">
        <w:rPr>
          <w:rStyle w:val="CommentReference"/>
        </w:rPr>
        <w:commentReference w:id="360"/>
      </w:r>
      <w:commentRangeEnd w:id="361"/>
      <w:r w:rsidR="00DB310D">
        <w:rPr>
          <w:rStyle w:val="CommentReference"/>
        </w:rPr>
        <w:commentReference w:id="361"/>
      </w:r>
      <w:r w:rsidRPr="00282040">
        <w:rPr>
          <w:b/>
          <w:snapToGrid w:val="0"/>
          <w:szCs w:val="20"/>
        </w:rPr>
        <w:tab/>
        <w:t>Houston 345 kV Hub (Houston 345)</w:t>
      </w:r>
      <w:bookmarkEnd w:id="277"/>
      <w:bookmarkEnd w:id="350"/>
      <w:bookmarkEnd w:id="351"/>
      <w:bookmarkEnd w:id="352"/>
      <w:bookmarkEnd w:id="353"/>
      <w:bookmarkEnd w:id="354"/>
      <w:bookmarkEnd w:id="355"/>
      <w:bookmarkEnd w:id="356"/>
      <w:bookmarkEnd w:id="357"/>
      <w:bookmarkEnd w:id="358"/>
      <w:bookmarkEnd w:id="359"/>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62"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63"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3.75pt;height:21.3pt" o:ole="">
            <v:imagedata r:id="rId16" o:title=""/>
          </v:shape>
          <o:OLEObject Type="Embed" ProgID="Equation.3" ShapeID="_x0000_i1039" DrawAspect="Content" ObjectID="_1659258892" r:id="rId3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3.75pt;height:21.3pt" o:ole="">
            <v:imagedata r:id="rId18" o:title=""/>
          </v:shape>
          <o:OLEObject Type="Embed" ProgID="Equation.3" ShapeID="_x0000_i1040" DrawAspect="Content" ObjectID="_1659258893" r:id="rId3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3.75pt;height:21.3pt" o:ole="">
            <v:imagedata r:id="rId20" o:title=""/>
          </v:shape>
          <o:OLEObject Type="Embed" ProgID="Equation.3" ShapeID="_x0000_i1041" DrawAspect="Content" ObjectID="_1659258894"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lastRenderedPageBreak/>
        <w:t>Where:</w:t>
      </w:r>
    </w:p>
    <w:p w14:paraId="1D1CAA0E" w14:textId="77777777" w:rsidR="00282040" w:rsidRPr="00282040" w:rsidDel="00522E54" w:rsidRDefault="00282040" w:rsidP="00282040">
      <w:pPr>
        <w:spacing w:after="240"/>
        <w:ind w:left="2880" w:hanging="2160"/>
        <w:rPr>
          <w:del w:id="364" w:author="ERCOT" w:date="2019-12-20T11:14:00Z"/>
          <w:szCs w:val="20"/>
        </w:rPr>
      </w:pPr>
      <w:del w:id="365"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3.75pt;height:21.3pt" o:ole="">
              <v:imagedata r:id="rId22" o:title=""/>
            </v:shape>
            <o:OLEObject Type="Embed" ProgID="Equation.3" ShapeID="_x0000_i1042" DrawAspect="Content" ObjectID="_1659258895"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3.75pt;height:21.3pt" o:ole="">
            <v:imagedata r:id="rId22" o:title=""/>
          </v:shape>
          <o:OLEObject Type="Embed" ProgID="Equation.3" ShapeID="_x0000_i1043" DrawAspect="Content" ObjectID="_1659258896" r:id="rId39"/>
        </w:object>
      </w:r>
      <w:r w:rsidRPr="00282040">
        <w:rPr>
          <w:szCs w:val="20"/>
        </w:rPr>
        <w:t xml:space="preserve">(RNWF </w:t>
      </w:r>
      <w:r w:rsidRPr="00282040">
        <w:rPr>
          <w:i/>
          <w:szCs w:val="20"/>
          <w:vertAlign w:val="subscript"/>
        </w:rPr>
        <w:t>y</w:t>
      </w:r>
      <w:r w:rsidRPr="00282040">
        <w:rPr>
          <w:szCs w:val="20"/>
        </w:rPr>
        <w:t xml:space="preserve"> * RT</w:t>
      </w:r>
      <w:del w:id="366"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3.75pt;height:21.3pt" o:ole="">
            <v:imagedata r:id="rId22" o:title=""/>
          </v:shape>
          <o:OLEObject Type="Embed" ProgID="Equation.3" ShapeID="_x0000_i1044" DrawAspect="Content" ObjectID="_1659258897"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45" type="#_x0000_t75" style="width:13.75pt;height:21.3pt" o:ole="">
            <v:imagedata r:id="rId26" o:title=""/>
          </v:shape>
          <o:OLEObject Type="Embed" ProgID="Equation.3" ShapeID="_x0000_i1045" DrawAspect="Content" ObjectID="_1659258898" r:id="rId4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67" w:author="ERCOT" w:date="2020-02-04T08:37:00Z"/>
        </w:trPr>
        <w:tc>
          <w:tcPr>
            <w:tcW w:w="1076" w:type="pct"/>
          </w:tcPr>
          <w:p w14:paraId="0DAA2B8C" w14:textId="658BC529" w:rsidR="00282040" w:rsidRPr="00282040" w:rsidDel="00F22695" w:rsidRDefault="00282040" w:rsidP="00282040">
            <w:pPr>
              <w:spacing w:after="60"/>
              <w:rPr>
                <w:del w:id="368" w:author="ERCOT" w:date="2020-02-04T08:37:00Z"/>
                <w:iCs/>
                <w:sz w:val="20"/>
                <w:szCs w:val="20"/>
              </w:rPr>
            </w:pPr>
            <w:del w:id="369"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70" w:author="ERCOT" w:date="2020-02-04T08:37:00Z"/>
                <w:iCs/>
                <w:sz w:val="20"/>
                <w:szCs w:val="20"/>
              </w:rPr>
            </w:pPr>
            <w:del w:id="371"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72" w:author="ERCOT" w:date="2020-02-04T08:37:00Z"/>
                <w:i/>
                <w:iCs/>
                <w:sz w:val="20"/>
                <w:szCs w:val="20"/>
              </w:rPr>
            </w:pPr>
            <w:del w:id="373"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74" w:author="ERCOT" w:date="2020-02-04T08:37:00Z"/>
        </w:trPr>
        <w:tc>
          <w:tcPr>
            <w:tcW w:w="1076" w:type="pct"/>
          </w:tcPr>
          <w:p w14:paraId="759E174D" w14:textId="655D87F8" w:rsidR="00282040" w:rsidRPr="00282040" w:rsidDel="00F22695" w:rsidRDefault="00282040" w:rsidP="00282040">
            <w:pPr>
              <w:spacing w:after="60"/>
              <w:rPr>
                <w:del w:id="375" w:author="ERCOT" w:date="2020-02-04T08:37:00Z"/>
                <w:iCs/>
                <w:sz w:val="20"/>
                <w:szCs w:val="20"/>
              </w:rPr>
            </w:pPr>
            <w:del w:id="376"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77" w:author="ERCOT" w:date="2020-02-04T08:37:00Z"/>
                <w:iCs/>
                <w:sz w:val="20"/>
                <w:szCs w:val="20"/>
              </w:rPr>
            </w:pPr>
            <w:del w:id="378"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79" w:author="ERCOT" w:date="2020-02-04T08:37:00Z"/>
                <w:i/>
                <w:iCs/>
                <w:sz w:val="20"/>
                <w:szCs w:val="20"/>
              </w:rPr>
            </w:pPr>
            <w:del w:id="380"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381" w:author="ERCOT 081820" w:date="2020-08-16T17:55:00Z">
              <w:r w:rsidRPr="00282040" w:rsidDel="00893D1D">
                <w:rPr>
                  <w:i/>
                  <w:iCs/>
                  <w:sz w:val="20"/>
                  <w:szCs w:val="20"/>
                </w:rPr>
                <w:delText xml:space="preserve">On-Line </w:delText>
              </w:r>
            </w:del>
            <w:r w:rsidRPr="00282040">
              <w:rPr>
                <w:i/>
                <w:iCs/>
                <w:sz w:val="20"/>
                <w:szCs w:val="20"/>
              </w:rPr>
              <w:t>Reliability Deployment Price</w:t>
            </w:r>
            <w:ins w:id="382"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383" w:author="ERCOT 081820" w:date="2020-08-16T17:56:00Z">
              <w:r w:rsidRPr="00282040" w:rsidDel="00893D1D">
                <w:rPr>
                  <w:iCs/>
                  <w:sz w:val="20"/>
                  <w:szCs w:val="20"/>
                </w:rPr>
                <w:delText xml:space="preserve">On-Line </w:delText>
              </w:r>
            </w:del>
            <w:r w:rsidRPr="00282040">
              <w:rPr>
                <w:iCs/>
                <w:sz w:val="20"/>
                <w:szCs w:val="20"/>
              </w:rPr>
              <w:t>Reliability Deployment Price Adder</w:t>
            </w:r>
            <w:ins w:id="384"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385"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386"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387"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388" w:author="ERCOT 081820" w:date="2020-08-16T17:56:00Z">
              <w:r w:rsidR="00893D1D">
                <w:rPr>
                  <w:iCs/>
                  <w:sz w:val="20"/>
                  <w:szCs w:val="20"/>
                </w:rPr>
                <w:t>P</w:t>
              </w:r>
            </w:ins>
            <w:r w:rsidRPr="00282040">
              <w:rPr>
                <w:iCs/>
                <w:sz w:val="20"/>
                <w:szCs w:val="20"/>
              </w:rPr>
              <w:t xml:space="preserve">price </w:t>
            </w:r>
            <w:del w:id="389" w:author="ERCOT 081820" w:date="2020-08-16T17:56:00Z">
              <w:r w:rsidRPr="00282040" w:rsidDel="00893D1D">
                <w:rPr>
                  <w:iCs/>
                  <w:sz w:val="20"/>
                  <w:szCs w:val="20"/>
                </w:rPr>
                <w:delText>a</w:delText>
              </w:r>
            </w:del>
            <w:ins w:id="390"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lastRenderedPageBreak/>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91" w:name="_Toc400526120"/>
      <w:bookmarkStart w:id="392" w:name="_Toc405534438"/>
      <w:bookmarkStart w:id="393" w:name="_Toc406570451"/>
      <w:bookmarkStart w:id="394" w:name="_Toc410910603"/>
      <w:bookmarkStart w:id="395" w:name="_Toc411841031"/>
      <w:bookmarkStart w:id="396" w:name="_Toc422146993"/>
      <w:bookmarkStart w:id="397" w:name="_Toc433020589"/>
      <w:bookmarkStart w:id="398" w:name="_Toc437262030"/>
      <w:bookmarkStart w:id="399" w:name="_Toc478375205"/>
      <w:bookmarkStart w:id="400" w:name="_Toc17706321"/>
      <w:commentRangeStart w:id="401"/>
      <w:commentRangeStart w:id="402"/>
      <w:r w:rsidRPr="00282040">
        <w:rPr>
          <w:b/>
          <w:snapToGrid w:val="0"/>
          <w:szCs w:val="20"/>
        </w:rPr>
        <w:t>3.5.2.4</w:t>
      </w:r>
      <w:commentRangeEnd w:id="401"/>
      <w:r w:rsidR="00F22695">
        <w:rPr>
          <w:rStyle w:val="CommentReference"/>
        </w:rPr>
        <w:commentReference w:id="401"/>
      </w:r>
      <w:commentRangeEnd w:id="402"/>
      <w:r w:rsidR="00DB310D">
        <w:rPr>
          <w:rStyle w:val="CommentReference"/>
        </w:rPr>
        <w:commentReference w:id="402"/>
      </w:r>
      <w:r w:rsidRPr="00282040">
        <w:rPr>
          <w:b/>
          <w:snapToGrid w:val="0"/>
          <w:szCs w:val="20"/>
        </w:rPr>
        <w:tab/>
        <w:t>West 345 kV Hub (West 345)</w:t>
      </w:r>
      <w:bookmarkEnd w:id="362"/>
      <w:bookmarkEnd w:id="391"/>
      <w:bookmarkEnd w:id="392"/>
      <w:bookmarkEnd w:id="393"/>
      <w:bookmarkEnd w:id="394"/>
      <w:bookmarkEnd w:id="395"/>
      <w:bookmarkEnd w:id="396"/>
      <w:bookmarkEnd w:id="397"/>
      <w:bookmarkEnd w:id="398"/>
      <w:bookmarkEnd w:id="399"/>
      <w:bookmarkEnd w:id="400"/>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lastRenderedPageBreak/>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403"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lastRenderedPageBreak/>
        <w:t xml:space="preserve">RTSPP </w:t>
      </w:r>
      <w:r w:rsidRPr="00282040">
        <w:rPr>
          <w:bCs/>
          <w:i/>
          <w:vertAlign w:val="subscript"/>
        </w:rPr>
        <w:t>West345</w:t>
      </w:r>
      <w:r w:rsidRPr="00282040">
        <w:rPr>
          <w:bCs/>
        </w:rPr>
        <w:tab/>
      </w:r>
      <w:r w:rsidRPr="00282040">
        <w:rPr>
          <w:b/>
          <w:bCs/>
        </w:rPr>
        <w:t>=</w:t>
      </w:r>
      <w:r w:rsidRPr="00282040">
        <w:rPr>
          <w:b/>
          <w:bCs/>
        </w:rPr>
        <w:tab/>
        <w:t>Max [-$251, (</w:t>
      </w:r>
      <w:del w:id="404"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3.75pt;height:21.3pt" o:ole="">
            <v:imagedata r:id="rId16" o:title=""/>
          </v:shape>
          <o:OLEObject Type="Embed" ProgID="Equation.3" ShapeID="_x0000_i1046" DrawAspect="Content" ObjectID="_1659258899" r:id="rId4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47" type="#_x0000_t75" style="width:13.75pt;height:21.3pt" o:ole="">
            <v:imagedata r:id="rId18" o:title=""/>
          </v:shape>
          <o:OLEObject Type="Embed" ProgID="Equation.3" ShapeID="_x0000_i1047" DrawAspect="Content" ObjectID="_1659258900" r:id="rId4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3.75pt;height:21.3pt" o:ole="">
            <v:imagedata r:id="rId20" o:title=""/>
          </v:shape>
          <o:OLEObject Type="Embed" ProgID="Equation.3" ShapeID="_x0000_i1048" DrawAspect="Content" ObjectID="_1659258901"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405" w:author="ERCOT" w:date="2019-12-20T11:14:00Z"/>
          <w:szCs w:val="20"/>
        </w:rPr>
      </w:pPr>
      <w:del w:id="406"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3.75pt;height:21.3pt" o:ole="">
              <v:imagedata r:id="rId22" o:title=""/>
            </v:shape>
            <o:OLEObject Type="Embed" ProgID="Equation.3" ShapeID="_x0000_i1049" DrawAspect="Content" ObjectID="_1659258902"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3.75pt;height:21.3pt" o:ole="">
            <v:imagedata r:id="rId22" o:title=""/>
          </v:shape>
          <o:OLEObject Type="Embed" ProgID="Equation.3" ShapeID="_x0000_i1050" DrawAspect="Content" ObjectID="_1659258903" r:id="rId46"/>
        </w:object>
      </w:r>
      <w:r w:rsidRPr="00282040">
        <w:rPr>
          <w:szCs w:val="20"/>
        </w:rPr>
        <w:t xml:space="preserve">(RNWF </w:t>
      </w:r>
      <w:r w:rsidRPr="00282040">
        <w:rPr>
          <w:i/>
          <w:szCs w:val="20"/>
          <w:vertAlign w:val="subscript"/>
        </w:rPr>
        <w:t>y</w:t>
      </w:r>
      <w:r w:rsidRPr="00282040">
        <w:rPr>
          <w:szCs w:val="20"/>
        </w:rPr>
        <w:t xml:space="preserve"> * RT</w:t>
      </w:r>
      <w:del w:id="407"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3.75pt;height:21.3pt" o:ole="">
            <v:imagedata r:id="rId22" o:title=""/>
          </v:shape>
          <o:OLEObject Type="Embed" ProgID="Equation.3" ShapeID="_x0000_i1051" DrawAspect="Content" ObjectID="_1659258904"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52" type="#_x0000_t75" style="width:13.75pt;height:21.3pt" o:ole="">
            <v:imagedata r:id="rId26" o:title=""/>
          </v:shape>
          <o:OLEObject Type="Embed" ProgID="Equation.3" ShapeID="_x0000_i1052" DrawAspect="Content" ObjectID="_1659258905" r:id="rId4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408" w:author="ERCOT" w:date="2020-02-04T08:36:00Z"/>
        </w:trPr>
        <w:tc>
          <w:tcPr>
            <w:tcW w:w="983" w:type="pct"/>
          </w:tcPr>
          <w:p w14:paraId="573894C1" w14:textId="6DA559B8" w:rsidR="00282040" w:rsidRPr="00282040" w:rsidDel="00F22695" w:rsidRDefault="00282040" w:rsidP="00282040">
            <w:pPr>
              <w:spacing w:after="60"/>
              <w:rPr>
                <w:del w:id="409" w:author="ERCOT" w:date="2020-02-04T08:36:00Z"/>
                <w:iCs/>
                <w:sz w:val="20"/>
                <w:szCs w:val="20"/>
              </w:rPr>
            </w:pPr>
            <w:del w:id="410"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411" w:author="ERCOT" w:date="2020-02-04T08:36:00Z"/>
                <w:iCs/>
                <w:sz w:val="20"/>
                <w:szCs w:val="20"/>
              </w:rPr>
            </w:pPr>
            <w:del w:id="412"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413" w:author="ERCOT" w:date="2020-02-04T08:36:00Z"/>
                <w:i/>
                <w:iCs/>
                <w:sz w:val="20"/>
                <w:szCs w:val="20"/>
              </w:rPr>
            </w:pPr>
            <w:del w:id="414"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415" w:author="ERCOT" w:date="2020-02-04T08:36:00Z"/>
        </w:trPr>
        <w:tc>
          <w:tcPr>
            <w:tcW w:w="983" w:type="pct"/>
          </w:tcPr>
          <w:p w14:paraId="22701DA0" w14:textId="4D8C95E6" w:rsidR="00282040" w:rsidRPr="00282040" w:rsidDel="00F22695" w:rsidRDefault="00282040" w:rsidP="00282040">
            <w:pPr>
              <w:spacing w:after="60"/>
              <w:rPr>
                <w:del w:id="416" w:author="ERCOT" w:date="2020-02-04T08:36:00Z"/>
                <w:iCs/>
                <w:sz w:val="20"/>
                <w:szCs w:val="20"/>
              </w:rPr>
            </w:pPr>
            <w:del w:id="417"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418" w:author="ERCOT" w:date="2020-02-04T08:36:00Z"/>
                <w:iCs/>
                <w:sz w:val="20"/>
                <w:szCs w:val="20"/>
              </w:rPr>
            </w:pPr>
            <w:del w:id="419"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420" w:author="ERCOT" w:date="2020-02-04T08:36:00Z"/>
                <w:i/>
                <w:iCs/>
                <w:sz w:val="20"/>
                <w:szCs w:val="20"/>
              </w:rPr>
            </w:pPr>
            <w:del w:id="421"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422" w:author="ERCOT 081820" w:date="2020-08-16T17:57:00Z">
              <w:r w:rsidRPr="00282040" w:rsidDel="00893D1D">
                <w:rPr>
                  <w:i/>
                  <w:iCs/>
                  <w:sz w:val="20"/>
                  <w:szCs w:val="20"/>
                </w:rPr>
                <w:delText xml:space="preserve">On-Line </w:delText>
              </w:r>
            </w:del>
            <w:r w:rsidRPr="00282040">
              <w:rPr>
                <w:i/>
                <w:iCs/>
                <w:sz w:val="20"/>
                <w:szCs w:val="20"/>
              </w:rPr>
              <w:t>Reliability Deployment Price</w:t>
            </w:r>
            <w:ins w:id="423"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24" w:author="ERCOT 081820" w:date="2020-08-16T17:57:00Z">
              <w:r w:rsidRPr="00282040" w:rsidDel="00893D1D">
                <w:rPr>
                  <w:iCs/>
                  <w:sz w:val="20"/>
                  <w:szCs w:val="20"/>
                </w:rPr>
                <w:delText xml:space="preserve">On-Line </w:delText>
              </w:r>
            </w:del>
            <w:r w:rsidRPr="00282040">
              <w:rPr>
                <w:iCs/>
                <w:sz w:val="20"/>
                <w:szCs w:val="20"/>
              </w:rPr>
              <w:t>Reliability Deployment Price Adder</w:t>
            </w:r>
            <w:ins w:id="425"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426"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427"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428"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429" w:author="ERCOT 081820" w:date="2020-08-16T17:57:00Z">
              <w:r w:rsidRPr="00282040" w:rsidDel="00893D1D">
                <w:rPr>
                  <w:iCs/>
                  <w:sz w:val="20"/>
                  <w:szCs w:val="20"/>
                </w:rPr>
                <w:delText>p</w:delText>
              </w:r>
            </w:del>
            <w:ins w:id="430" w:author="ERCOT 081820" w:date="2020-08-16T17:57:00Z">
              <w:r w:rsidR="00893D1D">
                <w:rPr>
                  <w:iCs/>
                  <w:sz w:val="20"/>
                  <w:szCs w:val="20"/>
                </w:rPr>
                <w:t>P</w:t>
              </w:r>
            </w:ins>
            <w:r w:rsidRPr="00282040">
              <w:rPr>
                <w:iCs/>
                <w:sz w:val="20"/>
                <w:szCs w:val="20"/>
              </w:rPr>
              <w:t xml:space="preserve">rice </w:t>
            </w:r>
            <w:del w:id="431" w:author="ERCOT 081820" w:date="2020-08-16T17:57:00Z">
              <w:r w:rsidRPr="00282040" w:rsidDel="00893D1D">
                <w:rPr>
                  <w:iCs/>
                  <w:sz w:val="20"/>
                  <w:szCs w:val="20"/>
                </w:rPr>
                <w:delText>a</w:delText>
              </w:r>
            </w:del>
            <w:ins w:id="432"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433" w:name="_Toc17706322"/>
      <w:bookmarkStart w:id="434" w:name="_Toc400526121"/>
      <w:bookmarkStart w:id="435" w:name="_Toc405534439"/>
      <w:bookmarkStart w:id="436" w:name="_Toc406570452"/>
      <w:bookmarkStart w:id="437" w:name="_Toc410910604"/>
      <w:bookmarkStart w:id="438" w:name="_Toc411841032"/>
      <w:bookmarkStart w:id="439" w:name="_Toc422146994"/>
      <w:bookmarkStart w:id="440" w:name="_Toc433020590"/>
      <w:bookmarkStart w:id="441" w:name="_Toc437262031"/>
      <w:bookmarkStart w:id="442" w:name="_Toc478375206"/>
      <w:commentRangeStart w:id="443"/>
      <w:r w:rsidRPr="00282040">
        <w:rPr>
          <w:b/>
          <w:szCs w:val="20"/>
        </w:rPr>
        <w:t>3.5.2.5</w:t>
      </w:r>
      <w:commentRangeEnd w:id="443"/>
      <w:r w:rsidR="00F22695">
        <w:rPr>
          <w:rStyle w:val="CommentReference"/>
        </w:rPr>
        <w:commentReference w:id="443"/>
      </w:r>
      <w:r w:rsidRPr="00282040">
        <w:rPr>
          <w:b/>
          <w:szCs w:val="20"/>
        </w:rPr>
        <w:tab/>
        <w:t>Panhandle 345 kV Hub (Pan 345)</w:t>
      </w:r>
      <w:bookmarkEnd w:id="433"/>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lastRenderedPageBreak/>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lastRenderedPageBreak/>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444"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3.75pt;height:21.3pt" o:ole="">
            <v:imagedata r:id="rId49" o:title=""/>
          </v:shape>
          <o:OLEObject Type="Embed" ProgID="Equation.3" ShapeID="_x0000_i1053" DrawAspect="Content" ObjectID="_1659258906" r:id="rId5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3.75pt;height:21.3pt" o:ole="">
            <v:imagedata r:id="rId22" o:title=""/>
          </v:shape>
          <o:OLEObject Type="Embed" ProgID="Equation.3" ShapeID="_x0000_i1054" DrawAspect="Content" ObjectID="_1659258907" r:id="rId5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3.75pt;height:21.3pt" o:ole="">
            <v:imagedata r:id="rId22" o:title=""/>
          </v:shape>
          <o:OLEObject Type="Embed" ProgID="Equation.3" ShapeID="_x0000_i1055" DrawAspect="Content" ObjectID="_1659258908"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445" w:author="ERCOT" w:date="2019-12-20T11:14:00Z"/>
          <w:szCs w:val="20"/>
        </w:rPr>
      </w:pPr>
      <w:del w:id="446"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3.75pt;height:21.3pt" o:ole="">
              <v:imagedata r:id="rId22" o:title=""/>
            </v:shape>
            <o:OLEObject Type="Embed" ProgID="Equation.3" ShapeID="_x0000_i1056" DrawAspect="Content" ObjectID="_1659258909"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57" type="#_x0000_t75" style="width:13.75pt;height:21.3pt" o:ole="">
            <v:imagedata r:id="rId22" o:title=""/>
          </v:shape>
          <o:OLEObject Type="Embed" ProgID="Equation.3" ShapeID="_x0000_i1057" DrawAspect="Content" ObjectID="_1659258910" r:id="rId54"/>
        </w:object>
      </w:r>
      <w:r w:rsidRPr="00282040">
        <w:rPr>
          <w:szCs w:val="20"/>
        </w:rPr>
        <w:t xml:space="preserve"> (RNWF </w:t>
      </w:r>
      <w:r w:rsidRPr="00282040">
        <w:rPr>
          <w:i/>
          <w:szCs w:val="20"/>
          <w:vertAlign w:val="subscript"/>
        </w:rPr>
        <w:t>y</w:t>
      </w:r>
      <w:r w:rsidRPr="00282040">
        <w:rPr>
          <w:szCs w:val="20"/>
        </w:rPr>
        <w:t xml:space="preserve">  * RT</w:t>
      </w:r>
      <w:del w:id="447"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3.75pt;height:21.3pt" o:ole="">
            <v:imagedata r:id="rId22" o:title=""/>
          </v:shape>
          <o:OLEObject Type="Embed" ProgID="Equation.3" ShapeID="_x0000_i1058" DrawAspect="Content" ObjectID="_1659258911"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3.75pt;height:21.3pt" o:ole="">
            <v:imagedata r:id="rId26" o:title=""/>
          </v:shape>
          <o:OLEObject Type="Embed" ProgID="Equation.3" ShapeID="_x0000_i1059" DrawAspect="Content" ObjectID="_1659258912" r:id="rId5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48"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49" w:author="ERCOT" w:date="2020-02-04T08:36:00Z"/>
                <w:iCs/>
                <w:sz w:val="20"/>
                <w:szCs w:val="20"/>
              </w:rPr>
            </w:pPr>
            <w:del w:id="450"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51" w:author="ERCOT" w:date="2020-02-04T08:36:00Z"/>
                <w:iCs/>
                <w:sz w:val="20"/>
                <w:szCs w:val="20"/>
              </w:rPr>
            </w:pPr>
            <w:del w:id="452"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53" w:author="ERCOT" w:date="2020-02-04T08:36:00Z"/>
                <w:i/>
                <w:iCs/>
                <w:sz w:val="20"/>
                <w:szCs w:val="20"/>
              </w:rPr>
            </w:pPr>
            <w:del w:id="454"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55"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56" w:author="ERCOT" w:date="2020-02-04T08:36:00Z"/>
                <w:iCs/>
                <w:sz w:val="20"/>
                <w:szCs w:val="20"/>
              </w:rPr>
            </w:pPr>
            <w:del w:id="457"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58" w:author="ERCOT" w:date="2020-02-04T08:36:00Z"/>
                <w:iCs/>
                <w:sz w:val="20"/>
                <w:szCs w:val="20"/>
              </w:rPr>
            </w:pPr>
            <w:del w:id="459"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60" w:author="ERCOT" w:date="2020-02-04T08:36:00Z"/>
                <w:i/>
                <w:iCs/>
                <w:sz w:val="20"/>
                <w:szCs w:val="20"/>
              </w:rPr>
            </w:pPr>
            <w:del w:id="461"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462" w:author="ERCOT 081820" w:date="2020-08-16T17:58:00Z">
              <w:r w:rsidRPr="00282040" w:rsidDel="00893D1D">
                <w:rPr>
                  <w:i/>
                  <w:iCs/>
                  <w:sz w:val="20"/>
                  <w:szCs w:val="20"/>
                </w:rPr>
                <w:delText xml:space="preserve">On-Line </w:delText>
              </w:r>
            </w:del>
            <w:r w:rsidRPr="00282040">
              <w:rPr>
                <w:i/>
                <w:iCs/>
                <w:sz w:val="20"/>
                <w:szCs w:val="20"/>
              </w:rPr>
              <w:t>Reliability Deployment Price</w:t>
            </w:r>
            <w:ins w:id="463"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64" w:author="ERCOT 081820" w:date="2020-08-16T17:58:00Z">
              <w:r w:rsidRPr="00282040" w:rsidDel="00893D1D">
                <w:rPr>
                  <w:iCs/>
                  <w:sz w:val="20"/>
                  <w:szCs w:val="20"/>
                </w:rPr>
                <w:delText xml:space="preserve">On-Line </w:delText>
              </w:r>
            </w:del>
            <w:r w:rsidRPr="00282040">
              <w:rPr>
                <w:iCs/>
                <w:sz w:val="20"/>
                <w:szCs w:val="20"/>
              </w:rPr>
              <w:t>Reliability Deployment Price Adder</w:t>
            </w:r>
            <w:ins w:id="465"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466"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467"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468"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469" w:author="ERCOT 081820" w:date="2020-08-16T17:58:00Z">
              <w:r w:rsidRPr="00282040" w:rsidDel="00893D1D">
                <w:rPr>
                  <w:iCs/>
                  <w:sz w:val="20"/>
                  <w:szCs w:val="20"/>
                </w:rPr>
                <w:delText>p</w:delText>
              </w:r>
            </w:del>
            <w:ins w:id="470" w:author="ERCOT 081820" w:date="2020-08-16T17:58:00Z">
              <w:r w:rsidR="00893D1D">
                <w:rPr>
                  <w:iCs/>
                  <w:sz w:val="20"/>
                  <w:szCs w:val="20"/>
                </w:rPr>
                <w:t>P</w:t>
              </w:r>
            </w:ins>
            <w:r w:rsidRPr="00282040">
              <w:rPr>
                <w:iCs/>
                <w:sz w:val="20"/>
                <w:szCs w:val="20"/>
              </w:rPr>
              <w:t xml:space="preserve">rice </w:t>
            </w:r>
            <w:del w:id="471" w:author="ERCOT 081820" w:date="2020-08-16T17:58:00Z">
              <w:r w:rsidRPr="00282040" w:rsidDel="00893D1D">
                <w:rPr>
                  <w:iCs/>
                  <w:sz w:val="20"/>
                  <w:szCs w:val="20"/>
                </w:rPr>
                <w:delText>a</w:delText>
              </w:r>
            </w:del>
            <w:ins w:id="472"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73" w:name="_Toc204048529"/>
      <w:bookmarkStart w:id="474" w:name="_Toc400526122"/>
      <w:bookmarkStart w:id="475" w:name="_Toc405534440"/>
      <w:bookmarkStart w:id="476" w:name="_Toc406570453"/>
      <w:bookmarkStart w:id="477" w:name="_Toc410910605"/>
      <w:bookmarkStart w:id="478" w:name="_Toc411841033"/>
      <w:bookmarkStart w:id="479" w:name="_Toc422146995"/>
      <w:bookmarkStart w:id="480" w:name="_Toc433020591"/>
      <w:bookmarkStart w:id="481" w:name="_Toc437262032"/>
      <w:bookmarkStart w:id="482" w:name="_Toc478375207"/>
      <w:bookmarkStart w:id="483" w:name="_Toc17706324"/>
      <w:bookmarkEnd w:id="403"/>
      <w:bookmarkEnd w:id="434"/>
      <w:bookmarkEnd w:id="435"/>
      <w:bookmarkEnd w:id="436"/>
      <w:bookmarkEnd w:id="437"/>
      <w:bookmarkEnd w:id="438"/>
      <w:bookmarkEnd w:id="439"/>
      <w:bookmarkEnd w:id="440"/>
      <w:bookmarkEnd w:id="441"/>
      <w:bookmarkEnd w:id="44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84" w:name="_Toc28421523"/>
            <w:bookmarkStart w:id="485" w:name="_Toc33773569"/>
            <w:commentRangeStart w:id="486"/>
            <w:r w:rsidRPr="00027B7A">
              <w:rPr>
                <w:b/>
                <w:szCs w:val="20"/>
              </w:rPr>
              <w:t>3.5.2.6</w:t>
            </w:r>
            <w:commentRangeEnd w:id="486"/>
            <w:r w:rsidR="00C55E08">
              <w:rPr>
                <w:rStyle w:val="CommentReference"/>
              </w:rPr>
              <w:commentReference w:id="486"/>
            </w:r>
            <w:r w:rsidRPr="00027B7A">
              <w:rPr>
                <w:b/>
                <w:szCs w:val="20"/>
              </w:rPr>
              <w:tab/>
              <w:t>Lower Rio Grande Valley Hub (LRGV 138/345)</w:t>
            </w:r>
            <w:bookmarkEnd w:id="484"/>
            <w:bookmarkEnd w:id="485"/>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lastRenderedPageBreak/>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lastRenderedPageBreak/>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87"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88" w:author="ERCOT" w:date="2020-03-17T10:51:00Z"/>
                <w:szCs w:val="20"/>
              </w:rPr>
            </w:pPr>
            <w:del w:id="489"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490"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9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92" w:author="ERCOT" w:date="2020-03-17T10:51:00Z"/>
                      <w:iCs/>
                      <w:sz w:val="20"/>
                      <w:szCs w:val="20"/>
                    </w:rPr>
                  </w:pPr>
                  <w:del w:id="493"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94" w:author="ERCOT" w:date="2020-03-17T10:51:00Z"/>
                      <w:iCs/>
                      <w:sz w:val="20"/>
                      <w:szCs w:val="20"/>
                    </w:rPr>
                  </w:pPr>
                  <w:del w:id="49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96" w:author="ERCOT" w:date="2020-03-17T10:51:00Z"/>
                      <w:i/>
                      <w:iCs/>
                      <w:sz w:val="20"/>
                      <w:szCs w:val="20"/>
                    </w:rPr>
                  </w:pPr>
                  <w:del w:id="497"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98"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99" w:author="ERCOT" w:date="2020-03-17T10:51:00Z"/>
                      <w:iCs/>
                      <w:sz w:val="20"/>
                      <w:szCs w:val="20"/>
                    </w:rPr>
                  </w:pPr>
                  <w:del w:id="500"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501" w:author="ERCOT" w:date="2020-03-17T10:51:00Z"/>
                      <w:iCs/>
                      <w:sz w:val="20"/>
                      <w:szCs w:val="20"/>
                    </w:rPr>
                  </w:pPr>
                  <w:del w:id="502"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503" w:author="ERCOT" w:date="2020-03-17T10:51:00Z"/>
                      <w:i/>
                      <w:iCs/>
                      <w:sz w:val="20"/>
                      <w:szCs w:val="20"/>
                    </w:rPr>
                  </w:pPr>
                  <w:del w:id="504"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505" w:author="ERCOT 081820" w:date="2020-08-16T17:59:00Z">
                    <w:r w:rsidRPr="00027B7A" w:rsidDel="00893D1D">
                      <w:rPr>
                        <w:i/>
                        <w:iCs/>
                        <w:sz w:val="20"/>
                        <w:szCs w:val="20"/>
                      </w:rPr>
                      <w:delText xml:space="preserve">On-Line </w:delText>
                    </w:r>
                  </w:del>
                  <w:r w:rsidRPr="00027B7A">
                    <w:rPr>
                      <w:i/>
                      <w:iCs/>
                      <w:sz w:val="20"/>
                      <w:szCs w:val="20"/>
                    </w:rPr>
                    <w:t>Reliability Deployment Price</w:t>
                  </w:r>
                  <w:ins w:id="506"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507" w:author="ERCOT 081820" w:date="2020-08-16T17:59:00Z">
                    <w:r w:rsidRPr="00027B7A" w:rsidDel="00893D1D">
                      <w:rPr>
                        <w:iCs/>
                        <w:sz w:val="20"/>
                        <w:szCs w:val="20"/>
                      </w:rPr>
                      <w:delText xml:space="preserve">On-Line </w:delText>
                    </w:r>
                  </w:del>
                  <w:r w:rsidRPr="00027B7A">
                    <w:rPr>
                      <w:iCs/>
                      <w:sz w:val="20"/>
                      <w:szCs w:val="20"/>
                    </w:rPr>
                    <w:t>Reliability Deployment Price Adder</w:t>
                  </w:r>
                  <w:ins w:id="508"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509"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510"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511"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512" w:author="ERCOT 081820" w:date="2020-08-16T17:59:00Z">
                    <w:r w:rsidRPr="00027B7A" w:rsidDel="00893D1D">
                      <w:rPr>
                        <w:iCs/>
                        <w:sz w:val="20"/>
                        <w:szCs w:val="20"/>
                      </w:rPr>
                      <w:delText>p</w:delText>
                    </w:r>
                  </w:del>
                  <w:ins w:id="513" w:author="ERCOT 081820" w:date="2020-08-16T17:59:00Z">
                    <w:r w:rsidR="00893D1D">
                      <w:rPr>
                        <w:iCs/>
                        <w:sz w:val="20"/>
                        <w:szCs w:val="20"/>
                      </w:rPr>
                      <w:t>P</w:t>
                    </w:r>
                  </w:ins>
                  <w:r w:rsidRPr="00027B7A">
                    <w:rPr>
                      <w:iCs/>
                      <w:sz w:val="20"/>
                      <w:szCs w:val="20"/>
                    </w:rPr>
                    <w:t xml:space="preserve">rice </w:t>
                  </w:r>
                  <w:del w:id="514" w:author="ERCOT 081820" w:date="2020-08-16T17:59:00Z">
                    <w:r w:rsidRPr="00027B7A" w:rsidDel="00893D1D">
                      <w:rPr>
                        <w:iCs/>
                        <w:sz w:val="20"/>
                        <w:szCs w:val="20"/>
                      </w:rPr>
                      <w:delText>a</w:delText>
                    </w:r>
                  </w:del>
                  <w:ins w:id="515"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lastRenderedPageBreak/>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516"/>
      <w:r w:rsidRPr="00282040">
        <w:rPr>
          <w:b/>
          <w:snapToGrid w:val="0"/>
          <w:szCs w:val="20"/>
        </w:rPr>
        <w:lastRenderedPageBreak/>
        <w:t>3.5.2.7</w:t>
      </w:r>
      <w:commentRangeEnd w:id="516"/>
      <w:r w:rsidR="00F22695">
        <w:rPr>
          <w:rStyle w:val="CommentReference"/>
        </w:rPr>
        <w:commentReference w:id="516"/>
      </w:r>
      <w:r w:rsidRPr="00282040">
        <w:rPr>
          <w:b/>
          <w:snapToGrid w:val="0"/>
          <w:szCs w:val="20"/>
        </w:rPr>
        <w:tab/>
        <w:t>ERCOT Bus Average 345 kV Hub (ERCOT 345 Bus)</w:t>
      </w:r>
      <w:bookmarkEnd w:id="473"/>
      <w:bookmarkEnd w:id="474"/>
      <w:bookmarkEnd w:id="475"/>
      <w:bookmarkEnd w:id="476"/>
      <w:bookmarkEnd w:id="477"/>
      <w:bookmarkEnd w:id="478"/>
      <w:bookmarkEnd w:id="479"/>
      <w:bookmarkEnd w:id="480"/>
      <w:bookmarkEnd w:id="481"/>
      <w:bookmarkEnd w:id="482"/>
      <w:bookmarkEnd w:id="483"/>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lastRenderedPageBreak/>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lastRenderedPageBreak/>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517"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3.75pt;height:21.3pt" o:ole="">
            <v:imagedata r:id="rId16" o:title=""/>
          </v:shape>
          <o:OLEObject Type="Embed" ProgID="Equation.3" ShapeID="_x0000_i1060" DrawAspect="Content" ObjectID="_1659258913" r:id="rId5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3.75pt;height:21.3pt" o:ole="">
            <v:imagedata r:id="rId18" o:title=""/>
          </v:shape>
          <o:OLEObject Type="Embed" ProgID="Equation.3" ShapeID="_x0000_i1061" DrawAspect="Content" ObjectID="_1659258914" r:id="rId5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3.75pt;height:21.3pt" o:ole="">
            <v:imagedata r:id="rId20" o:title=""/>
          </v:shape>
          <o:OLEObject Type="Embed" ProgID="Equation.3" ShapeID="_x0000_i1062" DrawAspect="Content" ObjectID="_1659258915"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518" w:author="ERCOT" w:date="2019-12-20T11:16:00Z"/>
          <w:szCs w:val="20"/>
        </w:rPr>
      </w:pPr>
      <w:del w:id="519"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3.75pt;height:21.3pt" o:ole="">
              <v:imagedata r:id="rId22" o:title=""/>
            </v:shape>
            <o:OLEObject Type="Embed" ProgID="Equation.3" ShapeID="_x0000_i1063" DrawAspect="Content" ObjectID="_1659258916"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3.75pt;height:21.3pt" o:ole="">
            <v:imagedata r:id="rId22" o:title=""/>
          </v:shape>
          <o:OLEObject Type="Embed" ProgID="Equation.3" ShapeID="_x0000_i1064" DrawAspect="Content" ObjectID="_1659258917" r:id="rId61"/>
        </w:object>
      </w:r>
      <w:r w:rsidRPr="00282040">
        <w:rPr>
          <w:szCs w:val="20"/>
        </w:rPr>
        <w:t xml:space="preserve">(RNWF </w:t>
      </w:r>
      <w:r w:rsidRPr="00282040">
        <w:rPr>
          <w:i/>
          <w:szCs w:val="20"/>
          <w:vertAlign w:val="subscript"/>
        </w:rPr>
        <w:t>y</w:t>
      </w:r>
      <w:r w:rsidRPr="00282040">
        <w:rPr>
          <w:szCs w:val="20"/>
        </w:rPr>
        <w:t xml:space="preserve"> * RT</w:t>
      </w:r>
      <w:del w:id="520"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3.75pt;height:21.3pt" o:ole="">
            <v:imagedata r:id="rId22" o:title=""/>
          </v:shape>
          <o:OLEObject Type="Embed" ProgID="Equation.3" ShapeID="_x0000_i1065" DrawAspect="Content" ObjectID="_1659258918"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66" type="#_x0000_t75" style="width:13.75pt;height:21.3pt" o:ole="">
            <v:imagedata r:id="rId26" o:title=""/>
          </v:shape>
          <o:OLEObject Type="Embed" ProgID="Equation.3" ShapeID="_x0000_i1066" DrawAspect="Content" ObjectID="_1659258919" r:id="rId6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521" w:author="ERCOT" w:date="2020-02-04T08:34:00Z"/>
        </w:trPr>
        <w:tc>
          <w:tcPr>
            <w:tcW w:w="1188" w:type="pct"/>
          </w:tcPr>
          <w:p w14:paraId="1AF2C151" w14:textId="528040B3" w:rsidR="00282040" w:rsidRPr="00282040" w:rsidDel="00F22695" w:rsidRDefault="00282040" w:rsidP="00282040">
            <w:pPr>
              <w:spacing w:after="60"/>
              <w:rPr>
                <w:del w:id="522" w:author="ERCOT" w:date="2020-02-04T08:34:00Z"/>
                <w:iCs/>
                <w:sz w:val="20"/>
                <w:szCs w:val="20"/>
              </w:rPr>
            </w:pPr>
            <w:del w:id="523"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524" w:author="ERCOT" w:date="2020-02-04T08:34:00Z"/>
                <w:iCs/>
                <w:sz w:val="20"/>
                <w:szCs w:val="20"/>
              </w:rPr>
            </w:pPr>
            <w:del w:id="525"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526" w:author="ERCOT" w:date="2020-02-04T08:34:00Z"/>
                <w:i/>
                <w:iCs/>
                <w:sz w:val="20"/>
                <w:szCs w:val="20"/>
              </w:rPr>
            </w:pPr>
            <w:del w:id="527"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528" w:author="ERCOT" w:date="2020-02-04T08:34:00Z"/>
        </w:trPr>
        <w:tc>
          <w:tcPr>
            <w:tcW w:w="1188" w:type="pct"/>
          </w:tcPr>
          <w:p w14:paraId="57E9BAB9" w14:textId="07E4FF0F" w:rsidR="00282040" w:rsidRPr="00282040" w:rsidDel="00F22695" w:rsidRDefault="00282040" w:rsidP="00282040">
            <w:pPr>
              <w:spacing w:after="60"/>
              <w:rPr>
                <w:del w:id="529" w:author="ERCOT" w:date="2020-02-04T08:34:00Z"/>
                <w:iCs/>
                <w:sz w:val="20"/>
                <w:szCs w:val="20"/>
              </w:rPr>
            </w:pPr>
            <w:del w:id="530"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531" w:author="ERCOT" w:date="2020-02-04T08:34:00Z"/>
                <w:iCs/>
                <w:sz w:val="20"/>
                <w:szCs w:val="20"/>
              </w:rPr>
            </w:pPr>
            <w:del w:id="532"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533" w:author="ERCOT" w:date="2020-02-04T08:34:00Z"/>
                <w:i/>
                <w:iCs/>
                <w:sz w:val="20"/>
                <w:szCs w:val="20"/>
              </w:rPr>
            </w:pPr>
            <w:del w:id="534"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535" w:author="ERCOT 081820" w:date="2020-08-16T18:11:00Z">
              <w:r w:rsidRPr="00282040" w:rsidDel="007C2304">
                <w:rPr>
                  <w:i/>
                  <w:iCs/>
                  <w:sz w:val="20"/>
                  <w:szCs w:val="20"/>
                </w:rPr>
                <w:delText xml:space="preserve">On-Line </w:delText>
              </w:r>
            </w:del>
            <w:r w:rsidRPr="00282040">
              <w:rPr>
                <w:i/>
                <w:iCs/>
                <w:sz w:val="20"/>
                <w:szCs w:val="20"/>
              </w:rPr>
              <w:t>Reliability Deployment Price</w:t>
            </w:r>
            <w:ins w:id="536"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37" w:author="ERCOT 081820" w:date="2020-08-16T18:15:00Z">
              <w:r w:rsidRPr="00282040" w:rsidDel="00AD3CF2">
                <w:rPr>
                  <w:iCs/>
                  <w:sz w:val="20"/>
                  <w:szCs w:val="20"/>
                </w:rPr>
                <w:delText xml:space="preserve">On-Line </w:delText>
              </w:r>
            </w:del>
            <w:r w:rsidRPr="00282040">
              <w:rPr>
                <w:iCs/>
                <w:sz w:val="20"/>
                <w:szCs w:val="20"/>
              </w:rPr>
              <w:t>Reliability Deployment Price Adder</w:t>
            </w:r>
            <w:ins w:id="538"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539"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540"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541"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542" w:author="ERCOT 081820" w:date="2020-08-16T18:11:00Z">
              <w:r w:rsidRPr="00282040" w:rsidDel="007C2304">
                <w:rPr>
                  <w:iCs/>
                  <w:sz w:val="20"/>
                  <w:szCs w:val="20"/>
                </w:rPr>
                <w:delText>p</w:delText>
              </w:r>
            </w:del>
            <w:ins w:id="543" w:author="ERCOT 081820" w:date="2020-08-16T18:11:00Z">
              <w:r w:rsidR="007C2304">
                <w:rPr>
                  <w:iCs/>
                  <w:sz w:val="20"/>
                  <w:szCs w:val="20"/>
                </w:rPr>
                <w:t>P</w:t>
              </w:r>
            </w:ins>
            <w:r w:rsidRPr="00282040">
              <w:rPr>
                <w:iCs/>
                <w:sz w:val="20"/>
                <w:szCs w:val="20"/>
              </w:rPr>
              <w:t xml:space="preserve">rice </w:t>
            </w:r>
            <w:del w:id="544" w:author="ERCOT 081820" w:date="2020-08-16T18:11:00Z">
              <w:r w:rsidRPr="00282040" w:rsidDel="007C2304">
                <w:rPr>
                  <w:iCs/>
                  <w:sz w:val="20"/>
                  <w:szCs w:val="20"/>
                </w:rPr>
                <w:delText>a</w:delText>
              </w:r>
            </w:del>
            <w:ins w:id="545"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546" w:name="_Toc400526127"/>
      <w:bookmarkStart w:id="547" w:name="_Toc405534445"/>
      <w:bookmarkStart w:id="548" w:name="_Toc406570458"/>
      <w:bookmarkStart w:id="549" w:name="_Toc410910610"/>
      <w:bookmarkStart w:id="550" w:name="_Toc411841038"/>
      <w:bookmarkStart w:id="551" w:name="_Toc422147000"/>
      <w:bookmarkStart w:id="552" w:name="_Toc433020596"/>
      <w:bookmarkStart w:id="553" w:name="_Toc437262037"/>
      <w:bookmarkStart w:id="554" w:name="_Toc478375212"/>
      <w:bookmarkStart w:id="555" w:name="_Toc17706329"/>
      <w:commentRangeStart w:id="556"/>
      <w:commentRangeStart w:id="557"/>
      <w:r w:rsidRPr="00282040">
        <w:rPr>
          <w:b/>
          <w:i/>
          <w:iCs/>
          <w:szCs w:val="20"/>
        </w:rPr>
        <w:lastRenderedPageBreak/>
        <w:t>3.6.1</w:t>
      </w:r>
      <w:commentRangeEnd w:id="556"/>
      <w:commentRangeEnd w:id="557"/>
      <w:r w:rsidR="00DB310D">
        <w:rPr>
          <w:rStyle w:val="CommentReference"/>
        </w:rPr>
        <w:commentReference w:id="556"/>
      </w:r>
      <w:r w:rsidR="00F22695">
        <w:rPr>
          <w:rStyle w:val="CommentReference"/>
        </w:rPr>
        <w:commentReference w:id="557"/>
      </w:r>
      <w:r w:rsidRPr="00282040">
        <w:rPr>
          <w:b/>
          <w:i/>
          <w:iCs/>
          <w:szCs w:val="20"/>
        </w:rPr>
        <w:tab/>
        <w:t>Load Resource Participation</w:t>
      </w:r>
      <w:bookmarkEnd w:id="546"/>
      <w:bookmarkEnd w:id="547"/>
      <w:bookmarkEnd w:id="548"/>
      <w:bookmarkEnd w:id="549"/>
      <w:bookmarkEnd w:id="550"/>
      <w:bookmarkEnd w:id="551"/>
      <w:bookmarkEnd w:id="552"/>
      <w:bookmarkEnd w:id="553"/>
      <w:bookmarkEnd w:id="554"/>
      <w:bookmarkEnd w:id="555"/>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558" w:author="ERCOT" w:date="2020-01-30T08:29:00Z">
        <w:r w:rsidR="00B42606">
          <w:rPr>
            <w:szCs w:val="20"/>
          </w:rPr>
          <w:t xml:space="preserve">has a </w:t>
        </w:r>
      </w:ins>
      <w:ins w:id="559" w:author="ERCOT" w:date="2020-02-04T08:38:00Z">
        <w:r w:rsidR="00F22695">
          <w:rPr>
            <w:szCs w:val="20"/>
          </w:rPr>
          <w:t>Resource S</w:t>
        </w:r>
      </w:ins>
      <w:ins w:id="560" w:author="ERCOT" w:date="2020-01-30T08:29:00Z">
        <w:r w:rsidR="00B42606">
          <w:rPr>
            <w:szCs w:val="20"/>
          </w:rPr>
          <w:t>tatus of OUTL</w:t>
        </w:r>
      </w:ins>
      <w:del w:id="561" w:author="ERCOT" w:date="2020-01-30T08:29:00Z">
        <w:r w:rsidRPr="00282040" w:rsidDel="00B42606">
          <w:rPr>
            <w:szCs w:val="20"/>
          </w:rPr>
          <w:delText>does not have an</w:delText>
        </w:r>
      </w:del>
      <w:del w:id="562" w:author="ERCOT" w:date="2020-01-30T08:30:00Z">
        <w:r w:rsidRPr="00282040" w:rsidDel="00B42606">
          <w:rPr>
            <w:szCs w:val="20"/>
          </w:rPr>
          <w:delText xml:space="preserve"> </w:delText>
        </w:r>
      </w:del>
      <w:del w:id="563" w:author="ERCOT" w:date="2020-01-30T14:11:00Z">
        <w:r w:rsidRPr="00282040" w:rsidDel="0052158D">
          <w:rPr>
            <w:szCs w:val="20"/>
          </w:rPr>
          <w:delText>Ancillary Service</w:delText>
        </w:r>
      </w:del>
      <w:del w:id="564" w:author="ERCOT" w:date="2020-01-30T08:30:00Z">
        <w:r w:rsidRPr="00282040" w:rsidDel="00B42606">
          <w:rPr>
            <w:szCs w:val="20"/>
          </w:rPr>
          <w:delText xml:space="preserve"> </w:delText>
        </w:r>
      </w:del>
      <w:del w:id="565"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A QSE representing a Load Resource and submitting a bid to buy for participation in SCED, as described in Section 6.4.3.1, RTM Energy Bids, must represent the Load Serving Entity (LSE) serving the Load of the Load Resource.  If the Load Resource is an </w:t>
      </w:r>
      <w:r w:rsidRPr="00282040">
        <w:rPr>
          <w:szCs w:val="20"/>
        </w:rPr>
        <w:lastRenderedPageBreak/>
        <w:t>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566" w:name="_Toc400526128"/>
            <w:bookmarkStart w:id="567" w:name="_Toc405534446"/>
            <w:bookmarkStart w:id="568" w:name="_Toc406570459"/>
            <w:bookmarkStart w:id="569" w:name="_Toc410910611"/>
            <w:bookmarkStart w:id="570" w:name="_Toc411841039"/>
            <w:bookmarkStart w:id="571" w:name="_Toc422147001"/>
            <w:bookmarkStart w:id="572" w:name="_Toc433020597"/>
            <w:bookmarkStart w:id="573"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574" w:name="_Toc400526136"/>
      <w:bookmarkStart w:id="575" w:name="_Toc405534454"/>
      <w:bookmarkStart w:id="576" w:name="_Toc406570467"/>
      <w:bookmarkStart w:id="577" w:name="_Toc410910619"/>
      <w:bookmarkStart w:id="578" w:name="_Toc411841047"/>
      <w:bookmarkStart w:id="579" w:name="_Toc422147009"/>
      <w:bookmarkStart w:id="580" w:name="_Toc433020605"/>
      <w:bookmarkStart w:id="581" w:name="_Toc437262046"/>
      <w:bookmarkStart w:id="582" w:name="_Toc478375221"/>
      <w:bookmarkStart w:id="583" w:name="_Toc17706338"/>
      <w:bookmarkEnd w:id="566"/>
      <w:bookmarkEnd w:id="567"/>
      <w:bookmarkEnd w:id="568"/>
      <w:bookmarkEnd w:id="569"/>
      <w:bookmarkEnd w:id="570"/>
      <w:bookmarkEnd w:id="571"/>
      <w:bookmarkEnd w:id="572"/>
      <w:bookmarkEnd w:id="573"/>
      <w:commentRangeStart w:id="584"/>
      <w:r w:rsidRPr="00282040">
        <w:rPr>
          <w:b/>
          <w:bCs/>
          <w:i/>
          <w:szCs w:val="20"/>
        </w:rPr>
        <w:t>3.8.1</w:t>
      </w:r>
      <w:commentRangeEnd w:id="584"/>
      <w:r w:rsidR="00D71206">
        <w:rPr>
          <w:rStyle w:val="CommentReference"/>
        </w:rPr>
        <w:commentReference w:id="584"/>
      </w:r>
      <w:r w:rsidRPr="00282040">
        <w:rPr>
          <w:b/>
          <w:bCs/>
          <w:i/>
          <w:szCs w:val="20"/>
        </w:rPr>
        <w:tab/>
      </w:r>
      <w:commentRangeStart w:id="585"/>
      <w:r w:rsidRPr="00282040">
        <w:rPr>
          <w:b/>
          <w:bCs/>
          <w:i/>
          <w:szCs w:val="20"/>
        </w:rPr>
        <w:t>Split Generation Resources</w:t>
      </w:r>
      <w:bookmarkEnd w:id="574"/>
      <w:bookmarkEnd w:id="575"/>
      <w:bookmarkEnd w:id="576"/>
      <w:bookmarkEnd w:id="577"/>
      <w:bookmarkEnd w:id="578"/>
      <w:bookmarkEnd w:id="579"/>
      <w:bookmarkEnd w:id="580"/>
      <w:bookmarkEnd w:id="581"/>
      <w:bookmarkEnd w:id="582"/>
      <w:bookmarkEnd w:id="583"/>
      <w:commentRangeEnd w:id="585"/>
      <w:r w:rsidR="00F30AF9">
        <w:rPr>
          <w:rStyle w:val="CommentReference"/>
        </w:rPr>
        <w:commentReference w:id="585"/>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86"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87" w:name="_Toc400526137"/>
      <w:bookmarkStart w:id="588" w:name="_Toc405534455"/>
      <w:bookmarkStart w:id="589" w:name="_Toc406570468"/>
      <w:bookmarkStart w:id="590" w:name="_Toc410910620"/>
      <w:bookmarkStart w:id="591" w:name="_Toc411841048"/>
      <w:bookmarkStart w:id="592" w:name="_Toc422147010"/>
      <w:bookmarkStart w:id="593" w:name="_Toc433020606"/>
      <w:bookmarkStart w:id="594" w:name="_Toc437262047"/>
      <w:bookmarkStart w:id="595" w:name="_Toc478375222"/>
      <w:bookmarkStart w:id="596" w:name="_Toc17706339"/>
      <w:r w:rsidRPr="00282040">
        <w:rPr>
          <w:b/>
          <w:bCs/>
          <w:i/>
          <w:iCs/>
          <w:szCs w:val="20"/>
        </w:rPr>
        <w:t>3.8.2</w:t>
      </w:r>
      <w:r w:rsidRPr="00282040">
        <w:rPr>
          <w:b/>
          <w:bCs/>
          <w:i/>
          <w:iCs/>
          <w:szCs w:val="20"/>
        </w:rPr>
        <w:tab/>
      </w:r>
      <w:commentRangeStart w:id="597"/>
      <w:r w:rsidRPr="00282040">
        <w:rPr>
          <w:b/>
          <w:bCs/>
          <w:i/>
          <w:iCs/>
          <w:szCs w:val="20"/>
        </w:rPr>
        <w:t>Combined Cycle Generation Resources</w:t>
      </w:r>
      <w:bookmarkEnd w:id="587"/>
      <w:bookmarkEnd w:id="588"/>
      <w:bookmarkEnd w:id="589"/>
      <w:bookmarkEnd w:id="590"/>
      <w:bookmarkEnd w:id="591"/>
      <w:bookmarkEnd w:id="592"/>
      <w:bookmarkEnd w:id="593"/>
      <w:bookmarkEnd w:id="594"/>
      <w:bookmarkEnd w:id="595"/>
      <w:bookmarkEnd w:id="596"/>
      <w:commentRangeEnd w:id="597"/>
      <w:r w:rsidR="009743DD">
        <w:rPr>
          <w:rStyle w:val="CommentReference"/>
        </w:rPr>
        <w:commentReference w:id="597"/>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98"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w:t>
      </w:r>
      <w:r w:rsidRPr="00282040">
        <w:rPr>
          <w:iCs/>
          <w:szCs w:val="20"/>
        </w:rPr>
        <w:lastRenderedPageBreak/>
        <w:t xml:space="preserve">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99" w:author="ERCOT" w:date="2019-11-01T14:40:00Z">
        <w:r w:rsidRPr="00282040" w:rsidDel="009743DD">
          <w:rPr>
            <w:iCs/>
            <w:szCs w:val="20"/>
          </w:rPr>
          <w:delText>the High and Low Ancillary Service Limits (HASL and LASL)</w:delText>
        </w:r>
      </w:del>
      <w:ins w:id="600" w:author="ERCOT" w:date="2019-11-01T14:40:00Z">
        <w:r w:rsidR="009743DD">
          <w:rPr>
            <w:iCs/>
            <w:szCs w:val="20"/>
          </w:rPr>
          <w:t xml:space="preserve">the operating limits </w:t>
        </w:r>
      </w:ins>
      <w:r w:rsidRPr="00282040">
        <w:rPr>
          <w:iCs/>
          <w:szCs w:val="20"/>
        </w:rPr>
        <w:t>for a Combined Cycle Generation Resource as follows:</w:t>
      </w:r>
    </w:p>
    <w:p w14:paraId="4BAF07EE" w14:textId="165D6512" w:rsidR="00282040" w:rsidRPr="00282040" w:rsidRDefault="00282040" w:rsidP="00282040">
      <w:pPr>
        <w:spacing w:after="240"/>
        <w:ind w:left="2160" w:hanging="720"/>
        <w:rPr>
          <w:iCs/>
          <w:szCs w:val="20"/>
        </w:rPr>
      </w:pPr>
      <w:r w:rsidRPr="00282040">
        <w:rPr>
          <w:iCs/>
          <w:szCs w:val="20"/>
        </w:rPr>
        <w:lastRenderedPageBreak/>
        <w:t>(i)</w:t>
      </w:r>
      <w:r w:rsidRPr="00282040">
        <w:rPr>
          <w:iCs/>
          <w:szCs w:val="20"/>
        </w:rPr>
        <w:tab/>
        <w:t xml:space="preserve">In Real Time, relative to the telemetered </w:t>
      </w:r>
      <w:ins w:id="601" w:author="ERCOT 070820" w:date="2020-07-02T14:14:00Z">
        <w:r w:rsidR="004E3AC0">
          <w:rPr>
            <w:iCs/>
            <w:szCs w:val="20"/>
          </w:rPr>
          <w:t xml:space="preserve">capacity </w:t>
        </w:r>
      </w:ins>
      <w:ins w:id="602" w:author="ERCOT" w:date="2020-01-30T08:41:00Z">
        <w:r w:rsidR="00CD0578">
          <w:rPr>
            <w:iCs/>
            <w:szCs w:val="20"/>
          </w:rPr>
          <w:t>limit</w:t>
        </w:r>
      </w:ins>
      <w:ins w:id="603" w:author="ERCOT" w:date="2020-01-30T08:42:00Z">
        <w:r w:rsidR="00CD0578">
          <w:rPr>
            <w:iCs/>
            <w:szCs w:val="20"/>
          </w:rPr>
          <w:t>s</w:t>
        </w:r>
      </w:ins>
      <w:ins w:id="604" w:author="ERCOT" w:date="2020-01-30T08:41:00Z">
        <w:r w:rsidR="00CD0578">
          <w:rPr>
            <w:iCs/>
            <w:szCs w:val="20"/>
          </w:rPr>
          <w:t>, ramp rates, and Ancillary Service capabilities</w:t>
        </w:r>
      </w:ins>
      <w:del w:id="605" w:author="ERCOT" w:date="2020-01-30T08:42:00Z">
        <w:r w:rsidRPr="00282040" w:rsidDel="00CD0578">
          <w:rPr>
            <w:iCs/>
            <w:szCs w:val="20"/>
          </w:rPr>
          <w:delText>High Sustained Limit (HSL)</w:delText>
        </w:r>
      </w:del>
      <w:r w:rsidRPr="00282040">
        <w:rPr>
          <w:iCs/>
          <w:szCs w:val="20"/>
        </w:rPr>
        <w:t xml:space="preserve"> for the Combined Cycle Generation Resource</w:t>
      </w:r>
      <w:ins w:id="606" w:author="ERCOT" w:date="2020-01-30T08:36:00Z">
        <w:r w:rsidR="00CD0578">
          <w:rPr>
            <w:iCs/>
            <w:szCs w:val="20"/>
          </w:rPr>
          <w:t>;</w:t>
        </w:r>
      </w:ins>
      <w:del w:id="607"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608" w:author="ERCOT" w:date="2019-11-01T14:40:00Z"/>
          <w:iCs/>
          <w:szCs w:val="20"/>
        </w:rPr>
      </w:pPr>
      <w:r w:rsidRPr="00282040">
        <w:rPr>
          <w:iCs/>
          <w:szCs w:val="20"/>
        </w:rPr>
        <w:t>(ii)</w:t>
      </w:r>
      <w:r w:rsidRPr="00282040">
        <w:rPr>
          <w:iCs/>
          <w:szCs w:val="20"/>
        </w:rPr>
        <w:tab/>
        <w:t>During the DAM</w:t>
      </w:r>
      <w:ins w:id="609" w:author="ERCOT" w:date="2020-01-30T14:14:00Z">
        <w:r w:rsidR="0052158D">
          <w:rPr>
            <w:iCs/>
            <w:szCs w:val="20"/>
          </w:rPr>
          <w:t xml:space="preserve"> study period</w:t>
        </w:r>
      </w:ins>
      <w:del w:id="610" w:author="ERCOT" w:date="2020-01-30T08:37:00Z">
        <w:r w:rsidRPr="00282040" w:rsidDel="00CD0578">
          <w:rPr>
            <w:iCs/>
            <w:szCs w:val="20"/>
          </w:rPr>
          <w:delText xml:space="preserve"> and RUC study period</w:delText>
        </w:r>
      </w:del>
      <w:del w:id="611" w:author="ERCOT" w:date="2020-01-30T08:36:00Z">
        <w:r w:rsidRPr="00282040" w:rsidDel="00CD0578">
          <w:rPr>
            <w:iCs/>
            <w:szCs w:val="20"/>
          </w:rPr>
          <w:delText>s</w:delText>
        </w:r>
      </w:del>
      <w:r w:rsidRPr="00282040">
        <w:rPr>
          <w:iCs/>
          <w:szCs w:val="20"/>
        </w:rPr>
        <w:t>, relative to the HSL in the COP</w:t>
      </w:r>
      <w:ins w:id="612" w:author="ERCOT" w:date="2020-01-30T08:37:00Z">
        <w:r w:rsidR="00CD0578">
          <w:rPr>
            <w:iCs/>
            <w:szCs w:val="20"/>
          </w:rPr>
          <w:t>; or</w:t>
        </w:r>
      </w:ins>
      <w:del w:id="613"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614" w:author="ERCOT" w:date="2020-01-30T08:32:00Z"/>
          <w:iCs/>
          <w:szCs w:val="20"/>
        </w:rPr>
      </w:pPr>
      <w:ins w:id="615" w:author="ERCOT" w:date="2019-11-01T14:41:00Z">
        <w:r>
          <w:rPr>
            <w:iCs/>
            <w:szCs w:val="20"/>
          </w:rPr>
          <w:t xml:space="preserve">(iii) </w:t>
        </w:r>
        <w:r>
          <w:rPr>
            <w:iCs/>
            <w:szCs w:val="20"/>
          </w:rPr>
          <w:tab/>
        </w:r>
      </w:ins>
      <w:ins w:id="616" w:author="ERCOT" w:date="2020-01-30T08:37:00Z">
        <w:r w:rsidR="00CD0578">
          <w:rPr>
            <w:iCs/>
            <w:szCs w:val="20"/>
          </w:rPr>
          <w:t>During</w:t>
        </w:r>
      </w:ins>
      <w:ins w:id="617" w:author="ERCOT" w:date="2020-01-30T14:14:00Z">
        <w:r w:rsidR="0052158D">
          <w:rPr>
            <w:iCs/>
            <w:szCs w:val="20"/>
          </w:rPr>
          <w:t xml:space="preserve"> the</w:t>
        </w:r>
      </w:ins>
      <w:ins w:id="618" w:author="ERCOT" w:date="2020-01-30T08:37:00Z">
        <w:r w:rsidR="00CD0578">
          <w:rPr>
            <w:iCs/>
            <w:szCs w:val="20"/>
          </w:rPr>
          <w:t xml:space="preserve"> RUC </w:t>
        </w:r>
      </w:ins>
      <w:ins w:id="619" w:author="ERCOT" w:date="2020-02-18T16:42:00Z">
        <w:r w:rsidR="00307392">
          <w:rPr>
            <w:iCs/>
            <w:szCs w:val="20"/>
          </w:rPr>
          <w:t>S</w:t>
        </w:r>
      </w:ins>
      <w:ins w:id="620" w:author="ERCOT" w:date="2020-01-30T08:37:00Z">
        <w:r w:rsidR="00CD0578">
          <w:rPr>
            <w:iCs/>
            <w:szCs w:val="20"/>
          </w:rPr>
          <w:t xml:space="preserve">tudy </w:t>
        </w:r>
      </w:ins>
      <w:ins w:id="621" w:author="ERCOT" w:date="2020-02-18T16:42:00Z">
        <w:r w:rsidR="00307392">
          <w:rPr>
            <w:iCs/>
            <w:szCs w:val="20"/>
          </w:rPr>
          <w:t>P</w:t>
        </w:r>
      </w:ins>
      <w:ins w:id="622" w:author="ERCOT" w:date="2020-01-30T08:37:00Z">
        <w:r w:rsidR="00CD0578">
          <w:rPr>
            <w:iCs/>
            <w:szCs w:val="20"/>
          </w:rPr>
          <w:t xml:space="preserve">eriod, relative to </w:t>
        </w:r>
      </w:ins>
      <w:ins w:id="623" w:author="ERCOT" w:date="2020-01-30T08:43:00Z">
        <w:r w:rsidR="00CD0578">
          <w:rPr>
            <w:iCs/>
            <w:szCs w:val="20"/>
          </w:rPr>
          <w:t xml:space="preserve">the </w:t>
        </w:r>
      </w:ins>
      <w:ins w:id="624" w:author="ERCOT 070820" w:date="2020-07-02T14:14:00Z">
        <w:r w:rsidR="004E3AC0">
          <w:rPr>
            <w:iCs/>
            <w:szCs w:val="20"/>
          </w:rPr>
          <w:t xml:space="preserve">capacity </w:t>
        </w:r>
      </w:ins>
      <w:ins w:id="625" w:author="ERCOT" w:date="2020-01-30T08:43:00Z">
        <w:r w:rsidR="00CD0578">
          <w:rPr>
            <w:iCs/>
            <w:szCs w:val="20"/>
          </w:rPr>
          <w:t>limits and Ancillary Service capabilities in the COP</w:t>
        </w:r>
      </w:ins>
      <w:ins w:id="626" w:author="ERCOT" w:date="2019-11-01T14:41:00Z">
        <w:r>
          <w:rPr>
            <w:iCs/>
            <w:szCs w:val="20"/>
          </w:rPr>
          <w:t>.</w:t>
        </w:r>
      </w:ins>
    </w:p>
    <w:p w14:paraId="061FFD0C" w14:textId="77777777" w:rsidR="00282040" w:rsidRPr="00282040" w:rsidRDefault="00282040" w:rsidP="00282040">
      <w:pPr>
        <w:spacing w:after="240"/>
        <w:ind w:left="1440" w:hanging="720"/>
        <w:rPr>
          <w:szCs w:val="20"/>
        </w:rPr>
      </w:pPr>
      <w:del w:id="627" w:author="ERCOT" w:date="2020-02-04T08:41:00Z">
        <w:r w:rsidRPr="00282040" w:rsidDel="00F22695">
          <w:rPr>
            <w:szCs w:val="20"/>
          </w:rPr>
          <w:delText>(b)</w:delText>
        </w:r>
        <w:r w:rsidRPr="00282040" w:rsidDel="00F22695">
          <w:rPr>
            <w:szCs w:val="20"/>
          </w:rPr>
          <w:tab/>
        </w:r>
      </w:del>
      <w:del w:id="628"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629" w:name="_Toc277141537"/>
      <w:bookmarkStart w:id="630" w:name="_Toc400526138"/>
      <w:bookmarkStart w:id="631" w:name="_Toc405534456"/>
      <w:bookmarkStart w:id="632" w:name="_Toc406570469"/>
      <w:bookmarkStart w:id="633" w:name="_Toc410910621"/>
      <w:bookmarkStart w:id="634" w:name="_Toc411841049"/>
      <w:bookmarkStart w:id="635" w:name="_Toc422147011"/>
      <w:bookmarkStart w:id="636" w:name="_Toc433020607"/>
      <w:bookmarkStart w:id="637" w:name="_Toc437262048"/>
      <w:bookmarkStart w:id="638" w:name="_Toc478375223"/>
      <w:bookmarkStart w:id="639" w:name="_Toc17706340"/>
      <w:r w:rsidRPr="00282040">
        <w:rPr>
          <w:b/>
          <w:bCs/>
          <w:i/>
          <w:szCs w:val="20"/>
        </w:rPr>
        <w:t>3.8.3</w:t>
      </w:r>
      <w:r w:rsidRPr="00282040">
        <w:rPr>
          <w:bCs/>
          <w:i/>
          <w:szCs w:val="20"/>
        </w:rPr>
        <w:tab/>
      </w:r>
      <w:commentRangeStart w:id="640"/>
      <w:r w:rsidRPr="00282040">
        <w:rPr>
          <w:b/>
          <w:bCs/>
          <w:i/>
          <w:szCs w:val="20"/>
        </w:rPr>
        <w:t>Quick Start Generation Resources</w:t>
      </w:r>
      <w:bookmarkEnd w:id="629"/>
      <w:bookmarkEnd w:id="630"/>
      <w:bookmarkEnd w:id="631"/>
      <w:bookmarkEnd w:id="632"/>
      <w:bookmarkEnd w:id="633"/>
      <w:bookmarkEnd w:id="634"/>
      <w:bookmarkEnd w:id="635"/>
      <w:bookmarkEnd w:id="636"/>
      <w:bookmarkEnd w:id="637"/>
      <w:bookmarkEnd w:id="638"/>
      <w:bookmarkEnd w:id="639"/>
      <w:commentRangeEnd w:id="640"/>
      <w:r w:rsidR="00946493">
        <w:rPr>
          <w:rStyle w:val="CommentReference"/>
        </w:rPr>
        <w:commentReference w:id="640"/>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641" w:author="ERCOT" w:date="2019-12-09T10:00:00Z">
        <w:r w:rsidRPr="00282040" w:rsidDel="00CD063E">
          <w:rPr>
            <w:iCs/>
            <w:szCs w:val="20"/>
          </w:rPr>
          <w:delText xml:space="preserve">If the QSGR is providing Non-Spinning Reserve (Non-Spin) service, then the Ancillary Service Resource </w:delText>
        </w:r>
      </w:del>
      <w:del w:id="642" w:author="ERCOT" w:date="2019-12-09T09:59:00Z">
        <w:r w:rsidRPr="00282040" w:rsidDel="00CD063E">
          <w:rPr>
            <w:iCs/>
            <w:szCs w:val="20"/>
          </w:rPr>
          <w:delText xml:space="preserve">Responsibility </w:delText>
        </w:r>
      </w:del>
      <w:del w:id="643"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644" w:author="ERCOT" w:date="2020-01-02T15:54:00Z">
              <w:r w:rsidR="00297807">
                <w:rPr>
                  <w:iCs/>
                  <w:szCs w:val="20"/>
                </w:rPr>
                <w:t xml:space="preserve">and awarding of </w:t>
              </w:r>
            </w:ins>
            <w:ins w:id="645" w:author="ERCOT" w:date="2020-01-02T15:55:00Z">
              <w:r w:rsidR="00297807">
                <w:rPr>
                  <w:iCs/>
                  <w:szCs w:val="20"/>
                </w:rPr>
                <w:t>ERCOT Contingency Reserve Service (ECRS)</w:t>
              </w:r>
            </w:ins>
            <w:ins w:id="646" w:author="ERCOT" w:date="2020-02-21T08:31:00Z">
              <w:r w:rsidR="00613716">
                <w:rPr>
                  <w:iCs/>
                  <w:szCs w:val="20"/>
                </w:rPr>
                <w:t xml:space="preserve"> and Non-Spinning </w:t>
              </w:r>
            </w:ins>
            <w:ins w:id="647" w:author="ERCOT" w:date="2020-02-21T08:32:00Z">
              <w:r w:rsidR="00613716">
                <w:rPr>
                  <w:iCs/>
                  <w:szCs w:val="20"/>
                </w:rPr>
                <w:t>Reserve (Non-Spin)</w:t>
              </w:r>
            </w:ins>
            <w:ins w:id="648" w:author="ERCOT" w:date="2020-01-02T15:55:00Z">
              <w:r w:rsidR="00297807">
                <w:rPr>
                  <w:iCs/>
                  <w:szCs w:val="20"/>
                </w:rPr>
                <w:t xml:space="preserve">, if </w:t>
              </w:r>
            </w:ins>
            <w:ins w:id="649" w:author="ERCOT" w:date="2020-01-27T13:53:00Z">
              <w:r w:rsidR="007A404C">
                <w:rPr>
                  <w:iCs/>
                  <w:szCs w:val="20"/>
                </w:rPr>
                <w:t>qualified</w:t>
              </w:r>
            </w:ins>
            <w:ins w:id="650" w:author="ERCOT" w:date="2020-01-02T15:55:00Z">
              <w:r w:rsidR="00297807">
                <w:rPr>
                  <w:iCs/>
                  <w:szCs w:val="20"/>
                </w:rPr>
                <w:t xml:space="preserve"> and </w:t>
              </w:r>
            </w:ins>
            <w:ins w:id="651" w:author="ERCOT" w:date="2020-01-27T13:53:00Z">
              <w:r w:rsidR="007A404C">
                <w:rPr>
                  <w:iCs/>
                  <w:szCs w:val="20"/>
                </w:rPr>
                <w:t>capable</w:t>
              </w:r>
            </w:ins>
            <w:ins w:id="652" w:author="ERCOT" w:date="2020-01-02T15:55:00Z">
              <w:r w:rsidR="00297807">
                <w:rPr>
                  <w:iCs/>
                  <w:szCs w:val="20"/>
                </w:rPr>
                <w:t>,</w:t>
              </w:r>
            </w:ins>
            <w:ins w:id="653"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654"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655" w:name="_Hlk512418377"/>
              <w:r w:rsidRPr="00282040" w:rsidDel="00297807">
                <w:rPr>
                  <w:iCs/>
                  <w:szCs w:val="20"/>
                </w:rPr>
                <w:delText xml:space="preserve"> </w:delText>
              </w:r>
            </w:del>
            <w:del w:id="656"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655"/>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657" w:author="ERCOT" w:date="2020-01-02T16:27:00Z">
        <w:r w:rsidR="00AF5843" w:rsidRPr="00AF5843">
          <w:rPr>
            <w:iCs/>
            <w:szCs w:val="20"/>
          </w:rPr>
          <w:t xml:space="preserve"> </w:t>
        </w:r>
        <w:r w:rsidR="00AF5843">
          <w:rPr>
            <w:iCs/>
            <w:szCs w:val="20"/>
          </w:rPr>
          <w:t>and awarding of ECRS</w:t>
        </w:r>
      </w:ins>
      <w:ins w:id="658" w:author="ERCOT" w:date="2020-02-21T08:33:00Z">
        <w:r w:rsidR="008B2F8E">
          <w:rPr>
            <w:iCs/>
            <w:szCs w:val="20"/>
          </w:rPr>
          <w:t xml:space="preserve"> and Non-Spin</w:t>
        </w:r>
      </w:ins>
      <w:ins w:id="659" w:author="ERCOT" w:date="2020-01-02T16:27:00Z">
        <w:r w:rsidR="00AF5843">
          <w:rPr>
            <w:iCs/>
            <w:szCs w:val="20"/>
          </w:rPr>
          <w:t xml:space="preserve">, if </w:t>
        </w:r>
      </w:ins>
      <w:ins w:id="660" w:author="ERCOT" w:date="2020-02-03T09:38:00Z">
        <w:r w:rsidR="007B2920">
          <w:rPr>
            <w:iCs/>
            <w:szCs w:val="20"/>
          </w:rPr>
          <w:t xml:space="preserve">qualified and </w:t>
        </w:r>
      </w:ins>
      <w:ins w:id="661"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662" w:author="ERCOT" w:date="2020-01-02T16:29:00Z">
        <w:r w:rsidR="00AF5843">
          <w:rPr>
            <w:iCs/>
            <w:szCs w:val="20"/>
          </w:rPr>
          <w:t xml:space="preserve"> and/or awarded ECRS</w:t>
        </w:r>
      </w:ins>
      <w:ins w:id="663"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w:t>
      </w:r>
      <w:r w:rsidRPr="00282040">
        <w:rPr>
          <w:iCs/>
          <w:szCs w:val="20"/>
        </w:rPr>
        <w:lastRenderedPageBreak/>
        <w:t xml:space="preserve">physical LSL.  </w:t>
      </w:r>
      <w:del w:id="664"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del w:id="665" w:author="ERCOT 081820" w:date="2020-08-16T18:16:00Z">
        <w:r w:rsidRPr="00282040" w:rsidDel="00AD3CF2">
          <w:rPr>
            <w:iCs/>
            <w:szCs w:val="20"/>
          </w:rPr>
          <w:delText>Base</w:delText>
        </w:r>
      </w:del>
      <w:ins w:id="666"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667" w:name="OLE_LINK1"/>
      <w:bookmarkStart w:id="668"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667"/>
      <w:bookmarkEnd w:id="668"/>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669" w:name="_Toc400526139"/>
      <w:bookmarkStart w:id="670" w:name="_Toc405534457"/>
      <w:bookmarkStart w:id="671" w:name="_Toc406570470"/>
      <w:bookmarkStart w:id="672" w:name="_Toc410910622"/>
      <w:bookmarkStart w:id="673" w:name="_Toc411841050"/>
      <w:bookmarkStart w:id="674" w:name="_Toc422147012"/>
      <w:bookmarkStart w:id="675" w:name="_Toc433020608"/>
      <w:bookmarkStart w:id="676" w:name="_Toc437262049"/>
      <w:bookmarkStart w:id="677" w:name="_Toc478375224"/>
      <w:bookmarkStart w:id="678" w:name="_Toc28421542"/>
      <w:bookmarkStart w:id="679" w:name="_Toc204048541"/>
      <w:bookmarkStart w:id="680" w:name="_Toc400526141"/>
      <w:bookmarkStart w:id="681" w:name="_Toc405534459"/>
      <w:bookmarkStart w:id="682" w:name="_Toc406570472"/>
      <w:bookmarkStart w:id="683" w:name="_Toc410910624"/>
      <w:bookmarkStart w:id="684" w:name="_Toc411841052"/>
      <w:bookmarkStart w:id="685" w:name="_Toc422147014"/>
      <w:bookmarkStart w:id="686" w:name="_Toc433020610"/>
      <w:bookmarkStart w:id="687" w:name="_Toc437262051"/>
      <w:bookmarkStart w:id="688" w:name="_Toc478375226"/>
      <w:bookmarkStart w:id="689" w:name="_Toc17706345"/>
      <w:bookmarkStart w:id="690" w:name="_Toc204048542"/>
      <w:commentRangeStart w:id="691"/>
      <w:r w:rsidRPr="00392861">
        <w:rPr>
          <w:i w:val="0"/>
        </w:rPr>
        <w:t>3.8.3.1</w:t>
      </w:r>
      <w:commentRangeEnd w:id="691"/>
      <w:r w:rsidR="001B2D08">
        <w:rPr>
          <w:rStyle w:val="CommentReference"/>
          <w:b w:val="0"/>
          <w:bCs w:val="0"/>
          <w:i w:val="0"/>
        </w:rPr>
        <w:commentReference w:id="691"/>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669"/>
      <w:bookmarkEnd w:id="670"/>
      <w:bookmarkEnd w:id="671"/>
      <w:bookmarkEnd w:id="672"/>
      <w:bookmarkEnd w:id="673"/>
      <w:bookmarkEnd w:id="674"/>
      <w:bookmarkEnd w:id="675"/>
      <w:bookmarkEnd w:id="676"/>
      <w:bookmarkEnd w:id="677"/>
      <w:bookmarkEnd w:id="678"/>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w:t>
      </w:r>
      <w:r w:rsidRPr="00A54A89">
        <w:lastRenderedPageBreak/>
        <w:t xml:space="preserve">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92"/>
      <w:r w:rsidRPr="00282040">
        <w:rPr>
          <w:b/>
          <w:szCs w:val="20"/>
        </w:rPr>
        <w:t>Current Operating Plan (COP)</w:t>
      </w:r>
      <w:bookmarkEnd w:id="679"/>
      <w:bookmarkEnd w:id="680"/>
      <w:bookmarkEnd w:id="681"/>
      <w:bookmarkEnd w:id="682"/>
      <w:bookmarkEnd w:id="683"/>
      <w:bookmarkEnd w:id="684"/>
      <w:bookmarkEnd w:id="685"/>
      <w:bookmarkEnd w:id="686"/>
      <w:bookmarkEnd w:id="687"/>
      <w:bookmarkEnd w:id="688"/>
      <w:bookmarkEnd w:id="689"/>
      <w:r w:rsidRPr="00282040">
        <w:rPr>
          <w:b/>
          <w:szCs w:val="20"/>
        </w:rPr>
        <w:t xml:space="preserve"> </w:t>
      </w:r>
      <w:commentRangeEnd w:id="692"/>
      <w:r w:rsidR="009743DD">
        <w:rPr>
          <w:rStyle w:val="CommentReference"/>
        </w:rPr>
        <w:commentReference w:id="692"/>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93" w:author="ERCOT" w:date="2019-11-01T14:45:00Z">
        <w:r w:rsidRPr="00282040" w:rsidDel="009743DD">
          <w:rPr>
            <w:iCs/>
            <w:szCs w:val="20"/>
          </w:rPr>
          <w:delText>the High Ancillary Service Limit (HASL) and Low Ancillary Service Limit (LASL)</w:delText>
        </w:r>
      </w:del>
      <w:ins w:id="694" w:author="ERCOT" w:date="2019-11-01T14:45:00Z">
        <w:r w:rsidR="009743DD">
          <w:rPr>
            <w:iCs/>
            <w:szCs w:val="20"/>
          </w:rPr>
          <w:t>operating limits</w:t>
        </w:r>
      </w:ins>
      <w:ins w:id="695" w:author="ERCOT" w:date="2020-01-02T16:31:00Z">
        <w:r w:rsidR="00AF5843">
          <w:rPr>
            <w:iCs/>
            <w:szCs w:val="20"/>
          </w:rPr>
          <w:t xml:space="preserve"> and Ancillary Service capabil</w:t>
        </w:r>
      </w:ins>
      <w:ins w:id="696" w:author="ERCOT" w:date="2020-01-17T13:06:00Z">
        <w:r w:rsidR="00C53283">
          <w:rPr>
            <w:iCs/>
            <w:szCs w:val="20"/>
          </w:rPr>
          <w:t>i</w:t>
        </w:r>
      </w:ins>
      <w:ins w:id="697" w:author="ERCOT" w:date="2020-01-02T16:31:00Z">
        <w:r w:rsidR="00AF5843">
          <w:rPr>
            <w:iCs/>
            <w:szCs w:val="20"/>
          </w:rPr>
          <w:t>ties</w:t>
        </w:r>
      </w:ins>
      <w:ins w:id="698"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Each QSE, including QSEs representing Reliability Must-Run (RMR) Units, or Black Start Resources, shall submit a revised COP reflecting changes in Resource availability </w:t>
      </w:r>
      <w:r w:rsidRPr="00282040">
        <w:rPr>
          <w:iCs/>
          <w:szCs w:val="20"/>
        </w:rPr>
        <w:lastRenderedPageBreak/>
        <w:t>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99" w:name="_Toc400526142"/>
      <w:bookmarkStart w:id="700" w:name="_Toc405534460"/>
      <w:bookmarkStart w:id="701" w:name="_Toc406570473"/>
      <w:bookmarkStart w:id="702" w:name="_Toc410910625"/>
      <w:bookmarkStart w:id="703" w:name="_Toc411841053"/>
      <w:bookmarkStart w:id="704" w:name="_Toc422147015"/>
      <w:bookmarkStart w:id="705" w:name="_Toc433020611"/>
      <w:bookmarkStart w:id="706" w:name="_Toc437262052"/>
      <w:bookmarkStart w:id="707" w:name="_Toc478375227"/>
      <w:bookmarkStart w:id="708" w:name="_Toc17706346"/>
      <w:commentRangeStart w:id="709"/>
      <w:r w:rsidRPr="00282040">
        <w:rPr>
          <w:b/>
          <w:bCs/>
          <w:i/>
          <w:szCs w:val="20"/>
        </w:rPr>
        <w:t>3.9.1</w:t>
      </w:r>
      <w:commentRangeEnd w:id="709"/>
      <w:r w:rsidR="00DB310D">
        <w:rPr>
          <w:rStyle w:val="CommentReference"/>
        </w:rPr>
        <w:commentReference w:id="709"/>
      </w:r>
      <w:r w:rsidRPr="00282040">
        <w:rPr>
          <w:b/>
          <w:bCs/>
          <w:i/>
          <w:szCs w:val="20"/>
        </w:rPr>
        <w:tab/>
      </w:r>
      <w:commentRangeStart w:id="710"/>
      <w:r w:rsidRPr="00282040">
        <w:rPr>
          <w:b/>
          <w:bCs/>
          <w:i/>
          <w:szCs w:val="20"/>
        </w:rPr>
        <w:t>Current Operating Plan (COP) Criteria</w:t>
      </w:r>
      <w:bookmarkEnd w:id="690"/>
      <w:bookmarkEnd w:id="699"/>
      <w:bookmarkEnd w:id="700"/>
      <w:bookmarkEnd w:id="701"/>
      <w:bookmarkEnd w:id="702"/>
      <w:bookmarkEnd w:id="703"/>
      <w:bookmarkEnd w:id="704"/>
      <w:bookmarkEnd w:id="705"/>
      <w:bookmarkEnd w:id="706"/>
      <w:bookmarkEnd w:id="707"/>
      <w:bookmarkEnd w:id="708"/>
      <w:commentRangeEnd w:id="710"/>
      <w:r w:rsidR="00CB13B8">
        <w:rPr>
          <w:rStyle w:val="CommentReference"/>
        </w:rPr>
        <w:commentReference w:id="710"/>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711" w:author="ERCOT" w:date="2019-11-15T08:50:00Z"/>
          <w:iCs/>
          <w:szCs w:val="20"/>
        </w:rPr>
      </w:pPr>
      <w:r w:rsidRPr="00282040">
        <w:rPr>
          <w:iCs/>
          <w:szCs w:val="20"/>
        </w:rPr>
        <w:t>(3)</w:t>
      </w:r>
      <w:r w:rsidRPr="00282040">
        <w:rPr>
          <w:iCs/>
          <w:szCs w:val="20"/>
        </w:rPr>
        <w:tab/>
      </w:r>
      <w:del w:id="712" w:author="ERCOT" w:date="2019-11-15T08:50:00Z">
        <w:r w:rsidRPr="00282040" w:rsidDel="00092103">
          <w:rPr>
            <w:iCs/>
            <w:szCs w:val="20"/>
          </w:rPr>
          <w:delText>The Resource capacity in a QSE’s COP must be sufficient to supply the Ancillary Service Supply Responsibility of that QSE.</w:delText>
        </w:r>
      </w:del>
      <w:ins w:id="713" w:author="ERCOT" w:date="2019-11-15T08:50:00Z">
        <w:r w:rsidR="00904AAD">
          <w:rPr>
            <w:iCs/>
            <w:szCs w:val="20"/>
          </w:rPr>
          <w:t xml:space="preserve">Each QSE that represents a Resource shall update its COP </w:t>
        </w:r>
      </w:ins>
      <w:ins w:id="714" w:author="ERCOT" w:date="2019-12-11T10:44:00Z">
        <w:r w:rsidR="00904AAD">
          <w:rPr>
            <w:iCs/>
            <w:szCs w:val="20"/>
          </w:rPr>
          <w:t xml:space="preserve">to </w:t>
        </w:r>
      </w:ins>
      <w:ins w:id="715" w:author="ERCOT" w:date="2019-11-15T08:50:00Z">
        <w:r w:rsidR="00904AAD">
          <w:rPr>
            <w:iCs/>
            <w:szCs w:val="20"/>
          </w:rPr>
          <w:t>reflect</w:t>
        </w:r>
      </w:ins>
      <w:ins w:id="716" w:author="ERCOT" w:date="2019-12-11T10:44:00Z">
        <w:r w:rsidR="00904AAD">
          <w:rPr>
            <w:iCs/>
            <w:szCs w:val="20"/>
          </w:rPr>
          <w:t xml:space="preserve"> </w:t>
        </w:r>
      </w:ins>
      <w:ins w:id="717" w:author="ERCOT" w:date="2019-11-15T08:52:00Z">
        <w:r w:rsidR="00904AAD">
          <w:rPr>
            <w:iCs/>
            <w:szCs w:val="20"/>
          </w:rPr>
          <w:t xml:space="preserve">the ability of </w:t>
        </w:r>
      </w:ins>
      <w:ins w:id="718" w:author="ERCOT" w:date="2020-02-18T10:47:00Z">
        <w:r w:rsidR="00724D46">
          <w:rPr>
            <w:iCs/>
            <w:szCs w:val="20"/>
          </w:rPr>
          <w:t>the</w:t>
        </w:r>
      </w:ins>
      <w:ins w:id="719" w:author="ERCOT" w:date="2019-11-15T08:52:00Z">
        <w:r w:rsidR="00904AAD">
          <w:rPr>
            <w:iCs/>
            <w:szCs w:val="20"/>
          </w:rPr>
          <w:t xml:space="preserve"> Resource to provide each Ancillary Service by product</w:t>
        </w:r>
      </w:ins>
      <w:ins w:id="720" w:author="ERCOT" w:date="2020-01-02T16:33:00Z">
        <w:r w:rsidR="00904AAD">
          <w:rPr>
            <w:iCs/>
            <w:szCs w:val="20"/>
          </w:rPr>
          <w:t xml:space="preserve"> and sub-type</w:t>
        </w:r>
      </w:ins>
      <w:ins w:id="721"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722" w:author="ERCOT" w:date="2019-12-11T10:15:00Z"/>
          <w:szCs w:val="20"/>
        </w:rPr>
      </w:pPr>
      <w:del w:id="723"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724" w:author="ERCOT" w:date="2020-02-04T08:46:00Z">
        <w:r w:rsidRPr="00282040" w:rsidDel="00904AAD">
          <w:rPr>
            <w:szCs w:val="20"/>
          </w:rPr>
          <w:delText>C</w:delText>
        </w:r>
      </w:del>
      <w:ins w:id="725"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726" w:author="ERCOT" w:date="2020-02-04T08:46:00Z">
        <w:r w:rsidRPr="00282040" w:rsidDel="00904AAD">
          <w:rPr>
            <w:szCs w:val="20"/>
          </w:rPr>
          <w:delText>D</w:delText>
        </w:r>
      </w:del>
      <w:ins w:id="727"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728" w:author="ERCOT" w:date="2020-02-04T08:46:00Z">
        <w:r w:rsidRPr="00282040" w:rsidDel="00904AAD">
          <w:rPr>
            <w:szCs w:val="20"/>
          </w:rPr>
          <w:delText>E</w:delText>
        </w:r>
      </w:del>
      <w:ins w:id="729"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730" w:author="ERCOT" w:date="2019-12-11T10:27:00Z"/>
          <w:szCs w:val="20"/>
        </w:rPr>
      </w:pPr>
      <w:del w:id="731" w:author="ERCOT" w:date="2019-12-11T10:27:00Z">
        <w:r w:rsidRPr="00282040" w:rsidDel="00141BEE">
          <w:rPr>
            <w:szCs w:val="20"/>
          </w:rPr>
          <w:lastRenderedPageBreak/>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732" w:author="ERCOT" w:date="2019-12-11T10:27:00Z"/>
          <w:szCs w:val="20"/>
        </w:rPr>
      </w:pPr>
      <w:del w:id="733"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734" w:author="ERCOT" w:date="2019-12-11T10:28:00Z"/>
          <w:szCs w:val="20"/>
        </w:rPr>
      </w:pPr>
      <w:del w:id="735"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736" w:author="ERCOT" w:date="2020-02-04T08:46:00Z">
        <w:r w:rsidRPr="00282040" w:rsidDel="00904AAD">
          <w:rPr>
            <w:szCs w:val="20"/>
          </w:rPr>
          <w:delText>I</w:delText>
        </w:r>
      </w:del>
      <w:ins w:id="737"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738" w:author="ERCOT" w:date="2020-02-04T08:46:00Z">
        <w:r w:rsidRPr="00282040" w:rsidDel="00904AAD">
          <w:rPr>
            <w:szCs w:val="20"/>
          </w:rPr>
          <w:delText>J</w:delText>
        </w:r>
      </w:del>
      <w:ins w:id="739"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740" w:author="ERCOT" w:date="2019-12-11T10:28:00Z"/>
          <w:szCs w:val="20"/>
        </w:rPr>
      </w:pPr>
      <w:del w:id="741"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742"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743" w:author="ERCOT" w:date="2019-12-11T10:28:00Z"/>
                <w:b/>
                <w:i/>
                <w:szCs w:val="20"/>
              </w:rPr>
            </w:pPr>
            <w:del w:id="744"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745" w:author="ERCOT" w:date="2019-12-11T10:28:00Z"/>
                <w:szCs w:val="20"/>
              </w:rPr>
            </w:pPr>
            <w:del w:id="746"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747" w:author="ERCOT" w:date="2020-02-04T08:46:00Z">
        <w:r w:rsidRPr="00282040" w:rsidDel="00904AAD">
          <w:rPr>
            <w:szCs w:val="20"/>
          </w:rPr>
          <w:delText>L</w:delText>
        </w:r>
      </w:del>
      <w:ins w:id="748"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749" w:author="ERCOT" w:date="2020-02-04T08:46:00Z">
        <w:r w:rsidRPr="00282040" w:rsidDel="00904AAD">
          <w:rPr>
            <w:szCs w:val="20"/>
          </w:rPr>
          <w:delText>M</w:delText>
        </w:r>
      </w:del>
      <w:ins w:id="750"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751" w:author="ERCOT" w:date="2020-03-20T11:17:00Z">
        <w:r w:rsidR="001B2D08">
          <w:rPr>
            <w:szCs w:val="20"/>
          </w:rPr>
          <w:t>is not eligible for an</w:t>
        </w:r>
      </w:ins>
      <w:del w:id="752" w:author="ERCOT" w:date="2020-03-20T11:17:00Z">
        <w:r w:rsidRPr="00282040" w:rsidDel="001B2D08">
          <w:rPr>
            <w:szCs w:val="20"/>
          </w:rPr>
          <w:delText>has no</w:delText>
        </w:r>
      </w:del>
      <w:r w:rsidRPr="00282040">
        <w:rPr>
          <w:szCs w:val="20"/>
        </w:rPr>
        <w:t xml:space="preserve"> Ancillary Service</w:t>
      </w:r>
      <w:ins w:id="753" w:author="ERCOT" w:date="2020-03-20T11:17:00Z">
        <w:r w:rsidR="001B2D08">
          <w:rPr>
            <w:szCs w:val="20"/>
          </w:rPr>
          <w:t xml:space="preserve"> award</w:t>
        </w:r>
      </w:ins>
      <w:del w:id="754"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755" w:author="ERCOT" w:date="2020-02-04T08:46:00Z">
        <w:r w:rsidRPr="00282040" w:rsidDel="00904AAD">
          <w:rPr>
            <w:szCs w:val="20"/>
          </w:rPr>
          <w:delText>N</w:delText>
        </w:r>
      </w:del>
      <w:ins w:id="756"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757" w:author="ERCOT" w:date="2020-03-20T11:16:00Z">
        <w:r w:rsidR="001B2D08">
          <w:rPr>
            <w:szCs w:val="20"/>
          </w:rPr>
          <w:t>is not eligible for an</w:t>
        </w:r>
      </w:ins>
      <w:del w:id="758" w:author="ERCOT" w:date="2020-03-20T11:17:00Z">
        <w:r w:rsidRPr="00282040" w:rsidDel="001B2D08">
          <w:rPr>
            <w:szCs w:val="20"/>
          </w:rPr>
          <w:delText>has no</w:delText>
        </w:r>
      </w:del>
      <w:r w:rsidRPr="00282040">
        <w:rPr>
          <w:szCs w:val="20"/>
        </w:rPr>
        <w:t xml:space="preserve"> Ancillary Service </w:t>
      </w:r>
      <w:ins w:id="759" w:author="ERCOT" w:date="2020-03-20T11:16:00Z">
        <w:r w:rsidR="001B2D08">
          <w:rPr>
            <w:szCs w:val="20"/>
          </w:rPr>
          <w:t>award, unless coming On-Line in response to a manual deployment of ERCOT Contingency Reserve Service (ECRS) or Non-Spinning Reserve (Non-Spin)</w:t>
        </w:r>
      </w:ins>
      <w:del w:id="760"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lastRenderedPageBreak/>
        <w:t>(</w:t>
      </w:r>
      <w:del w:id="761" w:author="ERCOT" w:date="2020-02-04T08:46:00Z">
        <w:r w:rsidRPr="00282040" w:rsidDel="00904AAD">
          <w:rPr>
            <w:szCs w:val="20"/>
          </w:rPr>
          <w:delText>O</w:delText>
        </w:r>
      </w:del>
      <w:ins w:id="762" w:author="ERCOT" w:date="2020-02-04T08:46:00Z">
        <w:r w:rsidR="00904AAD">
          <w:rPr>
            <w:szCs w:val="20"/>
          </w:rPr>
          <w:t>J</w:t>
        </w:r>
      </w:ins>
      <w:r w:rsidRPr="00282040">
        <w:rPr>
          <w:szCs w:val="20"/>
        </w:rPr>
        <w:t>)</w:t>
      </w:r>
      <w:r w:rsidRPr="00282040">
        <w:rPr>
          <w:szCs w:val="20"/>
        </w:rPr>
        <w:tab/>
        <w:t>OFFQS – Off-Line but available for SCED deployment</w:t>
      </w:r>
      <w:ins w:id="763" w:author="ERCOT" w:date="2020-01-02T16:35:00Z">
        <w:r w:rsidR="00E31EDD">
          <w:rPr>
            <w:szCs w:val="20"/>
          </w:rPr>
          <w:t xml:space="preserve"> and </w:t>
        </w:r>
      </w:ins>
      <w:ins w:id="764" w:author="ERCOT" w:date="2020-01-02T16:48:00Z">
        <w:r w:rsidR="004C3D6E">
          <w:rPr>
            <w:szCs w:val="20"/>
          </w:rPr>
          <w:t xml:space="preserve">to provide </w:t>
        </w:r>
      </w:ins>
      <w:ins w:id="765" w:author="ERCOT" w:date="2020-01-02T16:35:00Z">
        <w:r w:rsidR="00E31EDD">
          <w:rPr>
            <w:szCs w:val="20"/>
          </w:rPr>
          <w:t>ECRS</w:t>
        </w:r>
      </w:ins>
      <w:ins w:id="766" w:author="ERCOT" w:date="2020-02-21T08:36:00Z">
        <w:r w:rsidR="002C60C4">
          <w:rPr>
            <w:szCs w:val="20"/>
          </w:rPr>
          <w:t xml:space="preserve"> and Non-Spin</w:t>
        </w:r>
      </w:ins>
      <w:ins w:id="767" w:author="ERCOT" w:date="2020-01-02T16:35:00Z">
        <w:r w:rsidR="004C3D6E">
          <w:rPr>
            <w:szCs w:val="20"/>
          </w:rPr>
          <w:t>, if qualified and capable</w:t>
        </w:r>
      </w:ins>
      <w:r w:rsidRPr="00282040">
        <w:rPr>
          <w:szCs w:val="20"/>
        </w:rPr>
        <w:t>.  Only qualified Quick Start Generation Resources (QSGRs) may utilize this status;</w:t>
      </w:r>
      <w:del w:id="768"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769" w:author="ERCOT" w:date="2020-03-02T10:50:00Z"/>
        </w:rPr>
      </w:pPr>
      <w:del w:id="770"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1727470A" w:rsidR="00141BEE" w:rsidRDefault="00141BEE" w:rsidP="00904AAD">
      <w:pPr>
        <w:spacing w:after="240"/>
        <w:ind w:left="2880" w:hanging="720"/>
        <w:rPr>
          <w:ins w:id="771" w:author="ERCOT" w:date="2019-12-11T10:30:00Z"/>
          <w:szCs w:val="20"/>
        </w:rPr>
      </w:pPr>
      <w:ins w:id="772" w:author="ERCOT" w:date="2019-12-11T10:29:00Z">
        <w:r>
          <w:rPr>
            <w:szCs w:val="20"/>
          </w:rPr>
          <w:t>(</w:t>
        </w:r>
      </w:ins>
      <w:ins w:id="773" w:author="ERCOT" w:date="2020-02-04T08:46:00Z">
        <w:r w:rsidR="00904AAD">
          <w:rPr>
            <w:szCs w:val="20"/>
          </w:rPr>
          <w:t>K</w:t>
        </w:r>
      </w:ins>
      <w:ins w:id="774" w:author="ERCOT" w:date="2019-12-11T10:29:00Z">
        <w:r>
          <w:rPr>
            <w:szCs w:val="20"/>
          </w:rPr>
          <w:t>)</w:t>
        </w:r>
        <w:r>
          <w:rPr>
            <w:szCs w:val="20"/>
          </w:rPr>
          <w:tab/>
          <w:t xml:space="preserve">ONSC </w:t>
        </w:r>
      </w:ins>
      <w:ins w:id="775" w:author="ERCOT" w:date="2019-12-11T10:30:00Z">
        <w:r>
          <w:rPr>
            <w:szCs w:val="20"/>
          </w:rPr>
          <w:t>–</w:t>
        </w:r>
      </w:ins>
      <w:ins w:id="776" w:author="ERCOT" w:date="2019-12-11T10:29:00Z">
        <w:r>
          <w:rPr>
            <w:szCs w:val="20"/>
          </w:rPr>
          <w:t xml:space="preserve"> Resource </w:t>
        </w:r>
      </w:ins>
      <w:ins w:id="777" w:author="ERCOT" w:date="2019-12-11T10:30:00Z">
        <w:r>
          <w:rPr>
            <w:szCs w:val="20"/>
          </w:rPr>
          <w:t xml:space="preserve">is </w:t>
        </w:r>
      </w:ins>
      <w:ins w:id="778" w:author="ERCOT 070820" w:date="2020-07-02T14:15:00Z">
        <w:r w:rsidR="004E3AC0">
          <w:rPr>
            <w:szCs w:val="20"/>
          </w:rPr>
          <w:t xml:space="preserve">On-Line </w:t>
        </w:r>
      </w:ins>
      <w:ins w:id="779" w:author="ERCOT" w:date="2019-12-11T10:30:00Z">
        <w:r>
          <w:rPr>
            <w:szCs w:val="20"/>
          </w:rPr>
          <w:t>operating as a synchronous condenser</w:t>
        </w:r>
      </w:ins>
      <w:ins w:id="780" w:author="ERCOT" w:date="2020-01-02T16:36:00Z">
        <w:r w:rsidR="00E31EDD">
          <w:rPr>
            <w:szCs w:val="20"/>
          </w:rPr>
          <w:t xml:space="preserve"> and available </w:t>
        </w:r>
      </w:ins>
      <w:ins w:id="781" w:author="ERCOT" w:date="2020-01-02T16:47:00Z">
        <w:r w:rsidR="004C3D6E">
          <w:rPr>
            <w:szCs w:val="20"/>
          </w:rPr>
          <w:t>to provide</w:t>
        </w:r>
      </w:ins>
      <w:ins w:id="782" w:author="ERCOT" w:date="2020-01-02T16:36:00Z">
        <w:r w:rsidR="00E31EDD">
          <w:rPr>
            <w:szCs w:val="20"/>
          </w:rPr>
          <w:t xml:space="preserve"> Responsive Reserve </w:t>
        </w:r>
      </w:ins>
      <w:ins w:id="783" w:author="ERCOT" w:date="2020-01-02T16:42:00Z">
        <w:r w:rsidR="00E31EDD">
          <w:rPr>
            <w:szCs w:val="20"/>
          </w:rPr>
          <w:t>(RRS)</w:t>
        </w:r>
      </w:ins>
      <w:ins w:id="784" w:author="ERCOT" w:date="2020-01-02T16:36:00Z">
        <w:r w:rsidR="00D551FC">
          <w:rPr>
            <w:szCs w:val="20"/>
          </w:rPr>
          <w:t xml:space="preserve"> and ECRS</w:t>
        </w:r>
      </w:ins>
      <w:ins w:id="785" w:author="ERCOT" w:date="2020-01-02T16:48:00Z">
        <w:r w:rsidR="004C3D6E">
          <w:rPr>
            <w:szCs w:val="20"/>
          </w:rPr>
          <w:t xml:space="preserve">, if qualified and capable, </w:t>
        </w:r>
      </w:ins>
      <w:ins w:id="786" w:author="ERCOT" w:date="2020-01-02T16:35:00Z">
        <w:r w:rsidR="00E31EDD">
          <w:rPr>
            <w:szCs w:val="20"/>
          </w:rPr>
          <w:t xml:space="preserve">and </w:t>
        </w:r>
      </w:ins>
      <w:ins w:id="787" w:author="ERCOT" w:date="2020-03-24T10:09:00Z">
        <w:r w:rsidR="00D551FC">
          <w:rPr>
            <w:szCs w:val="20"/>
          </w:rPr>
          <w:t xml:space="preserve">for </w:t>
        </w:r>
      </w:ins>
      <w:ins w:id="788" w:author="ERCOT" w:date="2020-01-02T16:35:00Z">
        <w:r w:rsidR="00E31EDD">
          <w:rPr>
            <w:szCs w:val="20"/>
          </w:rPr>
          <w:t>commitment by RUC, but is unavailable for Dispatch by SCED</w:t>
        </w:r>
      </w:ins>
      <w:ins w:id="789" w:author="ERCOT" w:date="2020-03-17T10:50:00Z">
        <w:r w:rsidR="00C55E08">
          <w:rPr>
            <w:szCs w:val="20"/>
          </w:rPr>
          <w:t>.  For SCED, Resource Base Points will be set equal to the telemetered net real power of the Resource available at the time of the SCED execution</w:t>
        </w:r>
      </w:ins>
      <w:ins w:id="790" w:author="ERCOT" w:date="2020-03-02T10:51:00Z">
        <w:r w:rsidR="00271A0B">
          <w:rPr>
            <w:szCs w:val="20"/>
          </w:rPr>
          <w:t>; and</w:t>
        </w:r>
      </w:ins>
    </w:p>
    <w:p w14:paraId="0FA263CF" w14:textId="09B00C14" w:rsidR="00141BEE" w:rsidRDefault="00834924" w:rsidP="00904AAD">
      <w:pPr>
        <w:spacing w:after="240"/>
        <w:ind w:left="2880" w:hanging="720"/>
        <w:rPr>
          <w:ins w:id="791" w:author="ERCOT" w:date="2019-12-11T10:29:00Z"/>
          <w:szCs w:val="20"/>
        </w:rPr>
      </w:pPr>
      <w:ins w:id="792" w:author="ERCOT" w:date="2019-12-11T10:30:00Z">
        <w:r>
          <w:rPr>
            <w:szCs w:val="20"/>
          </w:rPr>
          <w:t>(</w:t>
        </w:r>
      </w:ins>
      <w:ins w:id="793" w:author="ERCOT" w:date="2020-02-04T08:46:00Z">
        <w:r w:rsidR="00904AAD">
          <w:rPr>
            <w:szCs w:val="20"/>
          </w:rPr>
          <w:t>L</w:t>
        </w:r>
      </w:ins>
      <w:ins w:id="794" w:author="ERCOT" w:date="2019-12-11T10:30:00Z">
        <w:r>
          <w:rPr>
            <w:szCs w:val="20"/>
          </w:rPr>
          <w:t>)</w:t>
        </w:r>
        <w:r w:rsidR="00141BEE">
          <w:rPr>
            <w:szCs w:val="20"/>
          </w:rPr>
          <w:tab/>
          <w:t xml:space="preserve">ONHOLD – </w:t>
        </w:r>
      </w:ins>
      <w:ins w:id="795" w:author="ERCOT" w:date="2019-12-11T10:32:00Z">
        <w:r w:rsidR="00141BEE">
          <w:rPr>
            <w:szCs w:val="20"/>
          </w:rPr>
          <w:t>R</w:t>
        </w:r>
      </w:ins>
      <w:ins w:id="796" w:author="ERCOT" w:date="2019-12-11T10:30:00Z">
        <w:r w:rsidR="00141BEE">
          <w:rPr>
            <w:szCs w:val="20"/>
          </w:rPr>
          <w:t xml:space="preserve">esource </w:t>
        </w:r>
      </w:ins>
      <w:ins w:id="797" w:author="ERCOT" w:date="2019-12-11T10:33:00Z">
        <w:r w:rsidR="00141BEE">
          <w:rPr>
            <w:szCs w:val="20"/>
          </w:rPr>
          <w:t>i</w:t>
        </w:r>
      </w:ins>
      <w:ins w:id="798" w:author="ERCOT" w:date="2019-12-11T10:30:00Z">
        <w:r w:rsidR="00141BEE">
          <w:rPr>
            <w:szCs w:val="20"/>
          </w:rPr>
          <w:t xml:space="preserve">s </w:t>
        </w:r>
      </w:ins>
      <w:ins w:id="799" w:author="ERCOT" w:date="2020-01-02T16:40:00Z">
        <w:r w:rsidR="00E31EDD">
          <w:rPr>
            <w:szCs w:val="20"/>
          </w:rPr>
          <w:t>O</w:t>
        </w:r>
      </w:ins>
      <w:ins w:id="800" w:author="ERCOT" w:date="2019-12-11T10:30:00Z">
        <w:r w:rsidR="00141BEE">
          <w:rPr>
            <w:szCs w:val="20"/>
          </w:rPr>
          <w:t>n</w:t>
        </w:r>
      </w:ins>
      <w:ins w:id="801" w:author="ERCOT" w:date="2020-01-02T16:40:00Z">
        <w:r w:rsidR="00E31EDD">
          <w:rPr>
            <w:szCs w:val="20"/>
          </w:rPr>
          <w:t>-L</w:t>
        </w:r>
      </w:ins>
      <w:ins w:id="802" w:author="ERCOT" w:date="2019-12-11T10:30:00Z">
        <w:r w:rsidR="00141BEE">
          <w:rPr>
            <w:szCs w:val="20"/>
          </w:rPr>
          <w:t xml:space="preserve">ine but temporarily unavailable for </w:t>
        </w:r>
      </w:ins>
      <w:ins w:id="803" w:author="ERCOT" w:date="2020-01-02T16:41:00Z">
        <w:r w:rsidR="00E31EDD">
          <w:rPr>
            <w:szCs w:val="20"/>
          </w:rPr>
          <w:t xml:space="preserve">Dispatch by SCED or </w:t>
        </w:r>
      </w:ins>
      <w:ins w:id="804" w:author="ERCOT" w:date="2019-12-11T10:30:00Z">
        <w:r w:rsidR="00141BEE">
          <w:rPr>
            <w:szCs w:val="20"/>
          </w:rPr>
          <w:t xml:space="preserve">Ancillary Service awards.  </w:t>
        </w:r>
      </w:ins>
      <w:ins w:id="805" w:author="ERCOT" w:date="2019-12-11T10:31:00Z">
        <w:r w:rsidR="00141BEE" w:rsidRPr="00282040">
          <w:rPr>
            <w:szCs w:val="20"/>
          </w:rPr>
          <w:t>This Resource Status is only to be used for Real-Time telemetry purposes</w:t>
        </w:r>
      </w:ins>
      <w:ins w:id="806"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807" w:author="ERCOT" w:date="2019-12-12T13:13:00Z"/>
          <w:szCs w:val="20"/>
        </w:rPr>
      </w:pPr>
      <w:del w:id="808"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809" w:author="ERCOT" w:date="2020-02-04T08:47:00Z">
        <w:r w:rsidR="00904AAD">
          <w:rPr>
            <w:szCs w:val="20"/>
          </w:rPr>
          <w:t>B</w:t>
        </w:r>
      </w:ins>
      <w:del w:id="810"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811" w:author="ERCOT" w:date="2020-01-02T16:43:00Z">
        <w:r w:rsidR="00E31EDD">
          <w:rPr>
            <w:szCs w:val="20"/>
          </w:rPr>
          <w:t>,</w:t>
        </w:r>
      </w:ins>
      <w:r w:rsidRPr="00282040">
        <w:rPr>
          <w:szCs w:val="20"/>
        </w:rPr>
        <w:t xml:space="preserve"> </w:t>
      </w:r>
      <w:del w:id="812" w:author="ERCOT" w:date="2020-01-02T16:43:00Z">
        <w:r w:rsidRPr="00282040" w:rsidDel="00E31EDD">
          <w:rPr>
            <w:szCs w:val="20"/>
          </w:rPr>
          <w:delText xml:space="preserve">and </w:delText>
        </w:r>
      </w:del>
      <w:r w:rsidRPr="00282040">
        <w:rPr>
          <w:szCs w:val="20"/>
        </w:rPr>
        <w:t>RUC</w:t>
      </w:r>
      <w:ins w:id="813" w:author="ERCOT" w:date="2020-01-02T16:43:00Z">
        <w:r w:rsidR="00E31EDD">
          <w:rPr>
            <w:szCs w:val="20"/>
          </w:rPr>
          <w:t xml:space="preserve">, and </w:t>
        </w:r>
      </w:ins>
      <w:ins w:id="814" w:author="ERCOT" w:date="2020-01-02T16:47:00Z">
        <w:r w:rsidR="004C3D6E">
          <w:rPr>
            <w:szCs w:val="20"/>
          </w:rPr>
          <w:t>providing</w:t>
        </w:r>
      </w:ins>
      <w:ins w:id="815"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816" w:author="ERCOT" w:date="2020-02-04T08:47:00Z">
        <w:r w:rsidRPr="00282040" w:rsidDel="00904AAD">
          <w:rPr>
            <w:szCs w:val="20"/>
          </w:rPr>
          <w:delText>D</w:delText>
        </w:r>
      </w:del>
      <w:ins w:id="817"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818" w:author="ERCOT" w:date="2020-02-04T08:47:00Z">
        <w:r w:rsidRPr="00282040" w:rsidDel="00904AAD">
          <w:rPr>
            <w:szCs w:val="20"/>
          </w:rPr>
          <w:delText>E</w:delText>
        </w:r>
      </w:del>
      <w:ins w:id="819"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w:t>
      </w:r>
      <w:r w:rsidR="000426F9">
        <w:lastRenderedPageBreak/>
        <w:t xml:space="preserve">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820" w:author="ERCOT" w:date="2019-12-11T10:46:00Z"/>
          <w:szCs w:val="20"/>
        </w:rPr>
      </w:pPr>
      <w:del w:id="821"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822" w:author="ERCOT" w:date="2019-12-11T10:46:00Z"/>
          <w:szCs w:val="20"/>
        </w:rPr>
      </w:pPr>
      <w:del w:id="823"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824" w:author="ERCOT" w:date="2019-12-11T10:46:00Z"/>
          <w:szCs w:val="20"/>
        </w:rPr>
      </w:pPr>
      <w:del w:id="825"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826" w:author="ERCOT" w:date="2019-12-11T10:52:00Z"/>
          <w:szCs w:val="20"/>
        </w:rPr>
      </w:pPr>
      <w:del w:id="827"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828"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829"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830" w:author="ERCOT" w:date="2020-02-04T08:47:00Z"/>
                <w:b/>
                <w:i/>
                <w:szCs w:val="20"/>
              </w:rPr>
            </w:pPr>
            <w:del w:id="831"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832" w:author="ERCOT" w:date="2020-02-04T08:47:00Z"/>
                <w:szCs w:val="20"/>
              </w:rPr>
            </w:pPr>
            <w:del w:id="833"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834" w:author="ERCOT" w:date="2020-02-04T08:48:00Z">
        <w:r w:rsidRPr="00282040" w:rsidDel="00904AAD">
          <w:rPr>
            <w:szCs w:val="20"/>
          </w:rPr>
          <w:delText>F</w:delText>
        </w:r>
      </w:del>
      <w:ins w:id="835"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836"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837" w:author="ERCOT" w:date="2020-02-04T08:47:00Z"/>
                <w:b/>
                <w:i/>
                <w:szCs w:val="20"/>
              </w:rPr>
            </w:pPr>
            <w:del w:id="838"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839" w:author="ERCOT" w:date="2020-02-04T08:47:00Z"/>
                <w:szCs w:val="20"/>
              </w:rPr>
            </w:pPr>
            <w:del w:id="840"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841" w:author="ERCOT" w:date="2019-12-11T10:53:00Z"/>
          <w:szCs w:val="20"/>
        </w:rPr>
      </w:pPr>
      <w:ins w:id="842" w:author="ERCOT" w:date="2019-12-11T10:53:00Z">
        <w:r>
          <w:rPr>
            <w:szCs w:val="20"/>
          </w:rPr>
          <w:t>(</w:t>
        </w:r>
      </w:ins>
      <w:ins w:id="843" w:author="ERCOT" w:date="2020-02-04T08:48:00Z">
        <w:r w:rsidR="00904AAD">
          <w:rPr>
            <w:szCs w:val="20"/>
          </w:rPr>
          <w:t>B</w:t>
        </w:r>
      </w:ins>
      <w:ins w:id="844" w:author="ERCOT" w:date="2019-12-11T10:53:00Z">
        <w:r>
          <w:rPr>
            <w:szCs w:val="20"/>
          </w:rPr>
          <w:t>)</w:t>
        </w:r>
      </w:ins>
      <w:ins w:id="845" w:author="ERCOT" w:date="2020-01-02T16:45:00Z">
        <w:r w:rsidR="00E31EDD">
          <w:rPr>
            <w:szCs w:val="20"/>
          </w:rPr>
          <w:tab/>
        </w:r>
      </w:ins>
      <w:ins w:id="846" w:author="ERCOT" w:date="2019-12-11T10:53:00Z">
        <w:r>
          <w:rPr>
            <w:szCs w:val="20"/>
          </w:rPr>
          <w:t xml:space="preserve">ONL – On-Line and available for </w:t>
        </w:r>
      </w:ins>
      <w:ins w:id="847" w:author="ERCOT" w:date="2020-01-02T16:44:00Z">
        <w:r w:rsidR="00E31EDD">
          <w:rPr>
            <w:szCs w:val="20"/>
          </w:rPr>
          <w:t>Dispatch by SCED</w:t>
        </w:r>
      </w:ins>
      <w:ins w:id="848"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849" w:author="ERCOT" w:date="2020-01-02T16:50:00Z">
        <w:r w:rsidR="004C3D6E">
          <w:rPr>
            <w:szCs w:val="20"/>
          </w:rPr>
          <w:t>capability</w:t>
        </w:r>
      </w:ins>
      <w:del w:id="850" w:author="ERCOT" w:date="2020-01-02T16:50:00Z">
        <w:r w:rsidRPr="00282040" w:rsidDel="004C3D6E">
          <w:rPr>
            <w:szCs w:val="20"/>
          </w:rPr>
          <w:delText>Resource Responsibility capacity</w:delText>
        </w:r>
      </w:del>
      <w:r w:rsidRPr="00282040">
        <w:rPr>
          <w:szCs w:val="20"/>
        </w:rPr>
        <w:t xml:space="preserve"> in MW for</w:t>
      </w:r>
      <w:ins w:id="851" w:author="ERCOT" w:date="2020-01-02T16:51:00Z">
        <w:r w:rsidR="004C3D6E">
          <w:rPr>
            <w:szCs w:val="20"/>
          </w:rPr>
          <w:t xml:space="preserve"> each product and sub-type.</w:t>
        </w:r>
      </w:ins>
      <w:del w:id="852"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853" w:author="ERCOT" w:date="2019-12-09T09:00:00Z"/>
          <w:szCs w:val="20"/>
        </w:rPr>
      </w:pPr>
      <w:del w:id="854"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855" w:author="ERCOT" w:date="2019-12-09T09:00:00Z"/>
          <w:szCs w:val="20"/>
        </w:rPr>
      </w:pPr>
      <w:del w:id="856"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857" w:author="ERCOT" w:date="2019-12-09T09:00:00Z"/>
          <w:szCs w:val="20"/>
        </w:rPr>
      </w:pPr>
      <w:del w:id="858"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859"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860" w:author="ERCOT" w:date="2019-12-09T09:00:00Z"/>
                <w:b/>
                <w:i/>
                <w:szCs w:val="20"/>
              </w:rPr>
            </w:pPr>
            <w:del w:id="861"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862" w:author="ERCOT" w:date="2019-12-09T09:00:00Z"/>
                <w:szCs w:val="20"/>
              </w:rPr>
            </w:pPr>
            <w:del w:id="863"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864" w:author="ERCOT" w:date="2019-12-09T09:00:00Z"/>
          <w:szCs w:val="20"/>
        </w:rPr>
      </w:pPr>
      <w:del w:id="865"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w:t>
      </w:r>
      <w:r w:rsidRPr="00282040">
        <w:rPr>
          <w:szCs w:val="20"/>
        </w:rPr>
        <w:lastRenderedPageBreak/>
        <w:t>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866" w:author="ERCOT" w:date="2020-01-16T15:43:00Z">
        <w:r w:rsidR="00D0690F">
          <w:rPr>
            <w:szCs w:val="20"/>
          </w:rPr>
          <w:t xml:space="preserve"> DAM or </w:t>
        </w:r>
      </w:ins>
      <w:ins w:id="867" w:author="ERCOT" w:date="2020-01-16T15:44:00Z">
        <w:r w:rsidR="00D0690F">
          <w:rPr>
            <w:szCs w:val="20"/>
          </w:rPr>
          <w:t>SCED</w:t>
        </w:r>
      </w:ins>
      <w:del w:id="868" w:author="ERCOT" w:date="2020-01-16T15:44:00Z">
        <w:r w:rsidRPr="00282040" w:rsidDel="00D0690F">
          <w:rPr>
            <w:szCs w:val="20"/>
          </w:rPr>
          <w:delText xml:space="preserve"> </w:delText>
        </w:r>
      </w:del>
      <w:del w:id="869"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870" w:author="ERCOT" w:date="2020-01-16T15:44:00Z">
        <w:del w:id="871"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 xml:space="preserve">to indicate to ERCOT through telemetry that the Resource is operating in a shutdown sequence or a Resource </w:t>
      </w:r>
      <w:r w:rsidRPr="00282040">
        <w:rPr>
          <w:szCs w:val="20"/>
        </w:rPr>
        <w:lastRenderedPageBreak/>
        <w:t>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872" w:name="_Toc204048543"/>
      <w:bookmarkStart w:id="873" w:name="_Toc400526143"/>
      <w:bookmarkStart w:id="874" w:name="_Toc405534461"/>
      <w:bookmarkStart w:id="875" w:name="_Toc406570474"/>
      <w:bookmarkStart w:id="876" w:name="_Toc410910626"/>
      <w:bookmarkStart w:id="877" w:name="_Toc411841054"/>
      <w:bookmarkStart w:id="878" w:name="_Toc422147016"/>
      <w:bookmarkStart w:id="879" w:name="_Toc433020612"/>
      <w:bookmarkStart w:id="880" w:name="_Toc437262053"/>
      <w:bookmarkStart w:id="881" w:name="_Toc478375228"/>
      <w:bookmarkStart w:id="882" w:name="_Toc17706347"/>
      <w:commentRangeStart w:id="883"/>
      <w:r w:rsidRPr="00282040">
        <w:rPr>
          <w:b/>
          <w:bCs/>
          <w:i/>
          <w:szCs w:val="20"/>
        </w:rPr>
        <w:t>3.9.2</w:t>
      </w:r>
      <w:commentRangeEnd w:id="883"/>
      <w:r w:rsidR="00DB310D">
        <w:rPr>
          <w:rStyle w:val="CommentReference"/>
        </w:rPr>
        <w:commentReference w:id="883"/>
      </w:r>
      <w:r w:rsidRPr="00282040">
        <w:rPr>
          <w:b/>
          <w:bCs/>
          <w:i/>
          <w:szCs w:val="20"/>
        </w:rPr>
        <w:tab/>
      </w:r>
      <w:commentRangeStart w:id="884"/>
      <w:r w:rsidRPr="00282040">
        <w:rPr>
          <w:b/>
          <w:bCs/>
          <w:i/>
          <w:szCs w:val="20"/>
        </w:rPr>
        <w:t>Current Operating Plan Validation</w:t>
      </w:r>
      <w:bookmarkEnd w:id="872"/>
      <w:bookmarkEnd w:id="873"/>
      <w:bookmarkEnd w:id="874"/>
      <w:bookmarkEnd w:id="875"/>
      <w:bookmarkEnd w:id="876"/>
      <w:bookmarkEnd w:id="877"/>
      <w:bookmarkEnd w:id="878"/>
      <w:bookmarkEnd w:id="879"/>
      <w:bookmarkEnd w:id="880"/>
      <w:bookmarkEnd w:id="881"/>
      <w:bookmarkEnd w:id="882"/>
      <w:commentRangeEnd w:id="884"/>
      <w:r w:rsidR="00092103">
        <w:rPr>
          <w:rStyle w:val="CommentReference"/>
        </w:rPr>
        <w:commentReference w:id="884"/>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lastRenderedPageBreak/>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885" w:author="ERCOT" w:date="2019-12-09T09:00:00Z"/>
          <w:iCs/>
          <w:szCs w:val="20"/>
        </w:rPr>
      </w:pPr>
      <w:del w:id="886"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887" w:author="ERCOT" w:date="2019-12-09T09:27:00Z"/>
          <w:iCs/>
          <w:szCs w:val="20"/>
        </w:rPr>
      </w:pPr>
      <w:del w:id="888"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889" w:author="ERCOT" w:date="2020-01-02T16:53:00Z"/>
          <w:iCs/>
          <w:szCs w:val="20"/>
        </w:rPr>
      </w:pPr>
      <w:del w:id="890"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91" w:author="ERCOT" w:date="2020-01-02T16:53:00Z">
        <w:r w:rsidRPr="00282040" w:rsidDel="004C3D6E">
          <w:rPr>
            <w:iCs/>
            <w:szCs w:val="20"/>
          </w:rPr>
          <w:delText>(6)</w:delText>
        </w:r>
        <w:r w:rsidRPr="00282040" w:rsidDel="004C3D6E">
          <w:rPr>
            <w:iCs/>
            <w:szCs w:val="20"/>
          </w:rPr>
          <w:tab/>
        </w:r>
      </w:del>
      <w:del w:id="892"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93" w:author="ERCOT" w:date="2020-02-04T08:49:00Z">
        <w:r w:rsidR="00904AAD">
          <w:rPr>
            <w:iCs/>
            <w:szCs w:val="20"/>
          </w:rPr>
          <w:t>3</w:t>
        </w:r>
      </w:ins>
      <w:del w:id="894"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95" w:author="ERCOT" w:date="2020-02-04T08:49:00Z">
        <w:r w:rsidR="00904AAD">
          <w:rPr>
            <w:iCs/>
            <w:szCs w:val="20"/>
          </w:rPr>
          <w:t>4</w:t>
        </w:r>
      </w:ins>
      <w:del w:id="896"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97" w:name="_Toc400526160"/>
      <w:bookmarkStart w:id="898" w:name="_Toc405534478"/>
      <w:bookmarkStart w:id="899" w:name="_Toc406570491"/>
      <w:bookmarkStart w:id="900" w:name="_Toc410910643"/>
      <w:bookmarkStart w:id="901" w:name="_Toc411841071"/>
      <w:bookmarkStart w:id="902" w:name="_Toc422147033"/>
      <w:bookmarkStart w:id="903" w:name="_Toc433020629"/>
      <w:bookmarkStart w:id="904" w:name="_Toc437262070"/>
      <w:bookmarkStart w:id="905" w:name="_Toc478375245"/>
      <w:bookmarkStart w:id="906" w:name="_Toc17706365"/>
      <w:commentRangeStart w:id="907"/>
      <w:r w:rsidRPr="00282040">
        <w:rPr>
          <w:b/>
          <w:bCs/>
          <w:i/>
          <w:color w:val="000000"/>
        </w:rPr>
        <w:t>3.10.7.2.1</w:t>
      </w:r>
      <w:commentRangeEnd w:id="907"/>
      <w:r w:rsidR="00DB310D">
        <w:rPr>
          <w:rStyle w:val="CommentReference"/>
        </w:rPr>
        <w:commentReference w:id="907"/>
      </w:r>
      <w:r w:rsidRPr="00282040">
        <w:rPr>
          <w:b/>
          <w:bCs/>
          <w:i/>
          <w:color w:val="000000"/>
        </w:rPr>
        <w:tab/>
      </w:r>
      <w:commentRangeStart w:id="908"/>
      <w:r w:rsidRPr="00282040">
        <w:rPr>
          <w:b/>
          <w:bCs/>
          <w:i/>
          <w:color w:val="000000"/>
        </w:rPr>
        <w:t>Reporting of Demand Response</w:t>
      </w:r>
      <w:bookmarkEnd w:id="897"/>
      <w:bookmarkEnd w:id="898"/>
      <w:bookmarkEnd w:id="899"/>
      <w:bookmarkEnd w:id="900"/>
      <w:bookmarkEnd w:id="901"/>
      <w:bookmarkEnd w:id="902"/>
      <w:bookmarkEnd w:id="903"/>
      <w:bookmarkEnd w:id="904"/>
      <w:bookmarkEnd w:id="905"/>
      <w:bookmarkEnd w:id="906"/>
      <w:commentRangeEnd w:id="908"/>
      <w:r w:rsidR="004B6187">
        <w:rPr>
          <w:rStyle w:val="CommentReference"/>
        </w:rPr>
        <w:commentReference w:id="908"/>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w:t>
      </w:r>
      <w:r w:rsidRPr="00282040">
        <w:rPr>
          <w:color w:val="000000"/>
          <w:szCs w:val="20"/>
        </w:rPr>
        <w:lastRenderedPageBreak/>
        <w:t xml:space="preserve">Ancillary Service Resource </w:t>
      </w:r>
      <w:del w:id="909" w:author="ERCOT" w:date="2020-01-17T13:20:00Z">
        <w:r w:rsidRPr="00282040" w:rsidDel="00D51288">
          <w:rPr>
            <w:color w:val="000000"/>
            <w:szCs w:val="20"/>
          </w:rPr>
          <w:delText>Responsibility contained in the Current Operating Plan (COP) as of the start of the Adjustment Period for each Operating Day</w:delText>
        </w:r>
      </w:del>
      <w:ins w:id="910"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911" w:name="_Toc204048603"/>
            <w:bookmarkStart w:id="912" w:name="_Toc400526221"/>
            <w:bookmarkStart w:id="913" w:name="_Toc405534539"/>
            <w:bookmarkStart w:id="914" w:name="_Toc406570552"/>
            <w:bookmarkStart w:id="915" w:name="_Toc410910704"/>
            <w:bookmarkStart w:id="916" w:name="_Toc411841133"/>
            <w:bookmarkStart w:id="917" w:name="_Toc422147095"/>
            <w:bookmarkStart w:id="918" w:name="_Toc433020691"/>
            <w:bookmarkStart w:id="919" w:name="_Toc437262132"/>
            <w:bookmarkStart w:id="920"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921" w:name="_Toc17706436"/>
            <w:r w:rsidRPr="00282040">
              <w:rPr>
                <w:b/>
                <w:bCs/>
                <w:i/>
                <w:szCs w:val="20"/>
              </w:rPr>
              <w:t>3.14.4</w:t>
            </w:r>
            <w:r w:rsidRPr="00282040">
              <w:rPr>
                <w:b/>
                <w:bCs/>
                <w:i/>
                <w:szCs w:val="20"/>
              </w:rPr>
              <w:tab/>
              <w:t>Must-Run Alternative Service</w:t>
            </w:r>
            <w:bookmarkEnd w:id="921"/>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922" w:name="_Toc17706437"/>
            <w:commentRangeStart w:id="923"/>
            <w:r w:rsidRPr="00282040">
              <w:rPr>
                <w:b/>
                <w:snapToGrid w:val="0"/>
                <w:szCs w:val="20"/>
              </w:rPr>
              <w:t>3.14.4.1</w:t>
            </w:r>
            <w:commentRangeEnd w:id="923"/>
            <w:r w:rsidR="00134438">
              <w:rPr>
                <w:rStyle w:val="CommentReference"/>
              </w:rPr>
              <w:commentReference w:id="923"/>
            </w:r>
            <w:r w:rsidRPr="00282040">
              <w:rPr>
                <w:b/>
                <w:snapToGrid w:val="0"/>
                <w:szCs w:val="20"/>
              </w:rPr>
              <w:tab/>
            </w:r>
            <w:commentRangeStart w:id="924"/>
            <w:r w:rsidRPr="00282040">
              <w:rPr>
                <w:b/>
                <w:snapToGrid w:val="0"/>
                <w:szCs w:val="20"/>
              </w:rPr>
              <w:t>Overview and Description of MRAs</w:t>
            </w:r>
            <w:bookmarkEnd w:id="922"/>
            <w:commentRangeEnd w:id="924"/>
            <w:r w:rsidR="00AF15E6">
              <w:rPr>
                <w:rStyle w:val="CommentReference"/>
              </w:rPr>
              <w:commentReference w:id="924"/>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925"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925"/>
          </w:p>
          <w:p w14:paraId="62668DBD" w14:textId="77777777" w:rsidR="00282040" w:rsidRPr="00282040" w:rsidRDefault="00282040" w:rsidP="00282040">
            <w:pPr>
              <w:spacing w:after="120" w:line="360" w:lineRule="auto"/>
              <w:rPr>
                <w:szCs w:val="20"/>
              </w:rPr>
            </w:pPr>
            <w:r w:rsidRPr="00282040">
              <w:rPr>
                <w:szCs w:val="20"/>
              </w:rPr>
              <w:lastRenderedPageBreak/>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lastRenderedPageBreak/>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926" w:author="ERCOT" w:date="2020-02-19T13:42:00Z">
              <w:r w:rsidRPr="00282040" w:rsidDel="00F116E3">
                <w:rPr>
                  <w:iCs/>
                  <w:szCs w:val="20"/>
                </w:rPr>
                <w:delText xml:space="preserve"> or</w:delText>
              </w:r>
            </w:del>
            <w:ins w:id="927" w:author="ERCOT" w:date="2020-02-19T13:42:00Z">
              <w:r w:rsidR="00F116E3">
                <w:rPr>
                  <w:iCs/>
                  <w:szCs w:val="20"/>
                </w:rPr>
                <w:t>,</w:t>
              </w:r>
            </w:ins>
            <w:r w:rsidRPr="00282040">
              <w:rPr>
                <w:iCs/>
                <w:szCs w:val="20"/>
              </w:rPr>
              <w:t xml:space="preserve"> </w:t>
            </w:r>
            <w:ins w:id="928" w:author="ERCOT" w:date="2020-01-16T17:17:00Z">
              <w:r w:rsidR="00734951">
                <w:rPr>
                  <w:iCs/>
                  <w:szCs w:val="20"/>
                </w:rPr>
                <w:t>provide</w:t>
              </w:r>
            </w:ins>
            <w:ins w:id="929" w:author="ERCOT" w:date="2019-12-09T09:53:00Z">
              <w:r w:rsidR="00AF15E6">
                <w:rPr>
                  <w:iCs/>
                  <w:szCs w:val="20"/>
                </w:rPr>
                <w:t xml:space="preserve"> </w:t>
              </w:r>
            </w:ins>
            <w:del w:id="930" w:author="ERCOT" w:date="2019-12-09T09:53:00Z">
              <w:r w:rsidRPr="00282040" w:rsidDel="00AF15E6">
                <w:rPr>
                  <w:iCs/>
                  <w:szCs w:val="20"/>
                </w:rPr>
                <w:delText xml:space="preserve">carry </w:delText>
              </w:r>
            </w:del>
            <w:r w:rsidRPr="00282040">
              <w:rPr>
                <w:iCs/>
                <w:szCs w:val="20"/>
              </w:rPr>
              <w:t>an Ancillary Service</w:t>
            </w:r>
            <w:del w:id="931" w:author="ERCOT" w:date="2019-12-09T09:53:00Z">
              <w:r w:rsidRPr="00282040" w:rsidDel="00AF15E6">
                <w:rPr>
                  <w:iCs/>
                  <w:szCs w:val="20"/>
                </w:rPr>
                <w:delText xml:space="preserve"> Resource Responsibility</w:delText>
              </w:r>
            </w:del>
            <w:r w:rsidRPr="00282040">
              <w:rPr>
                <w:iCs/>
                <w:szCs w:val="20"/>
              </w:rPr>
              <w:t xml:space="preserve"> or</w:t>
            </w:r>
            <w:ins w:id="932"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lastRenderedPageBreak/>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933" w:name="_Toc114235807"/>
      <w:bookmarkStart w:id="934" w:name="_Toc144691995"/>
      <w:bookmarkStart w:id="935" w:name="_Toc204048607"/>
      <w:bookmarkStart w:id="936" w:name="_Toc400526225"/>
      <w:bookmarkStart w:id="937" w:name="_Toc405534543"/>
      <w:bookmarkStart w:id="938" w:name="_Toc406570556"/>
      <w:bookmarkStart w:id="939" w:name="_Toc410910708"/>
      <w:bookmarkStart w:id="940" w:name="_Toc411841137"/>
      <w:bookmarkStart w:id="941" w:name="_Toc422147099"/>
      <w:bookmarkStart w:id="942" w:name="_Toc433020695"/>
      <w:bookmarkStart w:id="943" w:name="_Toc437262136"/>
      <w:bookmarkStart w:id="944" w:name="_Toc478375314"/>
      <w:bookmarkStart w:id="945" w:name="_Toc17706456"/>
      <w:bookmarkEnd w:id="911"/>
      <w:bookmarkEnd w:id="912"/>
      <w:bookmarkEnd w:id="913"/>
      <w:bookmarkEnd w:id="914"/>
      <w:bookmarkEnd w:id="915"/>
      <w:bookmarkEnd w:id="916"/>
      <w:bookmarkEnd w:id="917"/>
      <w:bookmarkEnd w:id="918"/>
      <w:bookmarkEnd w:id="919"/>
      <w:bookmarkEnd w:id="920"/>
      <w:r w:rsidRPr="00282040">
        <w:rPr>
          <w:b/>
          <w:szCs w:val="20"/>
        </w:rPr>
        <w:lastRenderedPageBreak/>
        <w:t>3.16</w:t>
      </w:r>
      <w:r w:rsidRPr="00282040">
        <w:rPr>
          <w:b/>
          <w:szCs w:val="20"/>
        </w:rPr>
        <w:tab/>
      </w:r>
      <w:commentRangeStart w:id="946"/>
      <w:r w:rsidRPr="00282040">
        <w:rPr>
          <w:b/>
          <w:szCs w:val="20"/>
        </w:rPr>
        <w:t>Standards for Determining Ancillary Service Quantities</w:t>
      </w:r>
      <w:bookmarkEnd w:id="933"/>
      <w:bookmarkEnd w:id="934"/>
      <w:bookmarkEnd w:id="935"/>
      <w:bookmarkEnd w:id="936"/>
      <w:bookmarkEnd w:id="937"/>
      <w:bookmarkEnd w:id="938"/>
      <w:bookmarkEnd w:id="939"/>
      <w:bookmarkEnd w:id="940"/>
      <w:bookmarkEnd w:id="941"/>
      <w:bookmarkEnd w:id="942"/>
      <w:bookmarkEnd w:id="943"/>
      <w:bookmarkEnd w:id="944"/>
      <w:bookmarkEnd w:id="945"/>
      <w:commentRangeEnd w:id="946"/>
      <w:r w:rsidR="00D12AB0">
        <w:rPr>
          <w:rStyle w:val="CommentReference"/>
        </w:rPr>
        <w:commentReference w:id="946"/>
      </w:r>
    </w:p>
    <w:p w14:paraId="10C9D359" w14:textId="77777777" w:rsidR="002C18A8" w:rsidRPr="002C18A8" w:rsidRDefault="002C18A8" w:rsidP="002C18A8">
      <w:pPr>
        <w:spacing w:after="240"/>
        <w:ind w:left="720" w:hanging="720"/>
        <w:rPr>
          <w:iCs/>
          <w:szCs w:val="20"/>
        </w:rPr>
      </w:pPr>
      <w:bookmarkStart w:id="947" w:name="_Toc90197098"/>
      <w:bookmarkStart w:id="948" w:name="_Toc114235809"/>
      <w:bookmarkStart w:id="949" w:name="_Toc144691997"/>
      <w:bookmarkStart w:id="950" w:name="_Toc204048609"/>
      <w:bookmarkStart w:id="951" w:name="_Toc400526227"/>
      <w:bookmarkStart w:id="952" w:name="_Toc405534545"/>
      <w:bookmarkStart w:id="953" w:name="_Toc406570558"/>
      <w:bookmarkStart w:id="954" w:name="_Toc410910710"/>
      <w:bookmarkStart w:id="955" w:name="_Toc411841139"/>
      <w:bookmarkStart w:id="956" w:name="_Toc422147101"/>
      <w:bookmarkStart w:id="957" w:name="_Toc433020697"/>
      <w:bookmarkStart w:id="958" w:name="_Toc437262138"/>
      <w:bookmarkStart w:id="959" w:name="_Toc478375316"/>
      <w:bookmarkStart w:id="960" w:name="_Toc17706458"/>
      <w:bookmarkStart w:id="961" w:name="_Toc92873939"/>
      <w:bookmarkStart w:id="962"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963" w:author="ERCOT" w:date="2020-03-06T09:44:00Z"/>
          <w:iCs/>
          <w:szCs w:val="20"/>
        </w:rPr>
      </w:pPr>
      <w:del w:id="964"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965" w:author="ERCOT" w:date="2020-03-06T09:44:00Z"/>
          <w:iCs/>
          <w:szCs w:val="20"/>
        </w:rPr>
      </w:pPr>
      <w:del w:id="966" w:author="ERCOT" w:date="2020-03-06T09:44:00Z">
        <w:r w:rsidRPr="002C18A8" w:rsidDel="0051330F">
          <w:rPr>
            <w:iCs/>
            <w:szCs w:val="20"/>
          </w:rPr>
          <w:lastRenderedPageBreak/>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967" w:author="ERCOT" w:date="2020-03-06T09:44:00Z">
        <w:r w:rsidRPr="002C18A8" w:rsidDel="0051330F">
          <w:rPr>
            <w:szCs w:val="20"/>
          </w:rPr>
          <w:delText>d</w:delText>
        </w:r>
      </w:del>
      <w:ins w:id="968"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969" w:author="ERCOT" w:date="2020-03-06T09:46:00Z">
        <w:r w:rsidRPr="002C18A8" w:rsidDel="0051330F">
          <w:rPr>
            <w:iCs/>
            <w:szCs w:val="20"/>
          </w:rPr>
          <w:delText>,</w:delText>
        </w:r>
      </w:del>
      <w:ins w:id="970" w:author="ERCOT" w:date="2020-03-06T09:46:00Z">
        <w:r w:rsidR="0051330F">
          <w:rPr>
            <w:iCs/>
            <w:szCs w:val="20"/>
          </w:rPr>
          <w:t xml:space="preserve"> and</w:t>
        </w:r>
      </w:ins>
      <w:r w:rsidRPr="002C18A8">
        <w:rPr>
          <w:iCs/>
          <w:szCs w:val="20"/>
        </w:rPr>
        <w:t xml:space="preserve"> the maximum amount of RRS that can be provided by Resources capable of FFR</w:t>
      </w:r>
      <w:del w:id="971"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972" w:author="ERCOT 070820" w:date="2020-07-02T14:16:00Z"/>
          <w:iCs/>
          <w:szCs w:val="20"/>
        </w:rPr>
      </w:pPr>
      <w:del w:id="973"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974" w:author="ERCOT" w:date="2020-03-06T09:46:00Z">
        <w:del w:id="975" w:author="ERCOT 070820" w:date="2020-07-02T14:16:00Z">
          <w:r w:rsidR="0051330F" w:rsidDel="004E3AC0">
            <w:rPr>
              <w:iCs/>
              <w:szCs w:val="20"/>
            </w:rPr>
            <w:delText>quantities</w:delText>
          </w:r>
        </w:del>
      </w:ins>
      <w:del w:id="976"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977" w:author="ERCOT" w:date="2020-03-06T09:46:00Z">
        <w:del w:id="978" w:author="ERCOT 070820" w:date="2020-07-02T14:16:00Z">
          <w:r w:rsidR="0051330F" w:rsidDel="004E3AC0">
            <w:rPr>
              <w:iCs/>
              <w:szCs w:val="20"/>
            </w:rPr>
            <w:delText>quantities</w:delText>
          </w:r>
        </w:del>
      </w:ins>
      <w:del w:id="979"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980" w:author="ERCOT 070820" w:date="2020-07-02T14:16:00Z">
        <w:r w:rsidR="004E3AC0">
          <w:rPr>
            <w:iCs/>
            <w:szCs w:val="20"/>
          </w:rPr>
          <w:t>4</w:t>
        </w:r>
      </w:ins>
      <w:del w:id="981"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982" w:author="ERCOT 070820" w:date="2020-07-02T14:16:00Z">
        <w:r w:rsidR="004E3AC0">
          <w:rPr>
            <w:szCs w:val="20"/>
          </w:rPr>
          <w:t>5</w:t>
        </w:r>
      </w:ins>
      <w:del w:id="983"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984" w:author="ERCOT 070820" w:date="2020-07-02T14:16:00Z">
        <w:r w:rsidR="004E3AC0">
          <w:rPr>
            <w:iCs/>
            <w:szCs w:val="20"/>
          </w:rPr>
          <w:t>6</w:t>
        </w:r>
      </w:ins>
      <w:del w:id="985"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986" w:author="ERCOT 070820" w:date="2020-07-02T14:16:00Z">
        <w:r w:rsidR="004E3AC0">
          <w:rPr>
            <w:iCs/>
            <w:szCs w:val="20"/>
          </w:rPr>
          <w:t>4</w:t>
        </w:r>
      </w:ins>
      <w:del w:id="987"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988" w:author="ERCOT 070820" w:date="2020-07-02T14:16:00Z">
        <w:r w:rsidR="004E3AC0">
          <w:rPr>
            <w:iCs/>
            <w:szCs w:val="20"/>
          </w:rPr>
          <w:t>4</w:t>
        </w:r>
      </w:ins>
      <w:del w:id="989"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lastRenderedPageBreak/>
              <w:t>[NPRR863:  Replace paragraph (</w:t>
            </w:r>
            <w:ins w:id="990" w:author="ERCOT 070820" w:date="2020-07-02T14:16:00Z">
              <w:r w:rsidR="004E3AC0">
                <w:rPr>
                  <w:b/>
                  <w:i/>
                  <w:szCs w:val="20"/>
                </w:rPr>
                <w:t>6</w:t>
              </w:r>
            </w:ins>
            <w:del w:id="991"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992" w:author="ERCOT 070820" w:date="2020-07-02T14:17:00Z">
              <w:r w:rsidR="004E3AC0">
                <w:rPr>
                  <w:iCs/>
                  <w:szCs w:val="20"/>
                </w:rPr>
                <w:t>6</w:t>
              </w:r>
            </w:ins>
            <w:del w:id="993"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994" w:author="ERCOT 070820" w:date="2020-07-02T14:17:00Z">
              <w:r w:rsidR="004E3AC0">
                <w:rPr>
                  <w:iCs/>
                  <w:szCs w:val="20"/>
                </w:rPr>
                <w:t>4</w:t>
              </w:r>
            </w:ins>
            <w:del w:id="995"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996" w:author="ERCOT 070820" w:date="2020-07-02T14:17:00Z">
              <w:r w:rsidR="004E3AC0">
                <w:rPr>
                  <w:iCs/>
                  <w:szCs w:val="20"/>
                </w:rPr>
                <w:t>4</w:t>
              </w:r>
            </w:ins>
            <w:del w:id="997"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998" w:author="ERCOT 070820" w:date="2020-07-02T14:17:00Z">
              <w:r w:rsidR="004E3AC0">
                <w:rPr>
                  <w:b/>
                  <w:i/>
                  <w:szCs w:val="20"/>
                </w:rPr>
                <w:t>7</w:t>
              </w:r>
            </w:ins>
            <w:del w:id="999" w:author="ERCOT 070820" w:date="2020-07-02T14:17:00Z">
              <w:r w:rsidRPr="002C18A8" w:rsidDel="004E3AC0">
                <w:rPr>
                  <w:b/>
                  <w:i/>
                  <w:szCs w:val="20"/>
                </w:rPr>
                <w:delText>8</w:delText>
              </w:r>
            </w:del>
            <w:r w:rsidRPr="002C18A8">
              <w:rPr>
                <w:b/>
                <w:i/>
                <w:szCs w:val="20"/>
              </w:rPr>
              <w:t>)-(</w:t>
            </w:r>
            <w:ins w:id="1000" w:author="ERCOT 070820" w:date="2020-07-02T14:17:00Z">
              <w:r w:rsidR="004E3AC0">
                <w:rPr>
                  <w:b/>
                  <w:i/>
                  <w:szCs w:val="20"/>
                </w:rPr>
                <w:t>9</w:t>
              </w:r>
            </w:ins>
            <w:del w:id="1001" w:author="ERCOT 070820" w:date="2020-07-02T14:17:00Z">
              <w:r w:rsidRPr="002C18A8" w:rsidDel="004E3AC0">
                <w:rPr>
                  <w:b/>
                  <w:i/>
                  <w:szCs w:val="20"/>
                </w:rPr>
                <w:delText>10</w:delText>
              </w:r>
            </w:del>
            <w:r w:rsidRPr="002C18A8">
              <w:rPr>
                <w:b/>
                <w:i/>
                <w:szCs w:val="20"/>
              </w:rPr>
              <w:t>) below upon system implementation</w:t>
            </w:r>
            <w:del w:id="1002"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003" w:author="ERCOT 070820" w:date="2020-07-02T14:17:00Z">
              <w:r w:rsidR="004E3AC0">
                <w:rPr>
                  <w:iCs/>
                  <w:szCs w:val="20"/>
                </w:rPr>
                <w:t>7</w:t>
              </w:r>
            </w:ins>
            <w:del w:id="1004"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005" w:author="ERCOT 070820" w:date="2020-07-02T14:17:00Z">
              <w:r w:rsidR="004E3AC0">
                <w:rPr>
                  <w:iCs/>
                  <w:szCs w:val="20"/>
                </w:rPr>
                <w:t>8</w:t>
              </w:r>
            </w:ins>
            <w:del w:id="1006"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007" w:author="ERCOT 070820" w:date="2020-07-02T14:17:00Z">
              <w:r w:rsidR="004E3AC0">
                <w:rPr>
                  <w:szCs w:val="20"/>
                </w:rPr>
                <w:t>7</w:t>
              </w:r>
            </w:ins>
            <w:del w:id="1008"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009" w:author="ERCOT 070820" w:date="2020-07-02T14:17:00Z">
              <w:r w:rsidR="004E3AC0">
                <w:rPr>
                  <w:iCs/>
                  <w:szCs w:val="20"/>
                </w:rPr>
                <w:t>9</w:t>
              </w:r>
            </w:ins>
            <w:del w:id="1010"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011" w:author="ERCOT 070820" w:date="2020-07-02T14:17:00Z">
              <w:r w:rsidR="004E3AC0">
                <w:rPr>
                  <w:iCs/>
                  <w:szCs w:val="20"/>
                </w:rPr>
                <w:t>8</w:t>
              </w:r>
            </w:ins>
            <w:del w:id="1012"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013" w:author="ERCOT" w:date="2020-03-06T09:47:00Z"/>
          <w:iCs/>
          <w:szCs w:val="20"/>
        </w:rPr>
      </w:pPr>
      <w:del w:id="1014"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015" w:author="ERCOT" w:date="2020-03-06T09:47:00Z"/>
          <w:iCs/>
          <w:szCs w:val="20"/>
        </w:rPr>
      </w:pPr>
      <w:del w:id="1016"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017" w:author="ERCOT" w:date="2020-03-06T09:47:00Z"/>
          <w:iCs/>
          <w:szCs w:val="20"/>
        </w:rPr>
      </w:pPr>
      <w:del w:id="1018"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lastRenderedPageBreak/>
        <w:t>3.17.1</w:t>
      </w:r>
      <w:r w:rsidRPr="00282040">
        <w:rPr>
          <w:b/>
          <w:bCs/>
          <w:i/>
          <w:szCs w:val="20"/>
        </w:rPr>
        <w:tab/>
      </w:r>
      <w:commentRangeStart w:id="1019"/>
      <w:r w:rsidRPr="00282040">
        <w:rPr>
          <w:b/>
          <w:bCs/>
          <w:i/>
          <w:szCs w:val="20"/>
        </w:rPr>
        <w:t xml:space="preserve">Regulation </w:t>
      </w:r>
      <w:bookmarkEnd w:id="947"/>
      <w:r w:rsidRPr="00282040">
        <w:rPr>
          <w:b/>
          <w:bCs/>
          <w:i/>
          <w:szCs w:val="20"/>
        </w:rPr>
        <w:t>Service</w:t>
      </w:r>
      <w:bookmarkEnd w:id="948"/>
      <w:bookmarkEnd w:id="949"/>
      <w:bookmarkEnd w:id="950"/>
      <w:bookmarkEnd w:id="951"/>
      <w:bookmarkEnd w:id="952"/>
      <w:bookmarkEnd w:id="953"/>
      <w:bookmarkEnd w:id="954"/>
      <w:bookmarkEnd w:id="955"/>
      <w:bookmarkEnd w:id="956"/>
      <w:bookmarkEnd w:id="957"/>
      <w:bookmarkEnd w:id="958"/>
      <w:bookmarkEnd w:id="959"/>
      <w:bookmarkEnd w:id="960"/>
      <w:r w:rsidRPr="00282040">
        <w:rPr>
          <w:b/>
          <w:bCs/>
          <w:i/>
          <w:szCs w:val="20"/>
        </w:rPr>
        <w:t xml:space="preserve"> </w:t>
      </w:r>
      <w:bookmarkEnd w:id="961"/>
      <w:bookmarkEnd w:id="962"/>
      <w:commentRangeEnd w:id="1019"/>
      <w:r w:rsidR="00D12AB0">
        <w:rPr>
          <w:rStyle w:val="CommentReference"/>
        </w:rPr>
        <w:commentReference w:id="1019"/>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1020"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1021"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1022" w:name="_Toc90197099"/>
      <w:bookmarkStart w:id="1023" w:name="_Toc92873940"/>
      <w:bookmarkStart w:id="1024" w:name="_Toc93910996"/>
      <w:r w:rsidRPr="00282040">
        <w:rPr>
          <w:iCs/>
          <w:szCs w:val="20"/>
        </w:rPr>
        <w:t xml:space="preserve">  </w:t>
      </w:r>
      <w:del w:id="1025"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1026"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027" w:name="_Toc114235812"/>
      <w:bookmarkStart w:id="1028" w:name="_Toc144692000"/>
      <w:bookmarkStart w:id="1029" w:name="_Toc204048612"/>
      <w:bookmarkStart w:id="1030" w:name="_Toc400526230"/>
      <w:bookmarkStart w:id="1031" w:name="_Toc405534548"/>
      <w:bookmarkStart w:id="1032" w:name="_Toc406570561"/>
      <w:bookmarkStart w:id="1033" w:name="_Toc410910713"/>
      <w:bookmarkStart w:id="1034" w:name="_Toc411841142"/>
      <w:bookmarkStart w:id="1035" w:name="_Toc422147104"/>
      <w:bookmarkStart w:id="1036" w:name="_Toc433020700"/>
      <w:bookmarkStart w:id="1037" w:name="_Toc437262141"/>
      <w:bookmarkStart w:id="1038" w:name="_Toc478375319"/>
      <w:bookmarkStart w:id="1039" w:name="_Toc17706463"/>
      <w:bookmarkStart w:id="1040" w:name="_Toc92873942"/>
      <w:bookmarkStart w:id="1041" w:name="_Toc93910998"/>
      <w:bookmarkEnd w:id="1022"/>
      <w:bookmarkEnd w:id="1023"/>
      <w:bookmarkEnd w:id="1024"/>
      <w:r w:rsidRPr="00282040">
        <w:rPr>
          <w:b/>
          <w:szCs w:val="20"/>
        </w:rPr>
        <w:t>3.18</w:t>
      </w:r>
      <w:r w:rsidRPr="00282040">
        <w:rPr>
          <w:b/>
          <w:szCs w:val="20"/>
        </w:rPr>
        <w:tab/>
      </w:r>
      <w:commentRangeStart w:id="1042"/>
      <w:r w:rsidRPr="00282040">
        <w:rPr>
          <w:b/>
          <w:szCs w:val="20"/>
        </w:rPr>
        <w:t>Resource Limits in Providing Ancillary Servi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282040">
        <w:rPr>
          <w:b/>
          <w:szCs w:val="20"/>
        </w:rPr>
        <w:t xml:space="preserve"> </w:t>
      </w:r>
      <w:commentRangeEnd w:id="1042"/>
      <w:r w:rsidR="00767DC7">
        <w:rPr>
          <w:rStyle w:val="CommentReference"/>
        </w:rPr>
        <w:commentReference w:id="1042"/>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043" w:author="ERCOT" w:date="2020-01-02T16:59:00Z">
        <w:r w:rsidRPr="00282040" w:rsidDel="00A227CE">
          <w:rPr>
            <w:iCs/>
            <w:szCs w:val="20"/>
          </w:rPr>
          <w:delText>designation of capacity to provide</w:delText>
        </w:r>
      </w:del>
      <w:ins w:id="1044"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045" w:author="ERCOT" w:date="2020-01-02T16:59:00Z">
              <w:r w:rsidRPr="00282040" w:rsidDel="00A227CE">
                <w:rPr>
                  <w:iCs/>
                  <w:szCs w:val="20"/>
                </w:rPr>
                <w:delText>designation of capacity to provide</w:delText>
              </w:r>
            </w:del>
            <w:del w:id="1046" w:author="ERCOT" w:date="2020-01-02T17:00:00Z">
              <w:r w:rsidRPr="00282040" w:rsidDel="00A227CE">
                <w:rPr>
                  <w:iCs/>
                  <w:szCs w:val="20"/>
                </w:rPr>
                <w:delText>,</w:delText>
              </w:r>
            </w:del>
            <w:ins w:id="1047"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1048" w:author="ERCOT" w:date="2020-01-02T17:02:00Z">
        <w:r w:rsidR="00A227CE">
          <w:rPr>
            <w:iCs/>
            <w:szCs w:val="20"/>
          </w:rPr>
          <w:t>awarded</w:t>
        </w:r>
      </w:ins>
      <w:del w:id="1049"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050" w:author="ERCOT" w:date="2020-01-02T17:05:00Z">
        <w:r w:rsidRPr="00282040" w:rsidDel="00A227CE">
          <w:rPr>
            <w:szCs w:val="20"/>
          </w:rPr>
          <w:delText>awarded to or self-arranged from</w:delText>
        </w:r>
      </w:del>
      <w:ins w:id="1051" w:author="ERCOT" w:date="2020-01-02T17:05:00Z">
        <w:r>
          <w:rPr>
            <w:szCs w:val="20"/>
          </w:rPr>
          <w:t>that can be</w:t>
        </w:r>
      </w:ins>
      <w:ins w:id="1052"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053" w:author="ERCOT" w:date="2020-01-02T17:03:00Z">
        <w:r w:rsidRPr="00282040" w:rsidDel="00A227CE">
          <w:rPr>
            <w:szCs w:val="20"/>
          </w:rPr>
          <w:delText xml:space="preserve">provide </w:delText>
        </w:r>
      </w:del>
      <w:ins w:id="1054"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055" w:author="ERCOT" w:date="2019-12-12T13:15:00Z">
        <w:r w:rsidRPr="00282040" w:rsidDel="00EC0CF1">
          <w:rPr>
            <w:szCs w:val="20"/>
          </w:rPr>
          <w:delText xml:space="preserve">Once deployed, a Resource telemetering a Resource Status of ONRR </w:delText>
        </w:r>
      </w:del>
      <w:del w:id="1056" w:author="ERCOT" w:date="2019-11-01T15:15:00Z">
        <w:r w:rsidRPr="00282040" w:rsidDel="00CB13B8">
          <w:rPr>
            <w:szCs w:val="20"/>
          </w:rPr>
          <w:delText>shall</w:delText>
        </w:r>
      </w:del>
      <w:del w:id="1057"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058" w:author="ERCOT" w:date="2020-01-02T17:04:00Z">
        <w:r w:rsidRPr="00282040" w:rsidDel="00A227CE">
          <w:rPr>
            <w:szCs w:val="20"/>
          </w:rPr>
          <w:delText>provided from</w:delText>
        </w:r>
      </w:del>
      <w:ins w:id="1059"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060"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061" w:author="ERCOT" w:date="2019-12-12T13:16:00Z">
        <w:r w:rsidRPr="00282040" w:rsidDel="00EC0CF1">
          <w:rPr>
            <w:szCs w:val="20"/>
          </w:rPr>
          <w:delText>Once deployed, a Resource telemetering a Resource Status of ONFFRRRS or ONFFRRRSL</w:delText>
        </w:r>
      </w:del>
      <w:del w:id="1062"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063"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064" w:name="_Toc114235813"/>
            <w:bookmarkStart w:id="1065" w:name="_Toc144692001"/>
            <w:bookmarkStart w:id="1066" w:name="_Toc204048613"/>
            <w:bookmarkStart w:id="1067" w:name="_Toc400526231"/>
            <w:bookmarkStart w:id="1068" w:name="_Toc405534549"/>
            <w:bookmarkStart w:id="1069" w:name="_Toc406570562"/>
            <w:bookmarkStart w:id="1070" w:name="_Toc410910714"/>
            <w:bookmarkStart w:id="1071" w:name="_Toc411841143"/>
            <w:bookmarkStart w:id="1072" w:name="_Toc422147105"/>
            <w:bookmarkStart w:id="1073" w:name="_Toc433020701"/>
            <w:bookmarkStart w:id="1074" w:name="_Toc437262142"/>
            <w:bookmarkStart w:id="1075" w:name="_Toc478375320"/>
            <w:bookmarkEnd w:id="1040"/>
            <w:bookmarkEnd w:id="1041"/>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full amount of ECRS </w:t>
            </w:r>
            <w:del w:id="1076" w:author="ERCOT" w:date="2020-01-02T17:05:00Z">
              <w:r w:rsidRPr="00282040" w:rsidDel="00A227CE">
                <w:rPr>
                  <w:szCs w:val="20"/>
                </w:rPr>
                <w:delText>provided from</w:delText>
              </w:r>
            </w:del>
            <w:ins w:id="1077" w:author="ERCOT" w:date="2020-01-02T17:05:00Z">
              <w:r w:rsidR="00A227CE">
                <w:rPr>
                  <w:szCs w:val="20"/>
                </w:rPr>
                <w:t>that can be awar</w:t>
              </w:r>
            </w:ins>
            <w:ins w:id="1078" w:author="ERCOT" w:date="2020-01-17T13:25:00Z">
              <w:r w:rsidR="002C4646">
                <w:rPr>
                  <w:szCs w:val="20"/>
                </w:rPr>
                <w:t>d</w:t>
              </w:r>
            </w:ins>
            <w:ins w:id="1079"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080" w:author="ERCOT" w:date="2020-01-02T17:05:00Z">
              <w:r w:rsidRPr="00282040" w:rsidDel="00A227CE">
                <w:rPr>
                  <w:szCs w:val="20"/>
                </w:rPr>
                <w:delText>provided by</w:delText>
              </w:r>
            </w:del>
            <w:ins w:id="1081"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082" w:author="ERCOT" w:date="2020-01-02T17:06:00Z">
              <w:r w:rsidRPr="00282040" w:rsidDel="00A227CE">
                <w:rPr>
                  <w:szCs w:val="20"/>
                </w:rPr>
                <w:delText xml:space="preserve"> provide</w:delText>
              </w:r>
            </w:del>
            <w:ins w:id="1083"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084" w:author="ERCOT" w:date="2020-01-02T17:06:00Z">
              <w:r w:rsidR="00A227CE">
                <w:rPr>
                  <w:szCs w:val="20"/>
                </w:rPr>
                <w:t>awarded</w:t>
              </w:r>
            </w:ins>
            <w:del w:id="1085"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064"/>
      <w:bookmarkEnd w:id="1065"/>
      <w:bookmarkEnd w:id="1066"/>
      <w:bookmarkEnd w:id="1067"/>
      <w:bookmarkEnd w:id="1068"/>
      <w:bookmarkEnd w:id="1069"/>
      <w:bookmarkEnd w:id="1070"/>
      <w:bookmarkEnd w:id="1071"/>
      <w:bookmarkEnd w:id="1072"/>
      <w:bookmarkEnd w:id="1073"/>
      <w:bookmarkEnd w:id="1074"/>
      <w:bookmarkEnd w:id="1075"/>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B97725" w:rsidRDefault="00B97725">
      <w:pPr>
        <w:pStyle w:val="CommentText"/>
      </w:pPr>
      <w:r>
        <w:rPr>
          <w:rStyle w:val="CommentReference"/>
        </w:rPr>
        <w:annotationRef/>
      </w:r>
      <w:r>
        <w:t>KP 1.4(3,4), KP 6</w:t>
      </w:r>
    </w:p>
  </w:comment>
  <w:comment w:id="27" w:author="ERCOT" w:date="2020-03-20T11:15:00Z" w:initials="CP">
    <w:p w14:paraId="40AE1DDF" w14:textId="4F771E46" w:rsidR="00B97725" w:rsidRDefault="00B97725">
      <w:pPr>
        <w:pStyle w:val="CommentText"/>
      </w:pPr>
      <w:r>
        <w:rPr>
          <w:rStyle w:val="CommentReference"/>
        </w:rPr>
        <w:annotationRef/>
      </w:r>
      <w:r>
        <w:t>KP 1.4(3,4), KP 6</w:t>
      </w:r>
    </w:p>
  </w:comment>
  <w:comment w:id="50" w:author="ERCOT Market Rules" w:date="2020-03-25T14:43:00Z" w:initials="CP">
    <w:p w14:paraId="35059FB9" w14:textId="28FD52E2" w:rsidR="00B97725" w:rsidRDefault="00B97725">
      <w:pPr>
        <w:pStyle w:val="CommentText"/>
      </w:pPr>
      <w:r>
        <w:rPr>
          <w:rStyle w:val="CommentReference"/>
        </w:rPr>
        <w:annotationRef/>
      </w:r>
      <w:r>
        <w:rPr>
          <w:rStyle w:val="CommentReference"/>
        </w:rPr>
        <w:annotationRef/>
      </w:r>
      <w:r>
        <w:rPr>
          <w:rStyle w:val="CommentReference"/>
        </w:rPr>
        <w:annotationRef/>
      </w:r>
      <w:r>
        <w:t>Please note NPRRs 1000, 1014, and 1015 also propose revisions to this section.</w:t>
      </w:r>
    </w:p>
  </w:comment>
  <w:comment w:id="51" w:author="ERCOT" w:date="2019-11-04T15:40:00Z" w:initials="SP">
    <w:p w14:paraId="3987949F" w14:textId="4A6728D2" w:rsidR="00B97725" w:rsidRDefault="00B97725">
      <w:pPr>
        <w:pStyle w:val="CommentText"/>
      </w:pPr>
      <w:r>
        <w:rPr>
          <w:rStyle w:val="CommentReference"/>
        </w:rPr>
        <w:annotationRef/>
      </w:r>
      <w:r w:rsidRPr="006E0071">
        <w:t>KP 1.4(1,2,3), KP 4, KP 5(7), KP 6</w:t>
      </w:r>
    </w:p>
  </w:comment>
  <w:comment w:id="278" w:author="ERCOT Market Rules" w:date="2020-03-25T14:42:00Z" w:initials="CP">
    <w:p w14:paraId="3914DB70" w14:textId="7D5440F0" w:rsidR="00B97725" w:rsidRDefault="00B97725">
      <w:pPr>
        <w:pStyle w:val="CommentText"/>
      </w:pPr>
      <w:r>
        <w:rPr>
          <w:rStyle w:val="CommentReference"/>
        </w:rPr>
        <w:annotationRef/>
      </w:r>
      <w:r>
        <w:rPr>
          <w:rStyle w:val="CommentReference"/>
        </w:rPr>
        <w:annotationRef/>
      </w:r>
      <w:r>
        <w:t>Please note NPRR996 also proposes revisions to this section.</w:t>
      </w:r>
    </w:p>
  </w:comment>
  <w:comment w:id="279" w:author="ERCOT" w:date="2020-02-04T08:32:00Z" w:initials="CP">
    <w:p w14:paraId="6936FEA6" w14:textId="105CB5A8" w:rsidR="00B97725" w:rsidRDefault="00B97725">
      <w:pPr>
        <w:pStyle w:val="CommentText"/>
      </w:pPr>
      <w:r>
        <w:rPr>
          <w:rStyle w:val="CommentReference"/>
        </w:rPr>
        <w:annotationRef/>
      </w:r>
      <w:r>
        <w:t>KP 1.1(1)</w:t>
      </w:r>
    </w:p>
  </w:comment>
  <w:comment w:id="320" w:author="ERCOT" w:date="2020-02-04T08:33:00Z" w:initials="CP">
    <w:p w14:paraId="7F72748C" w14:textId="5A6052CF" w:rsidR="00B97725" w:rsidRDefault="00B97725">
      <w:pPr>
        <w:pStyle w:val="CommentText"/>
      </w:pPr>
      <w:r>
        <w:rPr>
          <w:rStyle w:val="CommentReference"/>
        </w:rPr>
        <w:annotationRef/>
      </w:r>
      <w:r>
        <w:t>KP 1.1(1)</w:t>
      </w:r>
    </w:p>
  </w:comment>
  <w:comment w:id="360" w:author="ERCOT" w:date="2020-02-04T08:33:00Z" w:initials="CP">
    <w:p w14:paraId="1639DB42" w14:textId="3D3FD66F" w:rsidR="00B97725" w:rsidRDefault="00B97725">
      <w:pPr>
        <w:pStyle w:val="CommentText"/>
      </w:pPr>
      <w:r>
        <w:rPr>
          <w:rStyle w:val="CommentReference"/>
        </w:rPr>
        <w:annotationRef/>
      </w:r>
      <w:r>
        <w:t>KP 1.1(1)</w:t>
      </w:r>
    </w:p>
  </w:comment>
  <w:comment w:id="361" w:author="ERCOT Market Rules" w:date="2020-03-25T14:43:00Z" w:initials="CP">
    <w:p w14:paraId="5629FBF6" w14:textId="3E55A7A6" w:rsidR="00B97725" w:rsidRDefault="00B97725">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401" w:author="ERCOT" w:date="2020-02-04T08:34:00Z" w:initials="CP">
    <w:p w14:paraId="26D1230F" w14:textId="37DB0898" w:rsidR="00B97725" w:rsidRDefault="00B97725">
      <w:pPr>
        <w:pStyle w:val="CommentText"/>
      </w:pPr>
      <w:r>
        <w:rPr>
          <w:rStyle w:val="CommentReference"/>
        </w:rPr>
        <w:annotationRef/>
      </w:r>
      <w:r>
        <w:t>KP 1.1(1)</w:t>
      </w:r>
    </w:p>
  </w:comment>
  <w:comment w:id="402" w:author="ERCOT Market Rules" w:date="2020-03-25T14:43:00Z" w:initials="CP">
    <w:p w14:paraId="770D54E2" w14:textId="6E470131" w:rsidR="00B97725" w:rsidRDefault="00B97725">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443" w:author="ERCOT" w:date="2020-02-04T08:34:00Z" w:initials="CP">
    <w:p w14:paraId="74320960" w14:textId="4732885B" w:rsidR="00B97725" w:rsidRDefault="00B97725">
      <w:pPr>
        <w:pStyle w:val="CommentText"/>
      </w:pPr>
      <w:r>
        <w:rPr>
          <w:rStyle w:val="CommentReference"/>
        </w:rPr>
        <w:annotationRef/>
      </w:r>
      <w:r>
        <w:t>KP 1.1(1)</w:t>
      </w:r>
    </w:p>
  </w:comment>
  <w:comment w:id="486" w:author="ERCOT" w:date="2020-03-17T10:50:00Z" w:initials="CP">
    <w:p w14:paraId="55F31B6D" w14:textId="1011744E" w:rsidR="00B97725" w:rsidRDefault="00B97725">
      <w:pPr>
        <w:pStyle w:val="CommentText"/>
      </w:pPr>
      <w:r>
        <w:rPr>
          <w:rStyle w:val="CommentReference"/>
        </w:rPr>
        <w:annotationRef/>
      </w:r>
      <w:r>
        <w:t>KP 1.1(1)</w:t>
      </w:r>
    </w:p>
  </w:comment>
  <w:comment w:id="516" w:author="ERCOT" w:date="2020-02-04T08:34:00Z" w:initials="CP">
    <w:p w14:paraId="00ED8585" w14:textId="643A1EAE" w:rsidR="00B97725" w:rsidRDefault="00B97725">
      <w:pPr>
        <w:pStyle w:val="CommentText"/>
      </w:pPr>
      <w:r>
        <w:rPr>
          <w:rStyle w:val="CommentReference"/>
        </w:rPr>
        <w:annotationRef/>
      </w:r>
      <w:r>
        <w:t>KP 1.1(1)</w:t>
      </w:r>
    </w:p>
  </w:comment>
  <w:comment w:id="556" w:author="ERCOT Market Rules" w:date="2020-03-25T14:43:00Z" w:initials="CP">
    <w:p w14:paraId="06B15CF3" w14:textId="3A857015" w:rsidR="00B97725" w:rsidRDefault="00B9772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557" w:author="ERCOT" w:date="2020-02-04T08:38:00Z" w:initials="CP">
    <w:p w14:paraId="2C0FFF91" w14:textId="41967947" w:rsidR="00B97725" w:rsidRDefault="00B97725">
      <w:pPr>
        <w:pStyle w:val="CommentText"/>
      </w:pPr>
      <w:r>
        <w:rPr>
          <w:rStyle w:val="CommentReference"/>
        </w:rPr>
        <w:annotationRef/>
      </w:r>
      <w:r>
        <w:t>KP 7(2)</w:t>
      </w:r>
    </w:p>
  </w:comment>
  <w:comment w:id="584" w:author="ERCOT Market Rules" w:date="2020-06-11T20:34:00Z" w:initials="CP">
    <w:p w14:paraId="77BF13CB" w14:textId="2E6A8297" w:rsidR="00B97725" w:rsidRDefault="00B97725">
      <w:pPr>
        <w:pStyle w:val="CommentText"/>
      </w:pPr>
      <w:r>
        <w:rPr>
          <w:rStyle w:val="CommentReference"/>
        </w:rPr>
        <w:annotationRef/>
      </w:r>
      <w:r>
        <w:t>Please note NPRR1016 also proposes revisions to this section.</w:t>
      </w:r>
    </w:p>
  </w:comment>
  <w:comment w:id="585" w:author="ERCOT" w:date="2020-02-19T15:13:00Z" w:initials="SP">
    <w:p w14:paraId="531A1F31" w14:textId="7C6AC502" w:rsidR="00B97725" w:rsidRDefault="00B97725">
      <w:pPr>
        <w:pStyle w:val="CommentText"/>
      </w:pPr>
      <w:r>
        <w:rPr>
          <w:rStyle w:val="CommentReference"/>
        </w:rPr>
        <w:annotationRef/>
      </w:r>
      <w:r>
        <w:t>KP 1.3(12)</w:t>
      </w:r>
    </w:p>
  </w:comment>
  <w:comment w:id="597" w:author="ERCOT" w:date="2019-11-01T14:36:00Z" w:initials="SP">
    <w:p w14:paraId="41A8EFF7" w14:textId="463E41DA" w:rsidR="00B97725" w:rsidRDefault="00B97725">
      <w:pPr>
        <w:pStyle w:val="CommentText"/>
      </w:pPr>
      <w:r>
        <w:rPr>
          <w:rStyle w:val="CommentReference"/>
        </w:rPr>
        <w:annotationRef/>
      </w:r>
      <w:r w:rsidRPr="002F769C">
        <w:t>KP 1.3(1), KP 1.4(2,3), KP 3(3,4,5,15), KP 4</w:t>
      </w:r>
    </w:p>
    <w:p w14:paraId="090AB06C" w14:textId="77777777" w:rsidR="00B97725" w:rsidRDefault="00B97725">
      <w:pPr>
        <w:pStyle w:val="CommentText"/>
      </w:pPr>
      <w:r>
        <w:t xml:space="preserve"> </w:t>
      </w:r>
    </w:p>
  </w:comment>
  <w:comment w:id="640" w:author="ERCOT" w:date="2019-11-01T14:51:00Z" w:initials="SP">
    <w:p w14:paraId="0DF625BB" w14:textId="73CCB2D8" w:rsidR="00B97725" w:rsidRDefault="00B97725">
      <w:pPr>
        <w:pStyle w:val="CommentText"/>
      </w:pPr>
      <w:r w:rsidRPr="008B6FCA">
        <w:t>KP</w:t>
      </w:r>
      <w:r>
        <w:t xml:space="preserve"> </w:t>
      </w:r>
      <w:r w:rsidRPr="008B6FCA">
        <w:t>1.4 (</w:t>
      </w:r>
      <w:r>
        <w:t>1,</w:t>
      </w:r>
      <w:r w:rsidRPr="008B6FCA">
        <w:t>2), KP 1.5(9), KP 7(2)</w:t>
      </w:r>
    </w:p>
  </w:comment>
  <w:comment w:id="691" w:author="ERCOT" w:date="2020-03-20T11:16:00Z" w:initials="CP">
    <w:p w14:paraId="1B545B8B" w14:textId="1330707C" w:rsidR="00B97725" w:rsidRDefault="00B97725">
      <w:pPr>
        <w:pStyle w:val="CommentText"/>
      </w:pPr>
      <w:r>
        <w:rPr>
          <w:rStyle w:val="CommentReference"/>
        </w:rPr>
        <w:annotationRef/>
      </w:r>
      <w:r w:rsidRPr="008B6FCA">
        <w:t>KP 1.5(15)</w:t>
      </w:r>
    </w:p>
  </w:comment>
  <w:comment w:id="692" w:author="ERCOT" w:date="2019-11-01T14:46:00Z" w:initials="SP">
    <w:p w14:paraId="37121E1F" w14:textId="0B15C515" w:rsidR="00B97725" w:rsidRDefault="00B97725">
      <w:pPr>
        <w:pStyle w:val="CommentText"/>
      </w:pPr>
      <w:r>
        <w:rPr>
          <w:rStyle w:val="CommentReference"/>
        </w:rPr>
        <w:annotationRef/>
      </w:r>
      <w:r w:rsidRPr="008B6FCA">
        <w:t>KP 1.4(2), KP 3(3,4,5,15)</w:t>
      </w:r>
    </w:p>
  </w:comment>
  <w:comment w:id="709" w:author="ERCOT Market Rules" w:date="2020-03-25T14:44:00Z" w:initials="CP">
    <w:p w14:paraId="2C29A4FB" w14:textId="44AF7FA5" w:rsidR="00B97725" w:rsidRDefault="00B9772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00, 1014, and 1026 also propose revisions to this section.</w:t>
      </w:r>
    </w:p>
  </w:comment>
  <w:comment w:id="710" w:author="ERCOT" w:date="2019-11-01T15:23:00Z" w:initials="SP">
    <w:p w14:paraId="4D1A6506" w14:textId="4360E916" w:rsidR="00B97725" w:rsidRDefault="00B97725">
      <w:pPr>
        <w:pStyle w:val="CommentText"/>
      </w:pPr>
      <w:r w:rsidRPr="006B26FF">
        <w:t>KP 1.3(6,7), KP 1.4(3,4), KP 3(3,4,5,15), KP 4</w:t>
      </w:r>
    </w:p>
  </w:comment>
  <w:comment w:id="883" w:author="ERCOT Market Rules" w:date="2020-03-25T14:44:00Z" w:initials="CP">
    <w:p w14:paraId="3F001002" w14:textId="3DEF0904" w:rsidR="00B97725" w:rsidRDefault="00B9772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884" w:author="ERCOT" w:date="2019-11-15T08:59:00Z" w:initials="SP">
    <w:p w14:paraId="6B380462" w14:textId="37AE6F64" w:rsidR="00B97725" w:rsidRDefault="00B97725">
      <w:pPr>
        <w:pStyle w:val="CommentText"/>
      </w:pPr>
      <w:r>
        <w:rPr>
          <w:rStyle w:val="CommentReference"/>
        </w:rPr>
        <w:annotationRef/>
      </w:r>
      <w:r>
        <w:t>KP 7(2)</w:t>
      </w:r>
    </w:p>
    <w:p w14:paraId="5F0D04A2" w14:textId="77777777" w:rsidR="00B97725" w:rsidRDefault="00B97725">
      <w:pPr>
        <w:pStyle w:val="CommentText"/>
      </w:pPr>
    </w:p>
  </w:comment>
  <w:comment w:id="907" w:author="ERCOT Market Rules" w:date="2020-03-25T14:42:00Z" w:initials="CP">
    <w:p w14:paraId="3446827B" w14:textId="30A6CA50" w:rsidR="00B97725" w:rsidRDefault="00B97725">
      <w:pPr>
        <w:pStyle w:val="CommentText"/>
      </w:pPr>
      <w:r>
        <w:rPr>
          <w:rStyle w:val="CommentReference"/>
        </w:rPr>
        <w:annotationRef/>
      </w:r>
      <w:r>
        <w:t>Please note NPRR933 also proposes revisions to this section.</w:t>
      </w:r>
    </w:p>
  </w:comment>
  <w:comment w:id="908" w:author="ERCOT" w:date="2020-01-23T16:10:00Z" w:initials="SP">
    <w:p w14:paraId="4E035A30" w14:textId="72AFA1A2" w:rsidR="00B97725" w:rsidRDefault="00B97725">
      <w:pPr>
        <w:pStyle w:val="CommentText"/>
      </w:pPr>
      <w:r>
        <w:rPr>
          <w:rStyle w:val="CommentReference"/>
        </w:rPr>
        <w:annotationRef/>
      </w:r>
      <w:r w:rsidRPr="00D80D3F">
        <w:t>KP 1.5(1)</w:t>
      </w:r>
    </w:p>
  </w:comment>
  <w:comment w:id="923" w:author="ERCOT Market Rules" w:date="2020-06-16T11:52:00Z" w:initials="CP">
    <w:p w14:paraId="70F7950C" w14:textId="67B5DAE0" w:rsidR="00B97725" w:rsidRDefault="00B97725">
      <w:pPr>
        <w:pStyle w:val="CommentText"/>
      </w:pPr>
      <w:r>
        <w:rPr>
          <w:rStyle w:val="CommentReference"/>
        </w:rPr>
        <w:annotationRef/>
      </w:r>
      <w:r>
        <w:t>Please note NPRR1003 also proposes revisions to this section.</w:t>
      </w:r>
    </w:p>
  </w:comment>
  <w:comment w:id="924" w:author="ERCOT" w:date="2019-12-09T09:54:00Z" w:initials="SP">
    <w:p w14:paraId="34DD8CF9" w14:textId="77777777" w:rsidR="00B97725" w:rsidRDefault="00B97725">
      <w:pPr>
        <w:pStyle w:val="CommentText"/>
      </w:pPr>
      <w:r>
        <w:rPr>
          <w:rStyle w:val="CommentReference"/>
        </w:rPr>
        <w:annotationRef/>
      </w:r>
      <w:r>
        <w:t>KP7 (2)</w:t>
      </w:r>
    </w:p>
  </w:comment>
  <w:comment w:id="946" w:author="ERCOT" w:date="2019-12-11T13:50:00Z" w:initials="SP">
    <w:p w14:paraId="7224C293" w14:textId="76BAEC55" w:rsidR="00B97725" w:rsidRDefault="00B97725">
      <w:pPr>
        <w:pStyle w:val="CommentText"/>
      </w:pPr>
      <w:r>
        <w:rPr>
          <w:rStyle w:val="CommentReference"/>
        </w:rPr>
        <w:annotationRef/>
      </w:r>
      <w:r w:rsidRPr="003473EB">
        <w:t>KP 1.5(16), KP 4</w:t>
      </w:r>
    </w:p>
  </w:comment>
  <w:comment w:id="1019" w:author="ERCOT" w:date="2019-12-11T13:53:00Z" w:initials="SP">
    <w:p w14:paraId="29E6EA17" w14:textId="12875157" w:rsidR="00B97725" w:rsidRDefault="00B97725">
      <w:pPr>
        <w:pStyle w:val="CommentText"/>
      </w:pPr>
      <w:r>
        <w:rPr>
          <w:rStyle w:val="CommentReference"/>
        </w:rPr>
        <w:annotationRef/>
      </w:r>
      <w:r>
        <w:t>KP 1.5(16)</w:t>
      </w:r>
    </w:p>
  </w:comment>
  <w:comment w:id="1042" w:author="ERCOT" w:date="2019-11-01T15:09:00Z" w:initials="SP">
    <w:p w14:paraId="1AAF4F52" w14:textId="576922E0" w:rsidR="00B97725" w:rsidRDefault="00B97725">
      <w:pPr>
        <w:pStyle w:val="CommentText"/>
      </w:pPr>
      <w:r>
        <w:rPr>
          <w:rStyle w:val="CommentReference"/>
        </w:rPr>
        <w:annotationRef/>
      </w:r>
      <w:r w:rsidRPr="00273467">
        <w:t>KP 1.3(8), KP 1.4(4), KP 1.5(9), KP 7(2)</w:t>
      </w:r>
    </w:p>
    <w:p w14:paraId="5282C3E5" w14:textId="77777777" w:rsidR="00B97725" w:rsidRDefault="00B9772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77BF13CB"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70F7950C"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1F93" w14:textId="77777777" w:rsidR="00B97725" w:rsidRDefault="00B97725">
      <w:r>
        <w:separator/>
      </w:r>
    </w:p>
  </w:endnote>
  <w:endnote w:type="continuationSeparator" w:id="0">
    <w:p w14:paraId="53C7FA65" w14:textId="77777777" w:rsidR="00B97725" w:rsidRDefault="00B9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B97725" w:rsidRPr="00412DCA" w:rsidRDefault="00B977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6338162E" w:rsidR="00B97725" w:rsidRDefault="00B97725">
    <w:pPr>
      <w:pStyle w:val="Footer"/>
      <w:tabs>
        <w:tab w:val="clear" w:pos="4320"/>
        <w:tab w:val="clear" w:pos="8640"/>
        <w:tab w:val="right" w:pos="9360"/>
      </w:tabs>
      <w:rPr>
        <w:rFonts w:ascii="Arial" w:hAnsi="Arial" w:cs="Arial"/>
        <w:sz w:val="18"/>
      </w:rPr>
    </w:pPr>
    <w:r>
      <w:rPr>
        <w:rFonts w:ascii="Arial" w:hAnsi="Arial" w:cs="Arial"/>
        <w:sz w:val="18"/>
      </w:rPr>
      <w:t>1</w:t>
    </w:r>
    <w:r w:rsidR="00695F62">
      <w:rPr>
        <w:rFonts w:ascii="Arial" w:hAnsi="Arial" w:cs="Arial"/>
        <w:sz w:val="18"/>
      </w:rPr>
      <w:t>007NPRR-06 ERCOT Comments 081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51A7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51A7A">
      <w:rPr>
        <w:rFonts w:ascii="Arial" w:hAnsi="Arial" w:cs="Arial"/>
        <w:noProof/>
        <w:sz w:val="18"/>
      </w:rPr>
      <w:t>62</w:t>
    </w:r>
    <w:r w:rsidRPr="00412DCA">
      <w:rPr>
        <w:rFonts w:ascii="Arial" w:hAnsi="Arial" w:cs="Arial"/>
        <w:sz w:val="18"/>
      </w:rPr>
      <w:fldChar w:fldCharType="end"/>
    </w:r>
  </w:p>
  <w:p w14:paraId="6CB71204" w14:textId="77777777" w:rsidR="00B97725" w:rsidRPr="00412DCA" w:rsidRDefault="00B9772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B97725" w:rsidRPr="00412DCA" w:rsidRDefault="00B977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B3FAE" w14:textId="77777777" w:rsidR="00B97725" w:rsidRDefault="00B97725">
      <w:r>
        <w:separator/>
      </w:r>
    </w:p>
  </w:footnote>
  <w:footnote w:type="continuationSeparator" w:id="0">
    <w:p w14:paraId="55B8E153" w14:textId="77777777" w:rsidR="00B97725" w:rsidRDefault="00B9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B97725" w:rsidRDefault="00B97725"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81820">
    <w15:presenceInfo w15:providerId="None" w15:userId="ERCOT 08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41BEE"/>
    <w:rsid w:val="0014546D"/>
    <w:rsid w:val="001500D9"/>
    <w:rsid w:val="00150621"/>
    <w:rsid w:val="00156DB7"/>
    <w:rsid w:val="00157228"/>
    <w:rsid w:val="00160C3C"/>
    <w:rsid w:val="0016771E"/>
    <w:rsid w:val="0017077A"/>
    <w:rsid w:val="001720E9"/>
    <w:rsid w:val="0017783C"/>
    <w:rsid w:val="00183841"/>
    <w:rsid w:val="00186882"/>
    <w:rsid w:val="0019314C"/>
    <w:rsid w:val="001947B8"/>
    <w:rsid w:val="001A03C2"/>
    <w:rsid w:val="001B05E7"/>
    <w:rsid w:val="001B2D08"/>
    <w:rsid w:val="001B56E4"/>
    <w:rsid w:val="001B7C2E"/>
    <w:rsid w:val="001D076D"/>
    <w:rsid w:val="001D79F4"/>
    <w:rsid w:val="001F1272"/>
    <w:rsid w:val="001F38F0"/>
    <w:rsid w:val="002035EF"/>
    <w:rsid w:val="00204A30"/>
    <w:rsid w:val="00210FCF"/>
    <w:rsid w:val="00211244"/>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7CE3"/>
    <w:rsid w:val="0033560E"/>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61EC"/>
    <w:rsid w:val="003C6B7B"/>
    <w:rsid w:val="003C7B31"/>
    <w:rsid w:val="003E1ABF"/>
    <w:rsid w:val="003E6467"/>
    <w:rsid w:val="004135BD"/>
    <w:rsid w:val="00427DE1"/>
    <w:rsid w:val="004302A4"/>
    <w:rsid w:val="00441D84"/>
    <w:rsid w:val="004463BA"/>
    <w:rsid w:val="00446D8C"/>
    <w:rsid w:val="00450C39"/>
    <w:rsid w:val="00451690"/>
    <w:rsid w:val="00453BBD"/>
    <w:rsid w:val="00455179"/>
    <w:rsid w:val="00456718"/>
    <w:rsid w:val="00456858"/>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C3DC5"/>
    <w:rsid w:val="005E051C"/>
    <w:rsid w:val="005E5074"/>
    <w:rsid w:val="005F6781"/>
    <w:rsid w:val="005F6844"/>
    <w:rsid w:val="00612E4F"/>
    <w:rsid w:val="00613716"/>
    <w:rsid w:val="00614FC2"/>
    <w:rsid w:val="00615D5E"/>
    <w:rsid w:val="00622E99"/>
    <w:rsid w:val="00625493"/>
    <w:rsid w:val="00625E5D"/>
    <w:rsid w:val="006552D7"/>
    <w:rsid w:val="00656E27"/>
    <w:rsid w:val="0066370F"/>
    <w:rsid w:val="006718BE"/>
    <w:rsid w:val="00683778"/>
    <w:rsid w:val="00695F62"/>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93D1D"/>
    <w:rsid w:val="008A5847"/>
    <w:rsid w:val="008A6502"/>
    <w:rsid w:val="008B2F8E"/>
    <w:rsid w:val="008B5947"/>
    <w:rsid w:val="008B6FCA"/>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97725"/>
    <w:rsid w:val="00BA4D33"/>
    <w:rsid w:val="00BB6B1C"/>
    <w:rsid w:val="00BC2D06"/>
    <w:rsid w:val="00BD3BBD"/>
    <w:rsid w:val="00BD4888"/>
    <w:rsid w:val="00BF0D52"/>
    <w:rsid w:val="00C0189A"/>
    <w:rsid w:val="00C249BC"/>
    <w:rsid w:val="00C53283"/>
    <w:rsid w:val="00C55E08"/>
    <w:rsid w:val="00C744EB"/>
    <w:rsid w:val="00C90702"/>
    <w:rsid w:val="00C917FF"/>
    <w:rsid w:val="00C96BC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71E3"/>
    <w:rsid w:val="00D308CA"/>
    <w:rsid w:val="00D414C0"/>
    <w:rsid w:val="00D47A80"/>
    <w:rsid w:val="00D51288"/>
    <w:rsid w:val="00D51A7A"/>
    <w:rsid w:val="00D551FC"/>
    <w:rsid w:val="00D57F38"/>
    <w:rsid w:val="00D66148"/>
    <w:rsid w:val="00D71206"/>
    <w:rsid w:val="00D80D3F"/>
    <w:rsid w:val="00D85807"/>
    <w:rsid w:val="00D87349"/>
    <w:rsid w:val="00D91EE9"/>
    <w:rsid w:val="00D97220"/>
    <w:rsid w:val="00DA4DEA"/>
    <w:rsid w:val="00DB310D"/>
    <w:rsid w:val="00DC4A23"/>
    <w:rsid w:val="00DD040F"/>
    <w:rsid w:val="00DE670F"/>
    <w:rsid w:val="00DF4939"/>
    <w:rsid w:val="00DF56C3"/>
    <w:rsid w:val="00E14D47"/>
    <w:rsid w:val="00E15808"/>
    <w:rsid w:val="00E1641C"/>
    <w:rsid w:val="00E26708"/>
    <w:rsid w:val="00E31EDD"/>
    <w:rsid w:val="00E31F58"/>
    <w:rsid w:val="00E34958"/>
    <w:rsid w:val="00E3559A"/>
    <w:rsid w:val="00E37AB0"/>
    <w:rsid w:val="00E71C39"/>
    <w:rsid w:val="00EA1413"/>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2.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ACD17-75F7-40A1-BF00-092D9117D957}">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4027FA-7B74-4F38-AB4F-1FB5569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29</Words>
  <Characters>11473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5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08XX20</cp:lastModifiedBy>
  <cp:revision>2</cp:revision>
  <cp:lastPrinted>2013-11-15T21:11:00Z</cp:lastPrinted>
  <dcterms:created xsi:type="dcterms:W3CDTF">2020-08-18T17:28:00Z</dcterms:created>
  <dcterms:modified xsi:type="dcterms:W3CDTF">2020-08-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